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8F1B" w14:textId="77777777" w:rsidR="00E372CA" w:rsidRDefault="00E372CA" w:rsidP="00785A6E">
      <w:pPr>
        <w:tabs>
          <w:tab w:val="left" w:pos="4253"/>
        </w:tabs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CxO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MEETING</w:t>
      </w:r>
    </w:p>
    <w:p w14:paraId="4579DA99" w14:textId="77777777" w:rsidR="00E372CA" w:rsidRPr="00575E29" w:rsidRDefault="00E372CA" w:rsidP="00785A6E">
      <w:pPr>
        <w:tabs>
          <w:tab w:val="left" w:pos="3969"/>
        </w:tabs>
        <w:adjustRightInd w:val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575E29">
        <w:rPr>
          <w:rFonts w:ascii="Calibri" w:hAnsi="Calibri" w:cs="Calibri"/>
          <w:b/>
          <w:bCs/>
          <w:sz w:val="24"/>
          <w:szCs w:val="24"/>
        </w:rPr>
        <w:t>Sunday, 23 October 2016</w:t>
      </w:r>
    </w:p>
    <w:p w14:paraId="6EC3E69D" w14:textId="77777777" w:rsidR="00E372CA" w:rsidRPr="00575E29" w:rsidRDefault="00E372CA" w:rsidP="00785A6E">
      <w:pPr>
        <w:tabs>
          <w:tab w:val="left" w:pos="4253"/>
        </w:tabs>
        <w:adjustRightInd w:val="0"/>
        <w:spacing w:before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575E29">
        <w:rPr>
          <w:rFonts w:ascii="Calibri" w:hAnsi="Calibri" w:cs="Calibri"/>
          <w:b/>
          <w:bCs/>
          <w:sz w:val="24"/>
          <w:szCs w:val="24"/>
        </w:rPr>
        <w:t xml:space="preserve">Yasmine </w:t>
      </w:r>
      <w:proofErr w:type="spellStart"/>
      <w:r w:rsidRPr="00575E29">
        <w:rPr>
          <w:rFonts w:ascii="Calibri" w:hAnsi="Calibri" w:cs="Calibri"/>
          <w:b/>
          <w:bCs/>
          <w:sz w:val="24"/>
          <w:szCs w:val="24"/>
        </w:rPr>
        <w:t>Hammamet</w:t>
      </w:r>
      <w:proofErr w:type="spellEnd"/>
      <w:r w:rsidRPr="00575E29">
        <w:rPr>
          <w:rFonts w:ascii="Calibri" w:hAnsi="Calibri" w:cs="Calibri"/>
          <w:b/>
          <w:bCs/>
          <w:sz w:val="24"/>
          <w:szCs w:val="24"/>
        </w:rPr>
        <w:t>, Tunisia</w:t>
      </w:r>
    </w:p>
    <w:p w14:paraId="6C72F65D" w14:textId="02505738" w:rsidR="00E372CA" w:rsidRDefault="0047695D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2:30 – 18</w:t>
      </w:r>
      <w:r w:rsidR="00E372CA" w:rsidRPr="00575E29">
        <w:rPr>
          <w:rFonts w:ascii="Calibri" w:hAnsi="Calibri" w:cs="Calibri"/>
          <w:b/>
          <w:bCs/>
          <w:sz w:val="24"/>
          <w:szCs w:val="24"/>
        </w:rPr>
        <w:t>:00</w:t>
      </w:r>
    </w:p>
    <w:p w14:paraId="635996EF" w14:textId="77777777" w:rsidR="00560EEE" w:rsidRDefault="00560EEE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003FAA" w14:textId="3E0951BF" w:rsidR="00560EEE" w:rsidRDefault="004D7AFB" w:rsidP="007826CF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IST OF </w:t>
      </w:r>
      <w:bookmarkStart w:id="0" w:name="_GoBack"/>
      <w:bookmarkEnd w:id="0"/>
      <w:r w:rsidR="00560EEE" w:rsidRPr="000F1289">
        <w:rPr>
          <w:rFonts w:ascii="Calibri" w:hAnsi="Calibri" w:cs="Calibri"/>
          <w:b/>
          <w:bCs/>
          <w:sz w:val="22"/>
          <w:szCs w:val="22"/>
        </w:rPr>
        <w:t>PARTICIPANTS</w:t>
      </w:r>
      <w:r w:rsidR="000A650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9CA0C31" w14:textId="77777777" w:rsidR="00C9157D" w:rsidRDefault="00C9157D" w:rsidP="00B053E8">
      <w:pPr>
        <w:adjustRightInd w:val="0"/>
        <w:spacing w:before="0" w:after="0"/>
        <w:ind w:right="238"/>
        <w:jc w:val="center"/>
        <w:rPr>
          <w:rFonts w:ascii="Calibri" w:hAnsi="Calibri" w:cs="Calibri"/>
          <w:sz w:val="24"/>
          <w:szCs w:val="24"/>
        </w:rPr>
      </w:pPr>
    </w:p>
    <w:p w14:paraId="1BA93835" w14:textId="77777777" w:rsidR="004E5341" w:rsidRDefault="004E5341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673075A" w14:textId="2D7BF417" w:rsidR="00C96CAF" w:rsidRPr="008C0340" w:rsidRDefault="00AE0839" w:rsidP="000C5942">
      <w:pPr>
        <w:pStyle w:val="ListParagraph"/>
        <w:numPr>
          <w:ilvl w:val="0"/>
          <w:numId w:val="10"/>
        </w:numPr>
        <w:spacing w:before="0" w:after="0"/>
      </w:pPr>
      <w:r>
        <w:rPr>
          <w:rFonts w:ascii="Calibri" w:hAnsi="Calibri" w:cs="Calibri"/>
          <w:color w:val="000000"/>
          <w:sz w:val="22"/>
          <w:szCs w:val="22"/>
        </w:rPr>
        <w:t>Alibaba Group (China)</w:t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A32AAD" w:rsidRPr="001F6831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A32AAD" w:rsidRPr="001F683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32AAD" w:rsidRPr="001F6831">
        <w:rPr>
          <w:rFonts w:ascii="Calibri" w:hAnsi="Calibri" w:cs="Calibri"/>
          <w:color w:val="000000"/>
          <w:sz w:val="22"/>
          <w:szCs w:val="22"/>
        </w:rPr>
        <w:t>Yuejin</w:t>
      </w:r>
      <w:proofErr w:type="spellEnd"/>
      <w:r w:rsidR="00A32AAD" w:rsidRPr="001F6831">
        <w:rPr>
          <w:rFonts w:ascii="Calibri" w:hAnsi="Calibri" w:cs="Calibri"/>
          <w:color w:val="000000"/>
          <w:sz w:val="22"/>
          <w:szCs w:val="22"/>
        </w:rPr>
        <w:t xml:space="preserve"> Du, Vice President of Security, Alibaba Group</w:t>
      </w:r>
    </w:p>
    <w:p w14:paraId="49A88A1B" w14:textId="77777777" w:rsidR="00C96CAF" w:rsidRDefault="00C96CAF" w:rsidP="00C96CAF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78B96051" w14:textId="45D29820" w:rsidR="00310984" w:rsidRPr="002E46A7" w:rsidRDefault="0087556A" w:rsidP="00010499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2E46A7">
        <w:rPr>
          <w:rFonts w:ascii="Calibri" w:hAnsi="Calibri" w:cs="Calibri"/>
          <w:color w:val="000000"/>
          <w:sz w:val="22"/>
          <w:szCs w:val="22"/>
        </w:rPr>
        <w:t>CSU (HAYO) (Senegal)</w:t>
      </w:r>
      <w:r w:rsidRPr="002E46A7">
        <w:rPr>
          <w:rFonts w:ascii="Calibri" w:hAnsi="Calibri" w:cs="Calibri"/>
          <w:color w:val="000000"/>
          <w:sz w:val="22"/>
          <w:szCs w:val="22"/>
        </w:rPr>
        <w:tab/>
      </w:r>
      <w:r w:rsidRPr="002E46A7">
        <w:rPr>
          <w:rFonts w:ascii="Calibri" w:hAnsi="Calibri" w:cs="Calibri"/>
          <w:color w:val="000000"/>
          <w:sz w:val="22"/>
          <w:szCs w:val="22"/>
        </w:rPr>
        <w:tab/>
      </w:r>
      <w:r w:rsidRPr="002E46A7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2E46A7">
        <w:rPr>
          <w:rFonts w:ascii="Calibri" w:hAnsi="Calibri" w:cs="Calibri"/>
          <w:color w:val="000000"/>
          <w:sz w:val="22"/>
          <w:szCs w:val="22"/>
        </w:rPr>
        <w:t>Ms</w:t>
      </w:r>
      <w:proofErr w:type="spellEnd"/>
      <w:r w:rsidRPr="002E46A7">
        <w:rPr>
          <w:rFonts w:ascii="Calibri" w:hAnsi="Calibri" w:cs="Calibri"/>
          <w:color w:val="000000"/>
          <w:sz w:val="22"/>
          <w:szCs w:val="22"/>
        </w:rPr>
        <w:t xml:space="preserve"> Fatima</w:t>
      </w:r>
      <w:r w:rsidR="002E46A7" w:rsidRPr="002E46A7">
        <w:rPr>
          <w:rFonts w:ascii="Calibri" w:hAnsi="Calibri" w:cs="Calibri"/>
          <w:color w:val="000000"/>
          <w:sz w:val="22"/>
          <w:szCs w:val="22"/>
        </w:rPr>
        <w:t xml:space="preserve">ta </w:t>
      </w:r>
      <w:proofErr w:type="spellStart"/>
      <w:r w:rsidR="002E46A7" w:rsidRPr="002E46A7">
        <w:rPr>
          <w:rFonts w:ascii="Calibri" w:hAnsi="Calibri" w:cs="Calibri"/>
          <w:color w:val="000000"/>
          <w:sz w:val="22"/>
          <w:szCs w:val="22"/>
        </w:rPr>
        <w:t>Agne</w:t>
      </w:r>
      <w:proofErr w:type="spellEnd"/>
      <w:r w:rsidRPr="002E46A7">
        <w:rPr>
          <w:rFonts w:ascii="Calibri" w:hAnsi="Calibri" w:cs="Calibri"/>
          <w:color w:val="000000"/>
          <w:sz w:val="22"/>
          <w:szCs w:val="22"/>
        </w:rPr>
        <w:t xml:space="preserve"> Ba, Chief Executive Officer</w:t>
      </w:r>
      <w:r w:rsidRPr="002E46A7">
        <w:rPr>
          <w:rFonts w:ascii="Calibri" w:hAnsi="Calibri" w:cs="Calibri"/>
          <w:color w:val="000000"/>
          <w:sz w:val="22"/>
          <w:szCs w:val="22"/>
        </w:rPr>
        <w:tab/>
      </w:r>
      <w:r w:rsidRPr="002E46A7">
        <w:rPr>
          <w:rFonts w:ascii="Calibri" w:hAnsi="Calibri" w:cs="Calibri"/>
          <w:color w:val="000000"/>
          <w:sz w:val="22"/>
          <w:szCs w:val="22"/>
        </w:rPr>
        <w:tab/>
      </w:r>
      <w:r w:rsidRPr="002E46A7">
        <w:rPr>
          <w:rFonts w:ascii="Calibri" w:hAnsi="Calibri" w:cs="Calibri"/>
          <w:color w:val="000000"/>
          <w:sz w:val="22"/>
          <w:szCs w:val="22"/>
        </w:rPr>
        <w:tab/>
      </w:r>
      <w:r w:rsidRPr="002E46A7">
        <w:rPr>
          <w:rFonts w:ascii="Calibri" w:hAnsi="Calibri" w:cs="Calibri"/>
          <w:color w:val="000000"/>
          <w:sz w:val="22"/>
          <w:szCs w:val="22"/>
        </w:rPr>
        <w:tab/>
      </w:r>
      <w:r w:rsidR="00805519" w:rsidRPr="002E46A7">
        <w:rPr>
          <w:rFonts w:ascii="Calibri" w:hAnsi="Calibri" w:cs="Calibri"/>
          <w:color w:val="000000"/>
          <w:sz w:val="22"/>
          <w:szCs w:val="22"/>
        </w:rPr>
        <w:tab/>
      </w:r>
      <w:r w:rsidR="00805519" w:rsidRPr="002E46A7">
        <w:rPr>
          <w:rFonts w:ascii="Calibri" w:hAnsi="Calibri" w:cs="Calibri"/>
          <w:color w:val="000000"/>
          <w:sz w:val="22"/>
          <w:szCs w:val="22"/>
        </w:rPr>
        <w:tab/>
      </w:r>
      <w:r w:rsidR="00805519" w:rsidRPr="002E46A7">
        <w:rPr>
          <w:rFonts w:ascii="Calibri" w:hAnsi="Calibri" w:cs="Calibri"/>
          <w:color w:val="000000"/>
          <w:sz w:val="22"/>
          <w:szCs w:val="22"/>
        </w:rPr>
        <w:tab/>
      </w:r>
    </w:p>
    <w:p w14:paraId="3732328D" w14:textId="142A83A5" w:rsidR="00C30665" w:rsidRDefault="00C30665" w:rsidP="002E46A7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A4EEF">
        <w:rPr>
          <w:rFonts w:ascii="Calibri" w:hAnsi="Calibri" w:cs="Calibri" w:hint="eastAsia"/>
          <w:color w:val="000000"/>
          <w:sz w:val="22"/>
          <w:szCs w:val="22"/>
        </w:rPr>
        <w:t xml:space="preserve">DASAN </w:t>
      </w:r>
      <w:r w:rsidR="002E46A7">
        <w:rPr>
          <w:rFonts w:ascii="Calibri" w:hAnsi="Calibri" w:cs="Calibri"/>
          <w:color w:val="000000"/>
          <w:sz w:val="22"/>
          <w:szCs w:val="22"/>
        </w:rPr>
        <w:t>Network</w:t>
      </w:r>
      <w:r w:rsidR="002E46A7">
        <w:rPr>
          <w:rFonts w:ascii="Calibri" w:hAnsi="Calibri" w:cs="Calibri" w:hint="eastAsia"/>
          <w:color w:val="000000"/>
          <w:sz w:val="22"/>
          <w:szCs w:val="22"/>
        </w:rPr>
        <w:t xml:space="preserve"> Solution</w:t>
      </w:r>
      <w:r w:rsidR="002E46A7">
        <w:rPr>
          <w:rFonts w:ascii="Calibri" w:hAnsi="Calibri" w:cs="Calibri"/>
          <w:color w:val="000000"/>
          <w:sz w:val="22"/>
          <w:szCs w:val="22"/>
        </w:rPr>
        <w:t>s</w:t>
      </w:r>
      <w:r w:rsidRPr="006A4EEF">
        <w:rPr>
          <w:rFonts w:ascii="Calibri" w:hAnsi="Calibri" w:cs="Calibri"/>
          <w:color w:val="000000"/>
          <w:sz w:val="22"/>
          <w:szCs w:val="22"/>
        </w:rPr>
        <w:tab/>
      </w:r>
      <w:r w:rsidR="002E46A7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F6831">
        <w:rPr>
          <w:rFonts w:ascii="Calibri" w:hAnsi="Calibri" w:cs="Calibri" w:hint="eastAsia"/>
          <w:color w:val="000000"/>
          <w:sz w:val="22"/>
          <w:szCs w:val="22"/>
        </w:rPr>
        <w:t>Mr</w:t>
      </w:r>
      <w:proofErr w:type="spellEnd"/>
      <w:r w:rsidRPr="001F6831">
        <w:rPr>
          <w:rFonts w:ascii="Calibri" w:hAnsi="Calibri" w:cs="Calibri" w:hint="eastAsia"/>
          <w:color w:val="000000"/>
          <w:sz w:val="22"/>
          <w:szCs w:val="22"/>
        </w:rPr>
        <w:t xml:space="preserve"> </w:t>
      </w:r>
      <w:r w:rsidRPr="001F6831">
        <w:rPr>
          <w:rFonts w:ascii="Calibri" w:hAnsi="Calibri" w:cs="Calibri"/>
          <w:color w:val="000000"/>
          <w:sz w:val="22"/>
          <w:szCs w:val="22"/>
        </w:rPr>
        <w:t xml:space="preserve">Daniel Won, </w:t>
      </w:r>
      <w:r w:rsidR="002E46A7">
        <w:rPr>
          <w:rFonts w:ascii="Calibri" w:hAnsi="Calibri" w:cs="Calibri"/>
          <w:color w:val="000000"/>
          <w:sz w:val="22"/>
          <w:szCs w:val="22"/>
        </w:rPr>
        <w:t>Chief Executive Officer</w:t>
      </w:r>
    </w:p>
    <w:p w14:paraId="672608D5" w14:textId="1F3E5E4C" w:rsidR="00C30665" w:rsidRDefault="00C30665" w:rsidP="002E46A7">
      <w:pPr>
        <w:pStyle w:val="ListParagraph"/>
        <w:spacing w:before="0" w:after="0"/>
      </w:pPr>
      <w:r w:rsidRPr="006A4EEF">
        <w:rPr>
          <w:rFonts w:ascii="Calibri" w:hAnsi="Calibri" w:cs="Calibri"/>
          <w:color w:val="000000"/>
          <w:sz w:val="22"/>
          <w:szCs w:val="22"/>
        </w:rPr>
        <w:t>Korea (Rep. of)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Pr="006A4EE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400C7B">
        <w:rPr>
          <w:rFonts w:ascii="Calibri" w:hAnsi="Calibri" w:cs="Calibri"/>
          <w:color w:val="000000"/>
          <w:sz w:val="22"/>
          <w:szCs w:val="22"/>
        </w:rPr>
        <w:tab/>
      </w:r>
      <w:r w:rsidR="00400C7B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CA2615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CA2615">
        <w:rPr>
          <w:rFonts w:ascii="Calibri" w:hAnsi="Calibri" w:cs="Calibri"/>
          <w:color w:val="000000"/>
          <w:sz w:val="22"/>
          <w:szCs w:val="22"/>
        </w:rPr>
        <w:t xml:space="preserve"> YD Jung (</w:t>
      </w:r>
      <w:r w:rsidR="005F138E">
        <w:rPr>
          <w:rFonts w:ascii="Calibri" w:hAnsi="Calibri" w:cs="Calibri"/>
          <w:color w:val="000000"/>
          <w:sz w:val="22"/>
          <w:szCs w:val="22"/>
        </w:rPr>
        <w:t>Sales M</w:t>
      </w:r>
      <w:r w:rsidR="00400C7B" w:rsidRPr="00400C7B">
        <w:rPr>
          <w:rFonts w:ascii="Calibri" w:hAnsi="Calibri" w:cs="Calibri"/>
          <w:color w:val="000000"/>
          <w:sz w:val="22"/>
          <w:szCs w:val="22"/>
        </w:rPr>
        <w:t>anager</w:t>
      </w:r>
      <w:r w:rsidR="00400C7B" w:rsidRPr="00785D85">
        <w:rPr>
          <w:rFonts w:ascii="Calibri" w:hAnsi="Calibri" w:cs="Calibri"/>
          <w:color w:val="000000"/>
          <w:sz w:val="22"/>
          <w:szCs w:val="22"/>
        </w:rPr>
        <w:t>)</w:t>
      </w:r>
      <w:r w:rsidR="004C7857" w:rsidRPr="00785D8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C9BB2B5" w14:textId="77777777" w:rsidR="00400C7B" w:rsidRPr="00C30665" w:rsidRDefault="00400C7B" w:rsidP="00C30665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5E5DC440" w14:textId="0FAC300A" w:rsidR="00AD3189" w:rsidRDefault="007A54D1" w:rsidP="00785D85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>Deutsche Telekom</w:t>
      </w:r>
      <w:r w:rsidR="00AE0839">
        <w:rPr>
          <w:rFonts w:ascii="Calibri" w:hAnsi="Calibri" w:cs="Calibri"/>
          <w:color w:val="000000"/>
          <w:sz w:val="22"/>
          <w:szCs w:val="22"/>
        </w:rPr>
        <w:t xml:space="preserve"> (Germany)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  <w:t>Dr Thomas Kremer, Member of the Board of Management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  <w:t xml:space="preserve">for </w:t>
      </w:r>
      <w:r w:rsidRPr="00785A6E">
        <w:rPr>
          <w:rFonts w:ascii="Calibri" w:hAnsi="Calibri" w:cs="Calibri"/>
          <w:color w:val="000000"/>
          <w:sz w:val="22"/>
          <w:szCs w:val="22"/>
        </w:rPr>
        <w:t>Data Privacy, Legal Affairs and Compliance</w:t>
      </w:r>
      <w:r w:rsidR="00065E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65E9B">
        <w:rPr>
          <w:rFonts w:ascii="Calibri" w:hAnsi="Calibri" w:cs="Calibri"/>
          <w:color w:val="000000"/>
          <w:sz w:val="22"/>
          <w:szCs w:val="22"/>
        </w:rPr>
        <w:tab/>
      </w:r>
      <w:r w:rsidR="00065E9B">
        <w:rPr>
          <w:rFonts w:ascii="Calibri" w:hAnsi="Calibri" w:cs="Calibri"/>
          <w:color w:val="000000"/>
          <w:sz w:val="22"/>
          <w:szCs w:val="22"/>
        </w:rPr>
        <w:tab/>
      </w:r>
      <w:r w:rsidR="00065E9B">
        <w:rPr>
          <w:rFonts w:ascii="Calibri" w:hAnsi="Calibri" w:cs="Calibri"/>
          <w:color w:val="000000"/>
          <w:sz w:val="22"/>
          <w:szCs w:val="22"/>
        </w:rPr>
        <w:tab/>
      </w:r>
      <w:r w:rsidR="00065E9B">
        <w:rPr>
          <w:rFonts w:ascii="Calibri" w:hAnsi="Calibri" w:cs="Calibri"/>
          <w:color w:val="000000"/>
          <w:sz w:val="22"/>
          <w:szCs w:val="22"/>
        </w:rPr>
        <w:tab/>
      </w:r>
    </w:p>
    <w:p w14:paraId="2717BF00" w14:textId="33548258" w:rsidR="000A0FA0" w:rsidRDefault="00540AAA" w:rsidP="00D476B5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>Ericsson</w:t>
      </w:r>
      <w:r w:rsidR="00F31FD4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1F76AC">
        <w:rPr>
          <w:rFonts w:ascii="Calibri" w:hAnsi="Calibri" w:cs="Calibri"/>
          <w:color w:val="000000"/>
          <w:sz w:val="22"/>
          <w:szCs w:val="22"/>
        </w:rPr>
        <w:t>Tunisia, Italy</w:t>
      </w:r>
      <w:r w:rsidR="00F31FD4">
        <w:rPr>
          <w:rFonts w:ascii="Calibri" w:hAnsi="Calibri" w:cs="Calibri"/>
          <w:color w:val="000000"/>
          <w:sz w:val="22"/>
          <w:szCs w:val="22"/>
        </w:rPr>
        <w:t>)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="001F76AC">
        <w:rPr>
          <w:rFonts w:ascii="Calibri" w:hAnsi="Calibri" w:cs="Calibri"/>
          <w:color w:val="000000"/>
          <w:sz w:val="22"/>
          <w:szCs w:val="22"/>
        </w:rPr>
        <w:tab/>
      </w:r>
      <w:r w:rsidR="001F76AC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66779A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66779A">
        <w:rPr>
          <w:rFonts w:ascii="Calibri" w:hAnsi="Calibri" w:cs="Calibri"/>
          <w:color w:val="000000"/>
          <w:sz w:val="22"/>
          <w:szCs w:val="22"/>
        </w:rPr>
        <w:t xml:space="preserve"> Slim Ghariani</w:t>
      </w:r>
      <w:r w:rsidR="00D476B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476B5" w:rsidRPr="00D476B5">
        <w:rPr>
          <w:rFonts w:ascii="Calibri" w:hAnsi="Calibri" w:cs="Calibri"/>
          <w:color w:val="000000"/>
          <w:sz w:val="22"/>
          <w:szCs w:val="22"/>
        </w:rPr>
        <w:t>Country Manager Ericsson Tunisia</w:t>
      </w:r>
      <w:r w:rsidR="00D476B5">
        <w:rPr>
          <w:rFonts w:ascii="Calibri" w:hAnsi="Calibri" w:cs="Calibri"/>
          <w:color w:val="000000"/>
          <w:sz w:val="22"/>
          <w:szCs w:val="22"/>
        </w:rPr>
        <w:br/>
      </w:r>
      <w:r w:rsidR="00D476B5">
        <w:rPr>
          <w:rFonts w:ascii="Calibri" w:hAnsi="Calibri" w:cs="Calibri"/>
          <w:color w:val="000000"/>
          <w:sz w:val="22"/>
          <w:szCs w:val="22"/>
        </w:rPr>
        <w:br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="0066779A">
        <w:rPr>
          <w:rFonts w:ascii="Calibri" w:hAnsi="Calibri" w:cs="Calibri"/>
          <w:color w:val="000000"/>
          <w:sz w:val="22"/>
          <w:szCs w:val="22"/>
        </w:rPr>
        <w:tab/>
      </w:r>
      <w:r w:rsidR="00D476B5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F15EAF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F15E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5EAF" w:rsidRPr="00F15EAF">
        <w:rPr>
          <w:rFonts w:ascii="Calibri" w:hAnsi="Calibri" w:cs="Calibri"/>
          <w:color w:val="000000"/>
          <w:sz w:val="22"/>
          <w:szCs w:val="22"/>
        </w:rPr>
        <w:t xml:space="preserve">Magnus </w:t>
      </w:r>
      <w:proofErr w:type="spellStart"/>
      <w:r w:rsidR="00F15EAF" w:rsidRPr="00F15EAF">
        <w:rPr>
          <w:rFonts w:ascii="Calibri" w:hAnsi="Calibri" w:cs="Calibri"/>
          <w:color w:val="000000"/>
          <w:sz w:val="22"/>
          <w:szCs w:val="22"/>
        </w:rPr>
        <w:t>Furustam</w:t>
      </w:r>
      <w:proofErr w:type="spellEnd"/>
      <w:r w:rsidR="00B67693">
        <w:rPr>
          <w:rFonts w:ascii="Calibri" w:hAnsi="Calibri" w:cs="Calibri"/>
          <w:color w:val="000000"/>
          <w:sz w:val="22"/>
          <w:szCs w:val="22"/>
        </w:rPr>
        <w:t xml:space="preserve">, Head of Network Products – Region </w:t>
      </w:r>
      <w:r w:rsidR="00B67693">
        <w:rPr>
          <w:rFonts w:ascii="Calibri" w:hAnsi="Calibri" w:cs="Calibri"/>
          <w:color w:val="000000"/>
          <w:sz w:val="22"/>
          <w:szCs w:val="22"/>
        </w:rPr>
        <w:tab/>
      </w:r>
      <w:r w:rsidR="00B67693">
        <w:rPr>
          <w:rFonts w:ascii="Calibri" w:hAnsi="Calibri" w:cs="Calibri"/>
          <w:color w:val="000000"/>
          <w:sz w:val="22"/>
          <w:szCs w:val="22"/>
        </w:rPr>
        <w:tab/>
      </w:r>
      <w:r w:rsidR="00B67693">
        <w:rPr>
          <w:rFonts w:ascii="Calibri" w:hAnsi="Calibri" w:cs="Calibri"/>
          <w:color w:val="000000"/>
          <w:sz w:val="22"/>
          <w:szCs w:val="22"/>
        </w:rPr>
        <w:tab/>
      </w:r>
      <w:r w:rsidR="00B67693">
        <w:rPr>
          <w:rFonts w:ascii="Calibri" w:hAnsi="Calibri" w:cs="Calibri"/>
          <w:color w:val="000000"/>
          <w:sz w:val="22"/>
          <w:szCs w:val="22"/>
        </w:rPr>
        <w:tab/>
      </w:r>
      <w:r w:rsidR="00B67693">
        <w:rPr>
          <w:rFonts w:ascii="Calibri" w:hAnsi="Calibri" w:cs="Calibri"/>
          <w:color w:val="000000"/>
          <w:sz w:val="22"/>
          <w:szCs w:val="22"/>
        </w:rPr>
        <w:tab/>
        <w:t>Mediterranean</w:t>
      </w:r>
    </w:p>
    <w:p w14:paraId="39542D63" w14:textId="77777777" w:rsidR="0066779A" w:rsidRPr="0066779A" w:rsidRDefault="0066779A" w:rsidP="0066779A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49E1A072" w14:textId="47A9E53C" w:rsidR="00A61085" w:rsidRPr="00A61085" w:rsidRDefault="00A61085" w:rsidP="008A6B08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A61085">
        <w:rPr>
          <w:rFonts w:ascii="Calibri" w:hAnsi="Calibri" w:cs="Calibri"/>
          <w:color w:val="000000"/>
          <w:sz w:val="22"/>
          <w:szCs w:val="22"/>
        </w:rPr>
        <w:t>Expresso Telecom Group</w:t>
      </w:r>
      <w:r w:rsidR="00C57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D0C60">
        <w:rPr>
          <w:rFonts w:ascii="Calibri" w:hAnsi="Calibri" w:cs="Calibri"/>
          <w:color w:val="000000"/>
          <w:sz w:val="22"/>
          <w:szCs w:val="22"/>
        </w:rPr>
        <w:t>(United Arab</w:t>
      </w:r>
      <w:r w:rsidR="000D0C60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0D0C60" w:rsidRPr="001F6831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0D0C60" w:rsidRPr="001F683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D0C60" w:rsidRPr="001F6831">
        <w:rPr>
          <w:rFonts w:ascii="Calibri" w:hAnsi="Calibri" w:cs="Calibri"/>
          <w:color w:val="000000"/>
          <w:sz w:val="22"/>
          <w:szCs w:val="22"/>
        </w:rPr>
        <w:t>Tarig</w:t>
      </w:r>
      <w:proofErr w:type="spellEnd"/>
      <w:r w:rsidR="000D0C60" w:rsidRPr="001F683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D0C60" w:rsidRPr="001F6831">
        <w:rPr>
          <w:rFonts w:ascii="Calibri" w:hAnsi="Calibri" w:cs="Calibri"/>
          <w:color w:val="000000"/>
          <w:sz w:val="22"/>
          <w:szCs w:val="22"/>
        </w:rPr>
        <w:t>Rahamtallah</w:t>
      </w:r>
      <w:proofErr w:type="spellEnd"/>
      <w:r w:rsidR="000D0C60" w:rsidRPr="001F6831">
        <w:rPr>
          <w:rFonts w:ascii="Calibri" w:hAnsi="Calibri" w:cs="Calibri"/>
          <w:color w:val="000000"/>
          <w:sz w:val="22"/>
          <w:szCs w:val="22"/>
        </w:rPr>
        <w:t>, Chief Executive Officer</w:t>
      </w:r>
      <w:r w:rsidR="000D0C60">
        <w:rPr>
          <w:rFonts w:ascii="Calibri" w:hAnsi="Calibri" w:cs="Calibri"/>
          <w:color w:val="000000"/>
          <w:sz w:val="22"/>
          <w:szCs w:val="22"/>
        </w:rPr>
        <w:br/>
        <w:t>Emirates)</w:t>
      </w:r>
      <w:r w:rsidR="0069689E">
        <w:rPr>
          <w:rFonts w:ascii="Calibri" w:hAnsi="Calibri" w:cs="Calibri"/>
          <w:color w:val="000000"/>
          <w:sz w:val="22"/>
          <w:szCs w:val="22"/>
        </w:rPr>
        <w:br/>
      </w:r>
      <w:r w:rsidRPr="00A61085">
        <w:rPr>
          <w:rFonts w:ascii="Calibri" w:hAnsi="Calibri" w:cs="Calibri"/>
          <w:color w:val="000000"/>
          <w:sz w:val="22"/>
          <w:szCs w:val="22"/>
        </w:rPr>
        <w:tab/>
      </w:r>
      <w:r w:rsidR="000D0C60">
        <w:rPr>
          <w:rFonts w:ascii="Calibri" w:hAnsi="Calibri" w:cs="Calibri"/>
          <w:color w:val="000000"/>
          <w:sz w:val="22"/>
          <w:szCs w:val="22"/>
        </w:rPr>
        <w:tab/>
      </w:r>
      <w:r w:rsidR="000D0C60">
        <w:rPr>
          <w:rFonts w:ascii="Calibri" w:hAnsi="Calibri" w:cs="Calibri"/>
          <w:color w:val="000000"/>
          <w:sz w:val="22"/>
          <w:szCs w:val="22"/>
        </w:rPr>
        <w:tab/>
      </w:r>
      <w:r w:rsidR="000D0C60">
        <w:rPr>
          <w:rFonts w:ascii="Calibri" w:hAnsi="Calibri" w:cs="Calibri"/>
          <w:color w:val="000000"/>
          <w:sz w:val="22"/>
          <w:szCs w:val="22"/>
        </w:rPr>
        <w:tab/>
      </w:r>
    </w:p>
    <w:p w14:paraId="49BE80CC" w14:textId="6149F2A6" w:rsidR="00A61085" w:rsidRPr="001F6831" w:rsidRDefault="00A61085" w:rsidP="008A6B08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Abdulla Saeed, Chief Executive Officer, Expresso </w:t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  <w:t>Senegal</w:t>
      </w:r>
    </w:p>
    <w:p w14:paraId="6FD516AB" w14:textId="79D41973" w:rsidR="00A61085" w:rsidRPr="00A61085" w:rsidRDefault="00A61085" w:rsidP="00A61085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A61085">
        <w:rPr>
          <w:rFonts w:ascii="Calibri" w:hAnsi="Calibri" w:cs="Calibri"/>
          <w:color w:val="000000"/>
          <w:sz w:val="22"/>
          <w:szCs w:val="22"/>
        </w:rPr>
        <w:tab/>
      </w:r>
    </w:p>
    <w:p w14:paraId="6E0C6222" w14:textId="06E4C973" w:rsidR="002139DE" w:rsidRDefault="000A0FA0" w:rsidP="00BC2E5B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ujitsu (Japan)</w:t>
      </w:r>
      <w:r w:rsidRPr="000A0FA0">
        <w:rPr>
          <w:rFonts w:ascii="Calibri" w:hAnsi="Calibri" w:cs="Calibri"/>
          <w:color w:val="000000"/>
          <w:sz w:val="22"/>
          <w:szCs w:val="22"/>
        </w:rPr>
        <w:tab/>
      </w:r>
      <w:r w:rsidRPr="000A0FA0">
        <w:rPr>
          <w:rFonts w:ascii="Calibri" w:hAnsi="Calibri" w:cs="Calibri"/>
          <w:color w:val="000000"/>
          <w:sz w:val="22"/>
          <w:szCs w:val="22"/>
        </w:rPr>
        <w:tab/>
      </w:r>
      <w:r w:rsidRPr="000A0FA0">
        <w:rPr>
          <w:rFonts w:ascii="Calibri" w:hAnsi="Calibri" w:cs="Calibri"/>
          <w:color w:val="000000"/>
          <w:sz w:val="22"/>
          <w:szCs w:val="22"/>
        </w:rPr>
        <w:tab/>
      </w:r>
      <w:r w:rsidRPr="000A0FA0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BC2E5B" w:rsidRPr="001F6831">
        <w:rPr>
          <w:rFonts w:ascii="Calibri" w:hAnsi="Calibri" w:cs="Calibri"/>
          <w:color w:val="000000"/>
          <w:sz w:val="22"/>
          <w:szCs w:val="22"/>
        </w:rPr>
        <w:t>M</w:t>
      </w:r>
      <w:r w:rsidRPr="001F6831">
        <w:rPr>
          <w:rFonts w:ascii="Calibri" w:hAnsi="Calibri" w:cs="Calibri"/>
          <w:color w:val="000000"/>
          <w:sz w:val="22"/>
          <w:szCs w:val="22"/>
        </w:rPr>
        <w:t>r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Kazuhiko Ogawa, Executive Fellow of Fujitsu Ltd.</w:t>
      </w:r>
      <w:r w:rsidR="002139DE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BC2E5B">
        <w:rPr>
          <w:rFonts w:ascii="Calibri" w:hAnsi="Calibri" w:cs="Calibri"/>
          <w:color w:val="000000"/>
          <w:sz w:val="22"/>
          <w:szCs w:val="22"/>
        </w:rPr>
        <w:tab/>
      </w:r>
      <w:r w:rsidR="00BC2E5B">
        <w:rPr>
          <w:rFonts w:ascii="Calibri" w:hAnsi="Calibri" w:cs="Calibri"/>
          <w:color w:val="000000"/>
          <w:sz w:val="22"/>
          <w:szCs w:val="22"/>
        </w:rPr>
        <w:tab/>
      </w:r>
      <w:r w:rsidR="00BC2E5B">
        <w:rPr>
          <w:rFonts w:ascii="Calibri" w:hAnsi="Calibri" w:cs="Calibri"/>
          <w:color w:val="000000"/>
          <w:sz w:val="22"/>
          <w:szCs w:val="22"/>
        </w:rPr>
        <w:tab/>
      </w:r>
      <w:r w:rsidR="00BC2E5B">
        <w:rPr>
          <w:rFonts w:ascii="Calibri" w:hAnsi="Calibri" w:cs="Calibri"/>
          <w:color w:val="000000"/>
          <w:sz w:val="22"/>
          <w:szCs w:val="22"/>
        </w:rPr>
        <w:tab/>
      </w:r>
      <w:r w:rsidR="00BC2E5B">
        <w:rPr>
          <w:rFonts w:ascii="Calibri" w:hAnsi="Calibri" w:cs="Calibri"/>
          <w:color w:val="000000"/>
          <w:sz w:val="22"/>
          <w:szCs w:val="22"/>
        </w:rPr>
        <w:tab/>
        <w:t>(</w:t>
      </w:r>
      <w:proofErr w:type="spellStart"/>
      <w:r w:rsidR="00BC2E5B"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D85">
        <w:rPr>
          <w:rFonts w:ascii="Calibri" w:hAnsi="Calibri" w:cs="Calibri"/>
          <w:color w:val="000000"/>
          <w:sz w:val="22"/>
          <w:szCs w:val="22"/>
        </w:rPr>
        <w:t>Mitsuhir</w:t>
      </w:r>
      <w:r w:rsidRPr="000A0FA0">
        <w:rPr>
          <w:rFonts w:ascii="Calibri" w:hAnsi="Calibri" w:cs="Calibri"/>
          <w:color w:val="000000"/>
          <w:sz w:val="22"/>
          <w:szCs w:val="22"/>
        </w:rPr>
        <w:t>o Azuma, Senior Standard Expert</w:t>
      </w:r>
      <w:r>
        <w:rPr>
          <w:rFonts w:ascii="Calibri" w:hAnsi="Calibri" w:cs="Calibri"/>
          <w:color w:val="000000"/>
          <w:sz w:val="22"/>
          <w:szCs w:val="22"/>
        </w:rPr>
        <w:t>, Fujitsu L</w:t>
      </w:r>
      <w:r w:rsidRPr="000A0FA0">
        <w:rPr>
          <w:rFonts w:ascii="Calibri" w:hAnsi="Calibri" w:cs="Calibri"/>
          <w:color w:val="000000"/>
          <w:sz w:val="22"/>
          <w:szCs w:val="22"/>
        </w:rPr>
        <w:t>td.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07279EB1" w14:textId="0EB16F31" w:rsidR="002139DE" w:rsidRPr="002E46A7" w:rsidRDefault="002139DE" w:rsidP="002E46A7">
      <w:pPr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7E792437" w14:textId="4885F1B4" w:rsidR="00A32AAD" w:rsidRPr="00785A6E" w:rsidRDefault="00A32AAD" w:rsidP="00A32AAD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>Huawei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="00AE0839">
        <w:rPr>
          <w:rFonts w:ascii="Calibri" w:hAnsi="Calibri" w:cs="Calibri"/>
          <w:color w:val="000000"/>
          <w:sz w:val="22"/>
          <w:szCs w:val="22"/>
        </w:rPr>
        <w:t>(China)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Xuemin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Wang, Vice President for Industry</w:t>
      </w:r>
    </w:p>
    <w:p w14:paraId="4E86F6A4" w14:textId="405D9C72" w:rsidR="00A32AAD" w:rsidRDefault="00A32AAD" w:rsidP="00F71EC2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785A6E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785A6E">
        <w:rPr>
          <w:rFonts w:ascii="Calibri" w:hAnsi="Calibri" w:cs="Calibri"/>
          <w:color w:val="000000"/>
          <w:sz w:val="22"/>
          <w:szCs w:val="22"/>
        </w:rPr>
        <w:t xml:space="preserve"> Luo </w:t>
      </w:r>
      <w:proofErr w:type="spellStart"/>
      <w:r w:rsidRPr="00785A6E">
        <w:rPr>
          <w:rFonts w:ascii="Calibri" w:hAnsi="Calibri" w:cs="Calibri"/>
          <w:color w:val="000000"/>
          <w:sz w:val="22"/>
          <w:szCs w:val="22"/>
        </w:rPr>
        <w:t>Zhong</w:t>
      </w:r>
      <w:proofErr w:type="spellEnd"/>
      <w:r w:rsidRPr="00785A6E">
        <w:rPr>
          <w:rFonts w:ascii="Calibri" w:hAnsi="Calibri" w:cs="Calibri"/>
          <w:color w:val="000000"/>
          <w:sz w:val="22"/>
          <w:szCs w:val="22"/>
        </w:rPr>
        <w:t>, Advisor)</w:t>
      </w:r>
    </w:p>
    <w:p w14:paraId="6334AF23" w14:textId="28A879F8" w:rsidR="00065E9B" w:rsidRPr="00785A6E" w:rsidRDefault="00065E9B" w:rsidP="00785D85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14:paraId="3AA4A350" w14:textId="3A753243" w:rsidR="00A32AAD" w:rsidRDefault="009F3324" w:rsidP="009C57D7">
      <w:pPr>
        <w:pStyle w:val="ListParagraph"/>
        <w:spacing w:before="0" w:after="0"/>
        <w:ind w:left="1440"/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785A6E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785A6E">
        <w:rPr>
          <w:rFonts w:ascii="Calibri" w:hAnsi="Calibri" w:cs="Calibri"/>
          <w:color w:val="000000"/>
          <w:sz w:val="22"/>
          <w:szCs w:val="22"/>
        </w:rPr>
        <w:t xml:space="preserve"> Jack Zhu, He</w:t>
      </w:r>
      <w:r w:rsidR="00785A6E">
        <w:rPr>
          <w:rFonts w:ascii="Calibri" w:hAnsi="Calibri" w:cs="Calibri"/>
          <w:color w:val="000000"/>
          <w:sz w:val="22"/>
          <w:szCs w:val="22"/>
        </w:rPr>
        <w:t>ad of Huawei Access Marketing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>Department</w:t>
      </w:r>
    </w:p>
    <w:p w14:paraId="78F10846" w14:textId="50B84BCD" w:rsidR="005E586A" w:rsidRDefault="005E586A" w:rsidP="009C57D7">
      <w:pPr>
        <w:pStyle w:val="ListParagraph"/>
        <w:spacing w:before="0" w:after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14:paraId="6DFE8932" w14:textId="2FAE29CC" w:rsidR="005E586A" w:rsidRDefault="005E586A" w:rsidP="009C57D7">
      <w:pPr>
        <w:spacing w:before="0" w:after="0"/>
        <w:rPr>
          <w:rFonts w:ascii="Cambria" w:hAnsi="Cambria"/>
          <w:color w:val="1F497D"/>
          <w:sz w:val="24"/>
          <w:szCs w:val="24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2380B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12380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380B">
        <w:rPr>
          <w:rFonts w:ascii="Calibri" w:hAnsi="Calibri" w:cs="Calibri"/>
          <w:color w:val="000000"/>
          <w:sz w:val="22"/>
          <w:szCs w:val="22"/>
        </w:rPr>
        <w:t>Xiugui</w:t>
      </w:r>
      <w:proofErr w:type="spellEnd"/>
      <w:r w:rsidRPr="0012380B">
        <w:rPr>
          <w:rFonts w:ascii="Calibri" w:hAnsi="Calibri" w:cs="Calibri"/>
          <w:color w:val="000000"/>
          <w:sz w:val="22"/>
          <w:szCs w:val="22"/>
        </w:rPr>
        <w:t xml:space="preserve"> Zhang, key account manager for </w:t>
      </w:r>
      <w:proofErr w:type="spellStart"/>
      <w:r w:rsidRPr="0012380B">
        <w:rPr>
          <w:rFonts w:ascii="Calibri" w:hAnsi="Calibri" w:cs="Calibri"/>
          <w:color w:val="000000"/>
          <w:sz w:val="22"/>
          <w:szCs w:val="22"/>
        </w:rPr>
        <w:t>Tunisie</w:t>
      </w:r>
      <w:proofErr w:type="spellEnd"/>
      <w:r w:rsidRPr="0012380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380B">
        <w:rPr>
          <w:rFonts w:ascii="Calibri" w:hAnsi="Calibri" w:cs="Calibri"/>
          <w:color w:val="000000"/>
          <w:sz w:val="22"/>
          <w:szCs w:val="22"/>
        </w:rPr>
        <w:tab/>
      </w:r>
      <w:r w:rsidRPr="0012380B">
        <w:rPr>
          <w:rFonts w:ascii="Calibri" w:hAnsi="Calibri" w:cs="Calibri"/>
          <w:color w:val="000000"/>
          <w:sz w:val="22"/>
          <w:szCs w:val="22"/>
        </w:rPr>
        <w:tab/>
      </w:r>
      <w:r w:rsidRPr="0012380B">
        <w:rPr>
          <w:rFonts w:ascii="Calibri" w:hAnsi="Calibri" w:cs="Calibri"/>
          <w:color w:val="000000"/>
          <w:sz w:val="22"/>
          <w:szCs w:val="22"/>
        </w:rPr>
        <w:tab/>
      </w:r>
      <w:r w:rsidRPr="0012380B">
        <w:rPr>
          <w:rFonts w:ascii="Calibri" w:hAnsi="Calibri" w:cs="Calibri"/>
          <w:color w:val="000000"/>
          <w:sz w:val="22"/>
          <w:szCs w:val="22"/>
        </w:rPr>
        <w:tab/>
      </w:r>
      <w:r w:rsidRPr="0012380B">
        <w:rPr>
          <w:rFonts w:ascii="Calibri" w:hAnsi="Calibri" w:cs="Calibri"/>
          <w:color w:val="000000"/>
          <w:sz w:val="22"/>
          <w:szCs w:val="22"/>
        </w:rPr>
        <w:tab/>
      </w:r>
      <w:r w:rsidRPr="0012380B">
        <w:rPr>
          <w:rFonts w:ascii="Calibri" w:hAnsi="Calibri" w:cs="Calibri"/>
          <w:color w:val="000000"/>
          <w:sz w:val="22"/>
          <w:szCs w:val="22"/>
        </w:rPr>
        <w:tab/>
      </w:r>
      <w:r w:rsidRPr="0012380B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2380B">
        <w:rPr>
          <w:rFonts w:ascii="Calibri" w:hAnsi="Calibri" w:cs="Calibri"/>
          <w:color w:val="000000"/>
          <w:sz w:val="22"/>
          <w:szCs w:val="22"/>
        </w:rPr>
        <w:t>Télécom</w:t>
      </w:r>
      <w:proofErr w:type="spellEnd"/>
    </w:p>
    <w:p w14:paraId="51BF7681" w14:textId="77777777" w:rsidR="001B24F3" w:rsidRDefault="001B24F3" w:rsidP="009C57D7">
      <w:pPr>
        <w:pStyle w:val="ListParagraph"/>
        <w:spacing w:before="0" w:after="0"/>
        <w:ind w:left="1440"/>
        <w:rPr>
          <w:rFonts w:ascii="Calibri" w:hAnsi="Calibri" w:cs="Calibri"/>
          <w:color w:val="000000"/>
          <w:sz w:val="22"/>
          <w:szCs w:val="22"/>
        </w:rPr>
      </w:pPr>
    </w:p>
    <w:p w14:paraId="5C4422FC" w14:textId="7EC196A2" w:rsidR="009255B2" w:rsidRPr="00D56CA2" w:rsidRDefault="00D56CA2" w:rsidP="004A75BA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  <w:lang w:val="fr-CH"/>
        </w:rPr>
      </w:pPr>
      <w:r w:rsidRPr="00D56CA2">
        <w:rPr>
          <w:rFonts w:ascii="Calibri" w:hAnsi="Calibri" w:cs="Calibri"/>
          <w:color w:val="000000"/>
          <w:sz w:val="22"/>
          <w:szCs w:val="22"/>
          <w:lang w:val="fr-CH"/>
        </w:rPr>
        <w:t xml:space="preserve">JPL Informatique SA </w:t>
      </w:r>
      <w:proofErr w:type="spellStart"/>
      <w:r w:rsidRPr="00D56CA2">
        <w:rPr>
          <w:rFonts w:ascii="Calibri" w:hAnsi="Calibri" w:cs="Calibri"/>
          <w:color w:val="000000"/>
          <w:sz w:val="22"/>
          <w:szCs w:val="22"/>
          <w:lang w:val="fr-CH"/>
        </w:rPr>
        <w:t>Switzerland</w:t>
      </w:r>
      <w:proofErr w:type="spellEnd"/>
      <w:r w:rsidR="009255B2" w:rsidRPr="00D56CA2">
        <w:rPr>
          <w:rFonts w:ascii="Calibri" w:hAnsi="Calibri" w:cs="Calibri"/>
          <w:color w:val="000000"/>
          <w:sz w:val="22"/>
          <w:szCs w:val="22"/>
          <w:lang w:val="fr-CH"/>
        </w:rPr>
        <w:tab/>
      </w:r>
      <w:r w:rsidR="009255B2" w:rsidRPr="00D56CA2">
        <w:rPr>
          <w:rFonts w:ascii="Calibri" w:hAnsi="Calibri" w:cs="Calibri"/>
          <w:color w:val="000000"/>
          <w:sz w:val="22"/>
          <w:szCs w:val="22"/>
          <w:lang w:val="fr-CH"/>
        </w:rPr>
        <w:tab/>
      </w:r>
      <w:r w:rsidR="004A75BA" w:rsidRPr="00702D64">
        <w:rPr>
          <w:rFonts w:ascii="Calibri" w:hAnsi="Calibri" w:cs="Calibri"/>
          <w:color w:val="000000"/>
          <w:sz w:val="22"/>
          <w:szCs w:val="22"/>
          <w:lang w:val="fr-CH"/>
        </w:rPr>
        <w:t>Dr</w:t>
      </w:r>
      <w:r w:rsidR="009255B2" w:rsidRPr="00702D64">
        <w:rPr>
          <w:rFonts w:ascii="Calibri" w:hAnsi="Calibri" w:cs="Calibri"/>
          <w:color w:val="000000"/>
          <w:sz w:val="22"/>
          <w:szCs w:val="22"/>
          <w:lang w:val="fr-CH"/>
        </w:rPr>
        <w:t xml:space="preserve"> </w:t>
      </w:r>
      <w:proofErr w:type="spellStart"/>
      <w:r w:rsidR="009255B2" w:rsidRPr="00702D64">
        <w:rPr>
          <w:rFonts w:ascii="Calibri" w:hAnsi="Calibri" w:cs="Calibri"/>
          <w:color w:val="000000"/>
          <w:sz w:val="22"/>
          <w:szCs w:val="22"/>
          <w:lang w:val="fr-CH"/>
        </w:rPr>
        <w:t>Jihed</w:t>
      </w:r>
      <w:proofErr w:type="spellEnd"/>
      <w:r w:rsidR="009255B2" w:rsidRPr="00702D64">
        <w:rPr>
          <w:rFonts w:ascii="Calibri" w:hAnsi="Calibri" w:cs="Calibri"/>
          <w:color w:val="000000"/>
          <w:sz w:val="22"/>
          <w:szCs w:val="22"/>
          <w:lang w:val="fr-CH"/>
        </w:rPr>
        <w:t xml:space="preserve"> </w:t>
      </w:r>
      <w:proofErr w:type="spellStart"/>
      <w:r w:rsidR="009255B2" w:rsidRPr="00702D64">
        <w:rPr>
          <w:rFonts w:ascii="Calibri" w:hAnsi="Calibri" w:cs="Calibri"/>
          <w:color w:val="000000"/>
          <w:sz w:val="22"/>
          <w:szCs w:val="22"/>
          <w:lang w:val="fr-CH"/>
        </w:rPr>
        <w:t>Touzi</w:t>
      </w:r>
      <w:proofErr w:type="spellEnd"/>
    </w:p>
    <w:p w14:paraId="1CD2F717" w14:textId="77777777" w:rsidR="00D56CA2" w:rsidRPr="00D56CA2" w:rsidRDefault="00D56CA2" w:rsidP="00D56CA2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  <w:lang w:val="fr-CH"/>
        </w:rPr>
      </w:pPr>
    </w:p>
    <w:p w14:paraId="3B5D8D40" w14:textId="6AC6E3C2" w:rsidR="00A32AAD" w:rsidRPr="00785A6E" w:rsidRDefault="00AE0839" w:rsidP="009C57D7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T Corporation (</w:t>
      </w:r>
      <w:r w:rsidR="00725051">
        <w:rPr>
          <w:rFonts w:ascii="Calibri" w:hAnsi="Calibri" w:cs="Calibri"/>
          <w:color w:val="000000"/>
          <w:sz w:val="22"/>
          <w:szCs w:val="22"/>
        </w:rPr>
        <w:t>Korea (Rep. of)</w:t>
      </w:r>
      <w:r w:rsidR="00F823F0">
        <w:rPr>
          <w:rFonts w:ascii="Calibri" w:hAnsi="Calibri" w:cs="Calibri"/>
          <w:color w:val="000000"/>
          <w:sz w:val="22"/>
          <w:szCs w:val="22"/>
        </w:rPr>
        <w:t>)</w:t>
      </w:r>
      <w:r w:rsidR="00725051">
        <w:rPr>
          <w:rFonts w:ascii="Calibri" w:hAnsi="Calibri" w:cs="Calibri"/>
          <w:color w:val="000000"/>
          <w:sz w:val="22"/>
          <w:szCs w:val="22"/>
        </w:rPr>
        <w:tab/>
      </w:r>
      <w:r w:rsidR="00934BFE" w:rsidRPr="00785A6E">
        <w:rPr>
          <w:rFonts w:ascii="Calibri" w:hAnsi="Calibri" w:cs="Calibri"/>
          <w:color w:val="000000"/>
          <w:sz w:val="22"/>
          <w:szCs w:val="22"/>
        </w:rPr>
        <w:tab/>
      </w:r>
      <w:r w:rsidR="00934BFE" w:rsidRPr="001F6831">
        <w:rPr>
          <w:rFonts w:ascii="Calibri" w:hAnsi="Calibri" w:cs="Calibri"/>
          <w:color w:val="000000"/>
          <w:sz w:val="22"/>
          <w:szCs w:val="22"/>
        </w:rPr>
        <w:t>Dr Hyun-</w:t>
      </w:r>
      <w:proofErr w:type="spellStart"/>
      <w:r w:rsidR="00934BFE" w:rsidRPr="001F6831">
        <w:rPr>
          <w:rFonts w:ascii="Calibri" w:hAnsi="Calibri" w:cs="Calibri"/>
          <w:color w:val="000000"/>
          <w:sz w:val="22"/>
          <w:szCs w:val="22"/>
        </w:rPr>
        <w:t>Pyo</w:t>
      </w:r>
      <w:proofErr w:type="spellEnd"/>
      <w:r w:rsidR="00934BFE" w:rsidRPr="001F6831">
        <w:rPr>
          <w:rFonts w:ascii="Calibri" w:hAnsi="Calibri" w:cs="Calibri"/>
          <w:color w:val="000000"/>
          <w:sz w:val="22"/>
          <w:szCs w:val="22"/>
        </w:rPr>
        <w:t xml:space="preserve"> Kim, Vice President of KT</w:t>
      </w:r>
      <w:r w:rsidR="000F0D54" w:rsidRPr="001F6831">
        <w:rPr>
          <w:rFonts w:ascii="Calibri" w:hAnsi="Calibri" w:cs="Calibri"/>
          <w:color w:val="000000"/>
          <w:sz w:val="22"/>
          <w:szCs w:val="22"/>
        </w:rPr>
        <w:t xml:space="preserve"> Corporation</w:t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</w:p>
    <w:p w14:paraId="46EC1521" w14:textId="053C8B85" w:rsidR="009F0A72" w:rsidRPr="00111BEF" w:rsidRDefault="009F0A72" w:rsidP="00ED04ED">
      <w:pPr>
        <w:pStyle w:val="ListParagraph"/>
        <w:wordWrap w:val="0"/>
        <w:spacing w:before="0" w:after="0"/>
        <w:ind w:left="76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9F0A72">
        <w:rPr>
          <w:rFonts w:ascii="Calibri" w:hAnsi="Calibri" w:cs="Calibri"/>
          <w:color w:val="000000"/>
          <w:sz w:val="22"/>
          <w:szCs w:val="22"/>
        </w:rPr>
        <w:tab/>
      </w:r>
      <w:r w:rsidRPr="009F0A72">
        <w:rPr>
          <w:rFonts w:ascii="Calibri" w:hAnsi="Calibri" w:cs="Calibri"/>
          <w:color w:val="000000"/>
          <w:sz w:val="22"/>
          <w:szCs w:val="22"/>
        </w:rPr>
        <w:tab/>
      </w:r>
      <w:r w:rsidRPr="009F0A72">
        <w:rPr>
          <w:rFonts w:ascii="Calibri" w:hAnsi="Calibri" w:cs="Calibri"/>
          <w:color w:val="000000"/>
          <w:sz w:val="22"/>
          <w:szCs w:val="22"/>
        </w:rPr>
        <w:tab/>
      </w:r>
      <w:r w:rsidRPr="009F0A72">
        <w:rPr>
          <w:rFonts w:ascii="Calibri" w:hAnsi="Calibri" w:cs="Calibri"/>
          <w:color w:val="000000"/>
          <w:sz w:val="22"/>
          <w:szCs w:val="22"/>
        </w:rPr>
        <w:tab/>
      </w:r>
      <w:r w:rsidRPr="009F0A72">
        <w:rPr>
          <w:rFonts w:ascii="Calibri" w:hAnsi="Calibri" w:cs="Calibri"/>
          <w:color w:val="000000"/>
          <w:sz w:val="22"/>
          <w:szCs w:val="22"/>
        </w:rPr>
        <w:tab/>
      </w:r>
      <w:r w:rsidR="000D702F" w:rsidRPr="00111BEF">
        <w:rPr>
          <w:rFonts w:ascii="Calibri" w:hAnsi="Calibri" w:cs="Calibri"/>
          <w:color w:val="000000"/>
          <w:sz w:val="22"/>
          <w:szCs w:val="22"/>
        </w:rPr>
        <w:t>(</w:t>
      </w:r>
      <w:r w:rsidRPr="00111BEF">
        <w:rPr>
          <w:rFonts w:ascii="Calibri" w:hAnsi="Calibri" w:cs="Calibri"/>
          <w:color w:val="000000"/>
          <w:sz w:val="22"/>
          <w:szCs w:val="22"/>
        </w:rPr>
        <w:t>Dr Hyungsoo Kim</w:t>
      </w:r>
      <w:r w:rsidR="00396FCA">
        <w:rPr>
          <w:rFonts w:ascii="Calibri" w:hAnsi="Calibri" w:cs="Calibri"/>
          <w:color w:val="000000"/>
          <w:sz w:val="22"/>
          <w:szCs w:val="22"/>
        </w:rPr>
        <w:t>, Director</w:t>
      </w:r>
      <w:r w:rsidR="000D702F" w:rsidRPr="00111BEF">
        <w:rPr>
          <w:rFonts w:ascii="Calibri" w:hAnsi="Calibri" w:cs="Calibri"/>
          <w:color w:val="000000"/>
          <w:sz w:val="22"/>
          <w:szCs w:val="22"/>
        </w:rPr>
        <w:t>)</w:t>
      </w:r>
    </w:p>
    <w:p w14:paraId="3D82B195" w14:textId="471C9AF8" w:rsidR="009F0A72" w:rsidRPr="009F0A72" w:rsidRDefault="009F0A72" w:rsidP="00D55513">
      <w:pPr>
        <w:pStyle w:val="ListParagraph"/>
        <w:wordWrap w:val="0"/>
        <w:spacing w:before="0" w:after="0"/>
        <w:ind w:left="76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11BEF">
        <w:rPr>
          <w:rFonts w:ascii="Calibri" w:hAnsi="Calibri" w:cs="Calibri"/>
          <w:color w:val="000000"/>
          <w:sz w:val="22"/>
          <w:szCs w:val="22"/>
        </w:rPr>
        <w:tab/>
      </w:r>
      <w:r w:rsidRPr="00111BEF">
        <w:rPr>
          <w:rFonts w:ascii="Calibri" w:hAnsi="Calibri" w:cs="Calibri"/>
          <w:color w:val="000000"/>
          <w:sz w:val="22"/>
          <w:szCs w:val="22"/>
        </w:rPr>
        <w:tab/>
      </w:r>
      <w:r w:rsidRPr="00111BEF">
        <w:rPr>
          <w:rFonts w:ascii="Calibri" w:hAnsi="Calibri" w:cs="Calibri"/>
          <w:color w:val="000000"/>
          <w:sz w:val="22"/>
          <w:szCs w:val="22"/>
        </w:rPr>
        <w:tab/>
      </w:r>
      <w:r w:rsidRPr="00111BEF">
        <w:rPr>
          <w:rFonts w:ascii="Calibri" w:hAnsi="Calibri" w:cs="Calibri"/>
          <w:color w:val="000000"/>
          <w:sz w:val="22"/>
          <w:szCs w:val="22"/>
        </w:rPr>
        <w:tab/>
      </w:r>
      <w:r w:rsidRPr="00111BEF">
        <w:rPr>
          <w:rFonts w:ascii="Calibri" w:hAnsi="Calibri" w:cs="Calibri"/>
          <w:color w:val="000000"/>
          <w:sz w:val="22"/>
          <w:szCs w:val="22"/>
        </w:rPr>
        <w:tab/>
      </w:r>
    </w:p>
    <w:p w14:paraId="79E765B5" w14:textId="5F04DFC7" w:rsidR="004E1909" w:rsidRDefault="004E1909" w:rsidP="004E1909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LycaMobi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unisia (Tunisia)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Anis Bouajina, Chairman</w:t>
      </w:r>
      <w:r w:rsidRPr="00E97DF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D35D501" w14:textId="77777777" w:rsidR="004E1909" w:rsidRPr="008C0340" w:rsidRDefault="004E1909" w:rsidP="004E1909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1BC223C7" w14:textId="31AAD9E6" w:rsidR="00F207B8" w:rsidRPr="00F207B8" w:rsidRDefault="0030631C" w:rsidP="00F207B8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207B8">
        <w:rPr>
          <w:rFonts w:ascii="Calibri" w:hAnsi="Calibri" w:cs="Calibri"/>
          <w:color w:val="000000"/>
          <w:sz w:val="22"/>
          <w:szCs w:val="22"/>
        </w:rPr>
        <w:t>Mobilis</w:t>
      </w:r>
      <w:proofErr w:type="spellEnd"/>
      <w:r w:rsidRPr="00F207B8">
        <w:rPr>
          <w:rFonts w:ascii="Calibri" w:hAnsi="Calibri" w:cs="Calibri"/>
          <w:color w:val="000000"/>
          <w:sz w:val="22"/>
          <w:szCs w:val="22"/>
        </w:rPr>
        <w:tab/>
      </w:r>
      <w:r w:rsidR="003D0C54">
        <w:rPr>
          <w:rFonts w:ascii="Calibri" w:hAnsi="Calibri" w:cs="Calibri"/>
          <w:color w:val="000000"/>
          <w:sz w:val="22"/>
          <w:szCs w:val="22"/>
        </w:rPr>
        <w:t>(Algeria)</w:t>
      </w:r>
      <w:r w:rsidR="003D0C54">
        <w:rPr>
          <w:rFonts w:ascii="Calibri" w:hAnsi="Calibri" w:cs="Calibri"/>
          <w:color w:val="000000"/>
          <w:sz w:val="22"/>
          <w:szCs w:val="22"/>
        </w:rPr>
        <w:tab/>
      </w:r>
      <w:r w:rsidR="003D0C54">
        <w:rPr>
          <w:rFonts w:ascii="Calibri" w:hAnsi="Calibri" w:cs="Calibri"/>
          <w:color w:val="000000"/>
          <w:sz w:val="22"/>
          <w:szCs w:val="22"/>
        </w:rPr>
        <w:tab/>
      </w:r>
      <w:r w:rsidR="003D0C54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F207B8">
        <w:rPr>
          <w:rFonts w:ascii="Calibri" w:hAnsi="Calibri" w:cs="Calibri"/>
          <w:color w:val="000000"/>
          <w:sz w:val="22"/>
          <w:szCs w:val="22"/>
        </w:rPr>
        <w:t>Pr</w:t>
      </w:r>
      <w:proofErr w:type="spellEnd"/>
      <w:r w:rsidR="00F207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207B8" w:rsidRPr="00F207B8">
        <w:rPr>
          <w:rFonts w:ascii="Calibri" w:hAnsi="Calibri" w:cs="Calibri"/>
          <w:color w:val="000000"/>
          <w:sz w:val="22"/>
          <w:szCs w:val="22"/>
        </w:rPr>
        <w:t xml:space="preserve">Karim </w:t>
      </w:r>
      <w:proofErr w:type="spellStart"/>
      <w:r w:rsidR="00F207B8" w:rsidRPr="00F207B8">
        <w:rPr>
          <w:rFonts w:ascii="Calibri" w:hAnsi="Calibri" w:cs="Calibri"/>
          <w:color w:val="000000"/>
          <w:sz w:val="22"/>
          <w:szCs w:val="22"/>
        </w:rPr>
        <w:t>Djouani</w:t>
      </w:r>
      <w:proofErr w:type="spellEnd"/>
      <w:r w:rsidR="00F207B8" w:rsidRPr="00F207B8">
        <w:rPr>
          <w:rFonts w:ascii="Calibri" w:hAnsi="Calibri" w:cs="Calibri"/>
          <w:color w:val="000000"/>
          <w:sz w:val="22"/>
          <w:szCs w:val="22"/>
        </w:rPr>
        <w:t xml:space="preserve">, Head of Innovation and R&amp;D Division, </w:t>
      </w:r>
      <w:r w:rsidR="00F207B8">
        <w:rPr>
          <w:rFonts w:ascii="Calibri" w:hAnsi="Calibri" w:cs="Calibri"/>
          <w:color w:val="000000"/>
          <w:sz w:val="22"/>
          <w:szCs w:val="22"/>
        </w:rPr>
        <w:tab/>
      </w:r>
      <w:r w:rsidR="00F207B8">
        <w:rPr>
          <w:rFonts w:ascii="Calibri" w:hAnsi="Calibri" w:cs="Calibri"/>
          <w:color w:val="000000"/>
          <w:sz w:val="22"/>
          <w:szCs w:val="22"/>
        </w:rPr>
        <w:tab/>
      </w:r>
      <w:r w:rsidR="00F207B8">
        <w:rPr>
          <w:rFonts w:ascii="Calibri" w:hAnsi="Calibri" w:cs="Calibri"/>
          <w:color w:val="000000"/>
          <w:sz w:val="22"/>
          <w:szCs w:val="22"/>
        </w:rPr>
        <w:tab/>
      </w:r>
      <w:r w:rsidR="00F207B8">
        <w:rPr>
          <w:rFonts w:ascii="Calibri" w:hAnsi="Calibri" w:cs="Calibri"/>
          <w:color w:val="000000"/>
          <w:sz w:val="22"/>
          <w:szCs w:val="22"/>
        </w:rPr>
        <w:tab/>
      </w:r>
      <w:r w:rsidR="00F207B8">
        <w:rPr>
          <w:rFonts w:ascii="Calibri" w:hAnsi="Calibri" w:cs="Calibri"/>
          <w:color w:val="000000"/>
          <w:sz w:val="22"/>
          <w:szCs w:val="22"/>
        </w:rPr>
        <w:tab/>
      </w:r>
      <w:r w:rsidR="00F207B8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F207B8" w:rsidRPr="00F207B8">
        <w:rPr>
          <w:rFonts w:ascii="Calibri" w:hAnsi="Calibri" w:cs="Calibri"/>
          <w:color w:val="000000"/>
          <w:sz w:val="22"/>
          <w:szCs w:val="22"/>
        </w:rPr>
        <w:t>Mobilis</w:t>
      </w:r>
      <w:proofErr w:type="spellEnd"/>
    </w:p>
    <w:p w14:paraId="09D4975F" w14:textId="77777777" w:rsidR="0030631C" w:rsidRDefault="0030631C" w:rsidP="0030631C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5919FE34" w14:textId="626ED84C" w:rsidR="00A32AAD" w:rsidRPr="00785A6E" w:rsidRDefault="00A32AAD" w:rsidP="00A32AAD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>NEC</w:t>
      </w:r>
      <w:r w:rsidR="00AE0839">
        <w:rPr>
          <w:rFonts w:ascii="Calibri" w:hAnsi="Calibri" w:cs="Calibri"/>
          <w:color w:val="000000"/>
          <w:sz w:val="22"/>
          <w:szCs w:val="22"/>
        </w:rPr>
        <w:t xml:space="preserve"> (Japan)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Hidenobu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Harasaki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, Chief Technology Officer for </w:t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="00785A6E"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>Standardization</w:t>
      </w:r>
    </w:p>
    <w:p w14:paraId="01D2C651" w14:textId="55FB9994" w:rsidR="00A32AAD" w:rsidRPr="00785A6E" w:rsidRDefault="00A32AAD" w:rsidP="00785A6E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785A6E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785A6E">
        <w:rPr>
          <w:rFonts w:ascii="Calibri" w:hAnsi="Calibri" w:cs="Calibri"/>
          <w:color w:val="000000"/>
          <w:sz w:val="22"/>
          <w:szCs w:val="22"/>
        </w:rPr>
        <w:t xml:space="preserve"> Kaoru Kenyoshi, Senior Expert for Standardization</w:t>
      </w:r>
      <w:r w:rsidR="002A393B" w:rsidRPr="00785A6E">
        <w:rPr>
          <w:rFonts w:ascii="Calibri" w:hAnsi="Calibri" w:cs="Calibri"/>
          <w:color w:val="000000"/>
          <w:sz w:val="22"/>
          <w:szCs w:val="22"/>
        </w:rPr>
        <w:t>,</w:t>
      </w:r>
      <w:r w:rsidRPr="00785A6E">
        <w:rPr>
          <w:rFonts w:ascii="Calibri" w:hAnsi="Calibri" w:cs="Calibri"/>
          <w:color w:val="000000"/>
          <w:sz w:val="22"/>
          <w:szCs w:val="22"/>
        </w:rPr>
        <w:t xml:space="preserve"> NEC Europe Ltd)</w:t>
      </w:r>
    </w:p>
    <w:p w14:paraId="515BFEBD" w14:textId="77777777" w:rsidR="00A32AAD" w:rsidRPr="00785A6E" w:rsidRDefault="00A32AAD" w:rsidP="00A32AAD">
      <w:pPr>
        <w:pStyle w:val="ListParagraph"/>
        <w:ind w:left="3600"/>
        <w:rPr>
          <w:rFonts w:ascii="Calibri" w:hAnsi="Calibri" w:cs="Calibri"/>
          <w:color w:val="000000"/>
          <w:sz w:val="22"/>
          <w:szCs w:val="22"/>
        </w:rPr>
      </w:pPr>
    </w:p>
    <w:p w14:paraId="6326CCA1" w14:textId="38EF8186" w:rsidR="00A32AAD" w:rsidRDefault="006831F6" w:rsidP="00785D85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CT (Japan)</w:t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A32AAD" w:rsidRPr="00785A6E">
        <w:rPr>
          <w:rFonts w:ascii="Calibri" w:hAnsi="Calibri" w:cs="Calibri"/>
          <w:color w:val="000000"/>
          <w:sz w:val="22"/>
          <w:szCs w:val="22"/>
        </w:rPr>
        <w:t>Ms</w:t>
      </w:r>
      <w:proofErr w:type="spellEnd"/>
      <w:r w:rsidR="00A32AAD" w:rsidRPr="00785A6E">
        <w:rPr>
          <w:rFonts w:ascii="Calibri" w:hAnsi="Calibri" w:cs="Calibri"/>
          <w:color w:val="000000"/>
          <w:sz w:val="22"/>
          <w:szCs w:val="22"/>
        </w:rPr>
        <w:t xml:space="preserve"> Michiko Fukahori, Managing Director of Innovation </w:t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 xml:space="preserve">Promotion </w:t>
      </w:r>
      <w:proofErr w:type="spellStart"/>
      <w:r w:rsidR="00A32AAD" w:rsidRPr="00785A6E">
        <w:rPr>
          <w:rFonts w:ascii="Calibri" w:hAnsi="Calibri" w:cs="Calibri"/>
          <w:color w:val="000000"/>
          <w:sz w:val="22"/>
          <w:szCs w:val="22"/>
        </w:rPr>
        <w:t>Dept</w:t>
      </w:r>
      <w:proofErr w:type="spellEnd"/>
      <w:r w:rsidR="00A32AAD" w:rsidRPr="00785A6E">
        <w:rPr>
          <w:rFonts w:ascii="Calibri" w:hAnsi="Calibri" w:cs="Calibri"/>
          <w:color w:val="000000"/>
          <w:sz w:val="22"/>
          <w:szCs w:val="22"/>
        </w:rPr>
        <w:t xml:space="preserve">, Director of Standardization Promotion </w:t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>Office</w:t>
      </w:r>
      <w:r w:rsidR="00BD0B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3510">
        <w:rPr>
          <w:rFonts w:ascii="Calibri" w:hAnsi="Calibri" w:cs="Calibri"/>
          <w:color w:val="000000"/>
          <w:sz w:val="22"/>
          <w:szCs w:val="22"/>
        </w:rPr>
        <w:br/>
      </w:r>
    </w:p>
    <w:p w14:paraId="508B7102" w14:textId="77777777" w:rsidR="00EF6E22" w:rsidRPr="00D55513" w:rsidRDefault="00980CB7" w:rsidP="00EF6E22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980CB7">
        <w:rPr>
          <w:rFonts w:ascii="Calibri" w:hAnsi="Calibri" w:cs="Calibri"/>
          <w:color w:val="000000"/>
          <w:sz w:val="22"/>
          <w:szCs w:val="22"/>
        </w:rPr>
        <w:t>Nokia</w:t>
      </w:r>
      <w:r w:rsidR="000E0039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EF6E22" w:rsidRPr="00D55513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EF6E22" w:rsidRPr="00D5551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F6E22" w:rsidRPr="00D55513">
        <w:rPr>
          <w:rFonts w:ascii="Calibri" w:hAnsi="Calibri" w:cs="Calibri"/>
          <w:color w:val="000000"/>
          <w:sz w:val="22"/>
          <w:szCs w:val="22"/>
        </w:rPr>
        <w:t>Fakhredine</w:t>
      </w:r>
      <w:proofErr w:type="spellEnd"/>
      <w:r w:rsidR="00EF6E22" w:rsidRPr="00D5551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F6E22" w:rsidRPr="00D55513">
        <w:rPr>
          <w:rFonts w:ascii="Calibri" w:hAnsi="Calibri" w:cs="Calibri"/>
          <w:color w:val="000000"/>
          <w:sz w:val="22"/>
          <w:szCs w:val="22"/>
        </w:rPr>
        <w:t>Ayachi</w:t>
      </w:r>
      <w:proofErr w:type="spellEnd"/>
      <w:r w:rsidR="00EF6E22" w:rsidRPr="00D55513">
        <w:rPr>
          <w:rFonts w:ascii="Calibri" w:hAnsi="Calibri" w:cs="Calibri"/>
          <w:color w:val="000000"/>
          <w:sz w:val="22"/>
          <w:szCs w:val="22"/>
        </w:rPr>
        <w:t xml:space="preserve">, Regional Head, Nokia Fixed </w:t>
      </w:r>
    </w:p>
    <w:p w14:paraId="0AD1236F" w14:textId="1A926256" w:rsidR="00EF6E22" w:rsidRPr="00CE535D" w:rsidRDefault="00EF6E22" w:rsidP="00CE535D">
      <w:pPr>
        <w:pStyle w:val="ListParagraph"/>
        <w:ind w:left="3600" w:firstLine="720"/>
        <w:rPr>
          <w:rFonts w:ascii="Calibri" w:hAnsi="Calibri" w:cs="Calibri"/>
          <w:color w:val="000000"/>
          <w:sz w:val="22"/>
          <w:szCs w:val="22"/>
        </w:rPr>
      </w:pPr>
      <w:r w:rsidRPr="00D55513">
        <w:rPr>
          <w:rFonts w:ascii="Calibri" w:hAnsi="Calibri" w:cs="Calibri"/>
          <w:color w:val="000000"/>
          <w:sz w:val="22"/>
          <w:szCs w:val="22"/>
        </w:rPr>
        <w:t>Access</w:t>
      </w:r>
    </w:p>
    <w:p w14:paraId="7F35EA55" w14:textId="0A15643B" w:rsidR="00EF181A" w:rsidRDefault="00EF6E22" w:rsidP="00D55513">
      <w:pPr>
        <w:pStyle w:val="ListParagraph"/>
        <w:ind w:left="360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E535D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CE535D">
        <w:rPr>
          <w:rFonts w:ascii="Calibri" w:hAnsi="Calibri" w:cs="Calibri"/>
          <w:color w:val="000000"/>
          <w:sz w:val="22"/>
          <w:szCs w:val="22"/>
        </w:rPr>
        <w:t xml:space="preserve"> Ali </w:t>
      </w:r>
      <w:proofErr w:type="spellStart"/>
      <w:r w:rsidRPr="00CE535D">
        <w:rPr>
          <w:rFonts w:ascii="Calibri" w:hAnsi="Calibri" w:cs="Calibri"/>
          <w:color w:val="000000"/>
          <w:sz w:val="22"/>
          <w:szCs w:val="22"/>
        </w:rPr>
        <w:t>Atallah</w:t>
      </w:r>
      <w:proofErr w:type="spellEnd"/>
      <w:r w:rsidRPr="00CE535D">
        <w:rPr>
          <w:rFonts w:ascii="Calibri" w:hAnsi="Calibri" w:cs="Calibri"/>
          <w:color w:val="000000"/>
          <w:sz w:val="22"/>
          <w:szCs w:val="22"/>
        </w:rPr>
        <w:t>, Local Sales Manager</w:t>
      </w:r>
      <w:r w:rsidDel="00EF6E2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66E7617" w14:textId="77777777" w:rsidR="00FE0B4A" w:rsidRDefault="00FE0B4A" w:rsidP="00D55513">
      <w:pPr>
        <w:pStyle w:val="ListParagraph"/>
        <w:ind w:left="3600" w:firstLine="720"/>
        <w:rPr>
          <w:rFonts w:ascii="Calibri" w:hAnsi="Calibri" w:cs="Calibri"/>
          <w:color w:val="000000"/>
          <w:sz w:val="22"/>
          <w:szCs w:val="22"/>
        </w:rPr>
      </w:pPr>
    </w:p>
    <w:p w14:paraId="5E47315B" w14:textId="0E0DF03A" w:rsidR="00D476B5" w:rsidRDefault="00D476B5" w:rsidP="004637F7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ange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4637F7" w:rsidRPr="001F6831">
        <w:rPr>
          <w:rFonts w:ascii="Calibri" w:hAnsi="Calibri" w:cs="Calibri"/>
          <w:color w:val="000000"/>
          <w:sz w:val="22"/>
          <w:szCs w:val="22"/>
        </w:rPr>
        <w:t>Dr</w:t>
      </w:r>
      <w:r w:rsidRPr="001F683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618D7" w:rsidRPr="001F6831">
        <w:rPr>
          <w:rFonts w:ascii="Calibri" w:hAnsi="Calibri" w:cs="Calibri"/>
          <w:color w:val="000000"/>
          <w:sz w:val="22"/>
          <w:szCs w:val="22"/>
        </w:rPr>
        <w:t>Mongi</w:t>
      </w:r>
      <w:proofErr w:type="spellEnd"/>
      <w:r w:rsidR="001618D7" w:rsidRPr="001F683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618D7" w:rsidRPr="001F6831">
        <w:rPr>
          <w:rFonts w:ascii="Calibri" w:hAnsi="Calibri" w:cs="Calibri"/>
          <w:color w:val="000000"/>
          <w:sz w:val="22"/>
          <w:szCs w:val="22"/>
        </w:rPr>
        <w:t>Marzoug</w:t>
      </w:r>
      <w:proofErr w:type="spellEnd"/>
      <w:r w:rsidR="001618D7" w:rsidRPr="001F6831">
        <w:rPr>
          <w:rFonts w:ascii="Calibri" w:hAnsi="Calibri" w:cs="Calibri"/>
          <w:color w:val="000000"/>
          <w:sz w:val="22"/>
          <w:szCs w:val="22"/>
        </w:rPr>
        <w:t xml:space="preserve">, Vice President, Internet Governance </w:t>
      </w:r>
      <w:r w:rsidR="001618D7" w:rsidRPr="001F6831">
        <w:rPr>
          <w:rFonts w:ascii="Calibri" w:hAnsi="Calibri" w:cs="Calibri"/>
          <w:color w:val="000000"/>
          <w:sz w:val="22"/>
          <w:szCs w:val="22"/>
        </w:rPr>
        <w:tab/>
      </w:r>
      <w:r w:rsidR="001618D7" w:rsidRPr="001F6831">
        <w:rPr>
          <w:rFonts w:ascii="Calibri" w:hAnsi="Calibri" w:cs="Calibri"/>
          <w:color w:val="000000"/>
          <w:sz w:val="22"/>
          <w:szCs w:val="22"/>
        </w:rPr>
        <w:tab/>
      </w:r>
      <w:r w:rsidR="001618D7" w:rsidRPr="001F6831">
        <w:rPr>
          <w:rFonts w:ascii="Calibri" w:hAnsi="Calibri" w:cs="Calibri"/>
          <w:color w:val="000000"/>
          <w:sz w:val="22"/>
          <w:szCs w:val="22"/>
        </w:rPr>
        <w:tab/>
      </w:r>
      <w:r w:rsidR="001618D7" w:rsidRPr="001F6831">
        <w:rPr>
          <w:rFonts w:ascii="Calibri" w:hAnsi="Calibri" w:cs="Calibri"/>
          <w:color w:val="000000"/>
          <w:sz w:val="22"/>
          <w:szCs w:val="22"/>
        </w:rPr>
        <w:tab/>
      </w:r>
      <w:r w:rsidR="001618D7" w:rsidRPr="001F6831">
        <w:rPr>
          <w:rFonts w:ascii="Calibri" w:hAnsi="Calibri" w:cs="Calibri"/>
          <w:color w:val="000000"/>
          <w:sz w:val="22"/>
          <w:szCs w:val="22"/>
        </w:rPr>
        <w:tab/>
        <w:t>and Digital Development, ORANGE FT Group</w:t>
      </w:r>
    </w:p>
    <w:p w14:paraId="0A267518" w14:textId="2E048A0A" w:rsidR="0008646C" w:rsidRDefault="0008646C" w:rsidP="0008646C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miniqu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urg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3E7B510B" w14:textId="77777777" w:rsidR="00C9157D" w:rsidRDefault="00C9157D" w:rsidP="0008646C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29E0B385" w14:textId="17E6B357" w:rsidR="008E7A06" w:rsidRDefault="00290B2C" w:rsidP="00F55762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ISMA</w:t>
      </w:r>
      <w:r w:rsidR="007526BB">
        <w:rPr>
          <w:rFonts w:ascii="Calibri" w:hAnsi="Calibri" w:cs="Calibri"/>
          <w:color w:val="000000"/>
          <w:sz w:val="22"/>
          <w:szCs w:val="22"/>
        </w:rPr>
        <w:tab/>
      </w:r>
      <w:r w:rsidR="007526BB">
        <w:rPr>
          <w:rFonts w:ascii="Calibri" w:hAnsi="Calibri" w:cs="Calibri"/>
          <w:color w:val="000000"/>
          <w:sz w:val="22"/>
          <w:szCs w:val="22"/>
        </w:rPr>
        <w:tab/>
      </w:r>
      <w:r w:rsidR="007526BB">
        <w:rPr>
          <w:rFonts w:ascii="Calibri" w:hAnsi="Calibri" w:cs="Calibri"/>
          <w:color w:val="000000"/>
          <w:sz w:val="22"/>
          <w:szCs w:val="22"/>
        </w:rPr>
        <w:tab/>
      </w:r>
      <w:r w:rsidR="007526BB">
        <w:rPr>
          <w:rFonts w:ascii="Calibri" w:hAnsi="Calibri" w:cs="Calibri"/>
          <w:color w:val="000000"/>
          <w:sz w:val="22"/>
          <w:szCs w:val="22"/>
        </w:rPr>
        <w:tab/>
      </w:r>
      <w:r w:rsidR="008E7A06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8E7A06" w:rsidRPr="008E7A06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8E7A06" w:rsidRPr="008E7A06">
        <w:rPr>
          <w:rFonts w:ascii="Calibri" w:hAnsi="Calibri" w:cs="Calibri"/>
          <w:color w:val="000000"/>
          <w:sz w:val="22"/>
          <w:szCs w:val="22"/>
        </w:rPr>
        <w:t xml:space="preserve"> Sami </w:t>
      </w:r>
      <w:proofErr w:type="spellStart"/>
      <w:r w:rsidR="008E7A06" w:rsidRPr="008E7A06">
        <w:rPr>
          <w:rFonts w:ascii="Calibri" w:hAnsi="Calibri" w:cs="Calibri"/>
          <w:color w:val="000000"/>
          <w:sz w:val="22"/>
          <w:szCs w:val="22"/>
        </w:rPr>
        <w:t>Khouaja</w:t>
      </w:r>
      <w:proofErr w:type="spellEnd"/>
      <w:r w:rsidR="008E7A06">
        <w:rPr>
          <w:rFonts w:ascii="Calibri" w:hAnsi="Calibri" w:cs="Calibri"/>
          <w:color w:val="000000"/>
          <w:sz w:val="22"/>
          <w:szCs w:val="22"/>
        </w:rPr>
        <w:t>, Chief Executive Officer</w:t>
      </w:r>
      <w:r w:rsidR="008E7A06" w:rsidRPr="008E7A0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CD91B65" w14:textId="77777777" w:rsidR="006415E9" w:rsidRPr="006415E9" w:rsidRDefault="006415E9" w:rsidP="006415E9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1C81A945" w14:textId="03939312" w:rsidR="00AC4FE4" w:rsidRDefault="00AC4FE4" w:rsidP="00697A9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AC4FE4">
        <w:rPr>
          <w:rFonts w:ascii="Calibri" w:hAnsi="Calibri" w:cs="Calibri"/>
          <w:color w:val="000000"/>
          <w:sz w:val="22"/>
          <w:szCs w:val="22"/>
        </w:rPr>
        <w:t>Rohde &amp; Schwarz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697A9B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697A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599C" w:rsidRPr="0009599C">
        <w:rPr>
          <w:rFonts w:ascii="Calibri" w:hAnsi="Calibri" w:cs="Calibri"/>
          <w:color w:val="000000"/>
          <w:sz w:val="22"/>
          <w:szCs w:val="22"/>
        </w:rPr>
        <w:t xml:space="preserve">Ammar </w:t>
      </w:r>
      <w:proofErr w:type="spellStart"/>
      <w:r w:rsidR="0009599C" w:rsidRPr="0009599C">
        <w:rPr>
          <w:rFonts w:ascii="Calibri" w:hAnsi="Calibri" w:cs="Calibri"/>
          <w:color w:val="000000"/>
          <w:sz w:val="22"/>
          <w:szCs w:val="22"/>
        </w:rPr>
        <w:t>Alkassar</w:t>
      </w:r>
      <w:proofErr w:type="spellEnd"/>
      <w:r w:rsidR="00697A9B">
        <w:rPr>
          <w:rFonts w:ascii="Calibri" w:hAnsi="Calibri" w:cs="Calibri"/>
          <w:color w:val="000000"/>
          <w:sz w:val="22"/>
          <w:szCs w:val="22"/>
        </w:rPr>
        <w:t>,</w:t>
      </w:r>
      <w:r w:rsidR="0009599C" w:rsidRPr="0009599C">
        <w:rPr>
          <w:rFonts w:ascii="Calibri" w:hAnsi="Calibri" w:cs="Calibri"/>
          <w:color w:val="000000"/>
          <w:sz w:val="22"/>
          <w:szCs w:val="22"/>
        </w:rPr>
        <w:t xml:space="preserve"> C</w:t>
      </w:r>
      <w:r w:rsidR="002A3172">
        <w:rPr>
          <w:rFonts w:ascii="Calibri" w:hAnsi="Calibri" w:cs="Calibri"/>
          <w:color w:val="000000"/>
          <w:sz w:val="22"/>
          <w:szCs w:val="22"/>
        </w:rPr>
        <w:t>hief Executive Officer</w:t>
      </w:r>
      <w:r w:rsidR="0009599C" w:rsidRPr="0009599C">
        <w:rPr>
          <w:rFonts w:ascii="Calibri" w:hAnsi="Calibri" w:cs="Calibri"/>
          <w:color w:val="000000"/>
          <w:sz w:val="22"/>
          <w:szCs w:val="22"/>
        </w:rPr>
        <w:t xml:space="preserve">, Rohde &amp; </w:t>
      </w:r>
      <w:r w:rsidR="00697A9B">
        <w:rPr>
          <w:rFonts w:ascii="Calibri" w:hAnsi="Calibri" w:cs="Calibri"/>
          <w:color w:val="000000"/>
          <w:sz w:val="22"/>
          <w:szCs w:val="22"/>
        </w:rPr>
        <w:tab/>
      </w:r>
      <w:r w:rsidR="00697A9B">
        <w:rPr>
          <w:rFonts w:ascii="Calibri" w:hAnsi="Calibri" w:cs="Calibri"/>
          <w:color w:val="000000"/>
          <w:sz w:val="22"/>
          <w:szCs w:val="22"/>
        </w:rPr>
        <w:tab/>
      </w:r>
      <w:r w:rsidR="00697A9B">
        <w:rPr>
          <w:rFonts w:ascii="Calibri" w:hAnsi="Calibri" w:cs="Calibri"/>
          <w:color w:val="000000"/>
          <w:sz w:val="22"/>
          <w:szCs w:val="22"/>
        </w:rPr>
        <w:tab/>
      </w:r>
      <w:r w:rsidR="00697A9B">
        <w:rPr>
          <w:rFonts w:ascii="Calibri" w:hAnsi="Calibri" w:cs="Calibri"/>
          <w:color w:val="000000"/>
          <w:sz w:val="22"/>
          <w:szCs w:val="22"/>
        </w:rPr>
        <w:tab/>
      </w:r>
      <w:r w:rsidR="00697A9B">
        <w:rPr>
          <w:rFonts w:ascii="Calibri" w:hAnsi="Calibri" w:cs="Calibri"/>
          <w:color w:val="000000"/>
          <w:sz w:val="22"/>
          <w:szCs w:val="22"/>
        </w:rPr>
        <w:tab/>
      </w:r>
      <w:r w:rsidR="00697A9B">
        <w:rPr>
          <w:rFonts w:ascii="Calibri" w:hAnsi="Calibri" w:cs="Calibri"/>
          <w:color w:val="000000"/>
          <w:sz w:val="22"/>
          <w:szCs w:val="22"/>
        </w:rPr>
        <w:tab/>
      </w:r>
      <w:r w:rsidR="0009599C" w:rsidRPr="0009599C">
        <w:rPr>
          <w:rFonts w:ascii="Calibri" w:hAnsi="Calibri" w:cs="Calibri"/>
          <w:color w:val="000000"/>
          <w:sz w:val="22"/>
          <w:szCs w:val="22"/>
        </w:rPr>
        <w:t>Schwarz Cybersecurity</w:t>
      </w:r>
      <w:r w:rsidR="0009599C">
        <w:rPr>
          <w:rFonts w:ascii="Calibri" w:hAnsi="Calibri" w:cs="Calibri"/>
          <w:color w:val="000000"/>
          <w:sz w:val="22"/>
          <w:szCs w:val="22"/>
        </w:rPr>
        <w:br/>
      </w:r>
      <w:r w:rsidR="0009599C">
        <w:rPr>
          <w:rFonts w:ascii="Calibri" w:hAnsi="Calibri" w:cs="Calibri"/>
          <w:color w:val="000000"/>
          <w:sz w:val="22"/>
          <w:szCs w:val="22"/>
        </w:rPr>
        <w:tab/>
      </w:r>
      <w:r w:rsidR="0009599C">
        <w:rPr>
          <w:rFonts w:ascii="Calibri" w:hAnsi="Calibri" w:cs="Calibri"/>
          <w:color w:val="000000"/>
          <w:sz w:val="22"/>
          <w:szCs w:val="22"/>
        </w:rPr>
        <w:tab/>
      </w:r>
      <w:r w:rsidR="0009599C">
        <w:rPr>
          <w:rFonts w:ascii="Calibri" w:hAnsi="Calibri" w:cs="Calibri"/>
          <w:color w:val="000000"/>
          <w:sz w:val="22"/>
          <w:szCs w:val="22"/>
        </w:rPr>
        <w:tab/>
      </w:r>
      <w:r w:rsidR="0009599C">
        <w:rPr>
          <w:rFonts w:ascii="Calibri" w:hAnsi="Calibri" w:cs="Calibri"/>
          <w:color w:val="000000"/>
          <w:sz w:val="22"/>
          <w:szCs w:val="22"/>
        </w:rPr>
        <w:tab/>
      </w:r>
      <w:r w:rsidR="0009599C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Kerstin</w:t>
      </w:r>
      <w:r w:rsidR="00F3339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3399" w:rsidRPr="00802DD0">
        <w:rPr>
          <w:rFonts w:ascii="Calibri" w:hAnsi="Calibri" w:cs="Calibri"/>
          <w:color w:val="000000"/>
          <w:sz w:val="22"/>
          <w:szCs w:val="22"/>
        </w:rPr>
        <w:t>Juettner</w:t>
      </w:r>
      <w:proofErr w:type="spellEnd"/>
      <w:r w:rsidR="002F14F4">
        <w:rPr>
          <w:rFonts w:ascii="Calibri" w:hAnsi="Calibri" w:cs="Calibri"/>
          <w:color w:val="000000"/>
          <w:sz w:val="22"/>
          <w:szCs w:val="22"/>
        </w:rPr>
        <w:br/>
      </w:r>
      <w:r w:rsidR="002F14F4">
        <w:rPr>
          <w:rFonts w:ascii="Calibri" w:hAnsi="Calibri" w:cs="Calibri"/>
          <w:color w:val="000000"/>
          <w:sz w:val="22"/>
          <w:szCs w:val="22"/>
        </w:rPr>
        <w:tab/>
      </w:r>
      <w:r w:rsidR="002F14F4">
        <w:rPr>
          <w:rFonts w:ascii="Calibri" w:hAnsi="Calibri" w:cs="Calibri"/>
          <w:color w:val="000000"/>
          <w:sz w:val="22"/>
          <w:szCs w:val="22"/>
        </w:rPr>
        <w:tab/>
      </w:r>
      <w:r w:rsidR="002F14F4">
        <w:rPr>
          <w:rFonts w:ascii="Calibri" w:hAnsi="Calibri" w:cs="Calibri"/>
          <w:color w:val="000000"/>
          <w:sz w:val="22"/>
          <w:szCs w:val="22"/>
        </w:rPr>
        <w:tab/>
      </w:r>
      <w:r w:rsidR="002F14F4">
        <w:rPr>
          <w:rFonts w:ascii="Calibri" w:hAnsi="Calibri" w:cs="Calibri"/>
          <w:color w:val="000000"/>
          <w:sz w:val="22"/>
          <w:szCs w:val="22"/>
        </w:rPr>
        <w:tab/>
      </w:r>
      <w:r w:rsidR="002F14F4">
        <w:rPr>
          <w:rFonts w:ascii="Calibri" w:hAnsi="Calibri" w:cs="Calibri"/>
          <w:color w:val="000000"/>
          <w:sz w:val="22"/>
          <w:szCs w:val="22"/>
        </w:rPr>
        <w:tab/>
      </w:r>
    </w:p>
    <w:p w14:paraId="4D0E6014" w14:textId="2FE686B1" w:rsidR="00C9157D" w:rsidRPr="0008646C" w:rsidRDefault="00C9157D" w:rsidP="008C0340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otet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57D">
        <w:rPr>
          <w:rFonts w:ascii="Calibri" w:hAnsi="Calibri" w:cs="Calibri"/>
          <w:color w:val="000000"/>
          <w:sz w:val="22"/>
          <w:szCs w:val="22"/>
        </w:rPr>
        <w:t xml:space="preserve">Habib </w:t>
      </w:r>
      <w:proofErr w:type="spellStart"/>
      <w:r w:rsidRPr="00C9157D">
        <w:rPr>
          <w:rFonts w:ascii="Calibri" w:hAnsi="Calibri" w:cs="Calibri"/>
          <w:color w:val="000000"/>
          <w:sz w:val="22"/>
          <w:szCs w:val="22"/>
        </w:rPr>
        <w:t>Hammam</w:t>
      </w:r>
      <w:r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General Director</w:t>
      </w:r>
    </w:p>
    <w:p w14:paraId="44C30F15" w14:textId="77777777" w:rsidR="0008646C" w:rsidRDefault="0008646C" w:rsidP="0008646C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78CF686D" w14:textId="7C7E1BF0" w:rsidR="00E362F1" w:rsidRDefault="00E362F1" w:rsidP="00CA4D64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lkom SA Ltd.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z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ousso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Executive</w:t>
      </w:r>
    </w:p>
    <w:p w14:paraId="01C256A3" w14:textId="6452F53D" w:rsidR="0061306A" w:rsidRDefault="0061306A" w:rsidP="0061306A">
      <w:pPr>
        <w:pStyle w:val="ListParagraph"/>
        <w:spacing w:before="0" w:after="0"/>
        <w:contextualSpacing w:val="0"/>
        <w:rPr>
          <w:rFonts w:ascii="Calibri" w:hAnsi="Calibri"/>
          <w:color w:val="1F497D"/>
          <w:lang w:val="en-ZA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AD7228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AD722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D7228">
        <w:rPr>
          <w:rFonts w:ascii="Calibri" w:hAnsi="Calibri" w:cs="Calibri"/>
          <w:color w:val="000000"/>
          <w:sz w:val="22"/>
          <w:szCs w:val="22"/>
        </w:rPr>
        <w:t>Adries</w:t>
      </w:r>
      <w:proofErr w:type="spellEnd"/>
      <w:r w:rsidRPr="00AD722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D7228">
        <w:rPr>
          <w:rFonts w:ascii="Calibri" w:hAnsi="Calibri" w:cs="Calibri"/>
          <w:color w:val="000000"/>
          <w:sz w:val="22"/>
          <w:szCs w:val="22"/>
        </w:rPr>
        <w:t>Mattysen</w:t>
      </w:r>
      <w:proofErr w:type="spellEnd"/>
      <w:r w:rsidRPr="00AD7228">
        <w:rPr>
          <w:rFonts w:ascii="Calibri" w:hAnsi="Calibri" w:cs="Calibri"/>
          <w:color w:val="000000"/>
          <w:sz w:val="22"/>
          <w:szCs w:val="22"/>
        </w:rPr>
        <w:t>, Executive</w:t>
      </w:r>
    </w:p>
    <w:p w14:paraId="47E612DC" w14:textId="0F18B69E" w:rsidR="00E362F1" w:rsidRPr="00E362F1" w:rsidRDefault="00E362F1" w:rsidP="00E362F1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31E337BE" w14:textId="7AE341F7" w:rsidR="008D66F9" w:rsidRDefault="008D66F9" w:rsidP="008D66F9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8D66F9">
        <w:rPr>
          <w:rFonts w:ascii="Calibri" w:hAnsi="Calibri" w:cs="Calibri"/>
          <w:color w:val="000000"/>
          <w:sz w:val="22"/>
          <w:szCs w:val="22"/>
        </w:rPr>
        <w:t>TOPNET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yes B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s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General Director</w:t>
      </w:r>
    </w:p>
    <w:p w14:paraId="74DE325C" w14:textId="77777777" w:rsidR="008D66F9" w:rsidRPr="008D66F9" w:rsidRDefault="008D66F9" w:rsidP="008D66F9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797FE5D7" w14:textId="5A339A83" w:rsidR="00A32AAD" w:rsidRPr="00785A6E" w:rsidRDefault="00A32AAD" w:rsidP="00CA4D64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>Trace Media-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Toni </w:t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Eid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>, Chief Executive Officer</w:t>
      </w:r>
    </w:p>
    <w:p w14:paraId="1BBC3360" w14:textId="1A117E92" w:rsidR="00A32AAD" w:rsidRDefault="00A32AAD" w:rsidP="00A32AAD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>Telecom Review</w:t>
      </w:r>
      <w:r w:rsidR="00764F27">
        <w:rPr>
          <w:rFonts w:ascii="Calibri" w:hAnsi="Calibri" w:cs="Calibri"/>
          <w:color w:val="000000"/>
          <w:sz w:val="22"/>
          <w:szCs w:val="22"/>
        </w:rPr>
        <w:t xml:space="preserve"> (United Arab Emirates)</w:t>
      </w:r>
      <w:r w:rsidR="008D66F9">
        <w:rPr>
          <w:rFonts w:ascii="Calibri" w:hAnsi="Calibri" w:cs="Calibri"/>
          <w:color w:val="000000"/>
          <w:sz w:val="22"/>
          <w:szCs w:val="22"/>
        </w:rPr>
        <w:br/>
      </w:r>
    </w:p>
    <w:p w14:paraId="55C02293" w14:textId="371C35BE" w:rsidR="00C9157D" w:rsidRPr="008C0340" w:rsidRDefault="00A32AAD" w:rsidP="008C0340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85A6E">
        <w:rPr>
          <w:rFonts w:ascii="Calibri" w:hAnsi="Calibri" w:cs="Calibri"/>
          <w:color w:val="000000"/>
          <w:sz w:val="22"/>
          <w:szCs w:val="22"/>
        </w:rPr>
        <w:t>Tunisie</w:t>
      </w:r>
      <w:proofErr w:type="spellEnd"/>
      <w:r w:rsidRPr="00785A6E">
        <w:rPr>
          <w:rFonts w:ascii="Calibri" w:hAnsi="Calibri" w:cs="Calibri"/>
          <w:color w:val="000000"/>
          <w:sz w:val="22"/>
          <w:szCs w:val="22"/>
        </w:rPr>
        <w:t xml:space="preserve"> Telecom</w:t>
      </w:r>
      <w:r w:rsidR="006121A5">
        <w:rPr>
          <w:rFonts w:ascii="Calibri" w:hAnsi="Calibri" w:cs="Calibri"/>
          <w:color w:val="000000"/>
          <w:sz w:val="22"/>
          <w:szCs w:val="22"/>
        </w:rPr>
        <w:t xml:space="preserve"> (Tunisia)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Nizar </w:t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Bouguila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1B24F3">
        <w:rPr>
          <w:rFonts w:ascii="Calibri" w:hAnsi="Calibri" w:cs="Calibri"/>
          <w:color w:val="000000"/>
          <w:sz w:val="22"/>
          <w:szCs w:val="22"/>
        </w:rPr>
        <w:t xml:space="preserve">Chairman and </w:t>
      </w:r>
      <w:r w:rsidRPr="001F6831">
        <w:rPr>
          <w:rFonts w:ascii="Calibri" w:hAnsi="Calibri" w:cs="Calibri"/>
          <w:color w:val="000000"/>
          <w:sz w:val="22"/>
          <w:szCs w:val="22"/>
        </w:rPr>
        <w:t>Chief Executive Officer</w:t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br/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ab/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ab/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ab/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 xml:space="preserve">(Dr Rim </w:t>
      </w:r>
      <w:proofErr w:type="spellStart"/>
      <w:r w:rsidR="00DF7AF7" w:rsidRPr="00785A6E">
        <w:rPr>
          <w:rFonts w:ascii="Calibri" w:hAnsi="Calibri" w:cs="Calibri"/>
          <w:color w:val="000000"/>
          <w:sz w:val="22"/>
          <w:szCs w:val="22"/>
        </w:rPr>
        <w:t>Belhassine-Cherif</w:t>
      </w:r>
      <w:proofErr w:type="spellEnd"/>
      <w:r w:rsidR="00DF7AF7" w:rsidRPr="00785A6E">
        <w:rPr>
          <w:rFonts w:ascii="Calibri" w:hAnsi="Calibri" w:cs="Calibri"/>
          <w:color w:val="000000"/>
          <w:sz w:val="22"/>
          <w:szCs w:val="22"/>
        </w:rPr>
        <w:t xml:space="preserve">, Products and Services, Executive </w:t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ab/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ab/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ab/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 w:rsidR="00DF7AF7" w:rsidRPr="00785A6E">
        <w:rPr>
          <w:rFonts w:ascii="Calibri" w:hAnsi="Calibri" w:cs="Calibri"/>
          <w:color w:val="000000"/>
          <w:sz w:val="22"/>
          <w:szCs w:val="22"/>
        </w:rPr>
        <w:t>Director)</w:t>
      </w:r>
    </w:p>
    <w:p w14:paraId="3D7E2426" w14:textId="44269F06" w:rsidR="00C9157D" w:rsidRDefault="00C9157D" w:rsidP="008C0340">
      <w:pPr>
        <w:pStyle w:val="ListParagraph"/>
        <w:ind w:left="4320"/>
        <w:rPr>
          <w:rFonts w:asciiTheme="minorHAnsi" w:hAnsiTheme="minorHAnsi"/>
          <w:sz w:val="22"/>
          <w:szCs w:val="22"/>
        </w:rPr>
      </w:pPr>
      <w:proofErr w:type="spellStart"/>
      <w:r w:rsidRPr="008C0340">
        <w:rPr>
          <w:rFonts w:asciiTheme="minorHAnsi" w:hAnsiTheme="minorHAnsi"/>
          <w:sz w:val="22"/>
          <w:szCs w:val="22"/>
        </w:rPr>
        <w:t>Mr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0340">
        <w:rPr>
          <w:rFonts w:asciiTheme="minorHAnsi" w:hAnsiTheme="minorHAnsi"/>
          <w:sz w:val="22"/>
          <w:szCs w:val="22"/>
        </w:rPr>
        <w:t>Lassaad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 Ben </w:t>
      </w:r>
      <w:proofErr w:type="spellStart"/>
      <w:r w:rsidRPr="008C0340">
        <w:rPr>
          <w:rFonts w:asciiTheme="minorHAnsi" w:hAnsiTheme="minorHAnsi"/>
          <w:sz w:val="22"/>
          <w:szCs w:val="22"/>
        </w:rPr>
        <w:t>Dhieb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Executive Director</w:t>
      </w:r>
    </w:p>
    <w:p w14:paraId="0D7B217D" w14:textId="6D8CD662" w:rsidR="00C9157D" w:rsidRDefault="00C9157D" w:rsidP="008C0340">
      <w:pPr>
        <w:pStyle w:val="ListParagraph"/>
        <w:ind w:left="4320"/>
        <w:rPr>
          <w:rFonts w:asciiTheme="minorHAnsi" w:hAnsiTheme="minorHAnsi"/>
          <w:sz w:val="22"/>
          <w:szCs w:val="22"/>
        </w:rPr>
      </w:pPr>
      <w:proofErr w:type="spellStart"/>
      <w:r w:rsidRPr="008C0340">
        <w:rPr>
          <w:rFonts w:asciiTheme="minorHAnsi" w:hAnsiTheme="minorHAnsi"/>
          <w:sz w:val="22"/>
          <w:szCs w:val="22"/>
        </w:rPr>
        <w:t>Mr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0340">
        <w:rPr>
          <w:rFonts w:asciiTheme="minorHAnsi" w:hAnsiTheme="minorHAnsi"/>
          <w:sz w:val="22"/>
          <w:szCs w:val="22"/>
        </w:rPr>
        <w:t>Tarak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0340">
        <w:rPr>
          <w:rFonts w:asciiTheme="minorHAnsi" w:hAnsiTheme="minorHAnsi"/>
          <w:sz w:val="22"/>
          <w:szCs w:val="22"/>
        </w:rPr>
        <w:t>Lamloum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Executive Director</w:t>
      </w:r>
    </w:p>
    <w:p w14:paraId="10E30546" w14:textId="223C11BB" w:rsidR="00C9157D" w:rsidRDefault="00C9157D" w:rsidP="008C0340">
      <w:pPr>
        <w:pStyle w:val="ListParagraph"/>
        <w:ind w:left="4320"/>
        <w:rPr>
          <w:rFonts w:asciiTheme="minorHAnsi" w:hAnsiTheme="minorHAnsi"/>
          <w:sz w:val="22"/>
          <w:szCs w:val="22"/>
        </w:rPr>
      </w:pPr>
      <w:proofErr w:type="spellStart"/>
      <w:r w:rsidRPr="008C0340">
        <w:rPr>
          <w:rFonts w:asciiTheme="minorHAnsi" w:hAnsiTheme="minorHAnsi"/>
          <w:sz w:val="22"/>
          <w:szCs w:val="22"/>
        </w:rPr>
        <w:t>Mr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 Jamel </w:t>
      </w:r>
      <w:proofErr w:type="spellStart"/>
      <w:r w:rsidRPr="008C0340">
        <w:rPr>
          <w:rFonts w:asciiTheme="minorHAnsi" w:hAnsiTheme="minorHAnsi"/>
          <w:sz w:val="22"/>
          <w:szCs w:val="22"/>
        </w:rPr>
        <w:t>Sakka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cting Executive Director</w:t>
      </w:r>
    </w:p>
    <w:p w14:paraId="381983D6" w14:textId="149DA1E9" w:rsidR="00C9157D" w:rsidRDefault="00C9157D" w:rsidP="008C0340">
      <w:pPr>
        <w:pStyle w:val="ListParagraph"/>
        <w:ind w:left="4320"/>
        <w:rPr>
          <w:rFonts w:asciiTheme="minorHAnsi" w:hAnsiTheme="minorHAnsi"/>
          <w:sz w:val="22"/>
          <w:szCs w:val="22"/>
        </w:rPr>
      </w:pPr>
      <w:proofErr w:type="spellStart"/>
      <w:r w:rsidRPr="008C0340">
        <w:rPr>
          <w:rFonts w:asciiTheme="minorHAnsi" w:hAnsiTheme="minorHAnsi"/>
          <w:sz w:val="22"/>
          <w:szCs w:val="22"/>
        </w:rPr>
        <w:t>Mr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0340">
        <w:rPr>
          <w:rFonts w:asciiTheme="minorHAnsi" w:hAnsiTheme="minorHAnsi"/>
          <w:sz w:val="22"/>
          <w:szCs w:val="22"/>
        </w:rPr>
        <w:t>Abedellaziz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0340">
        <w:rPr>
          <w:rFonts w:asciiTheme="minorHAnsi" w:hAnsiTheme="minorHAnsi"/>
          <w:sz w:val="22"/>
          <w:szCs w:val="22"/>
        </w:rPr>
        <w:t>Torkhani</w:t>
      </w:r>
      <w:proofErr w:type="spellEnd"/>
      <w:r>
        <w:rPr>
          <w:rFonts w:asciiTheme="minorHAnsi" w:hAnsiTheme="minorHAnsi"/>
          <w:sz w:val="22"/>
          <w:szCs w:val="22"/>
        </w:rPr>
        <w:t>, Executive Director</w:t>
      </w:r>
    </w:p>
    <w:p w14:paraId="441B8D2B" w14:textId="6251C42C" w:rsidR="00C9157D" w:rsidRPr="008C0340" w:rsidRDefault="00C9157D" w:rsidP="008C0340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C0340">
        <w:rPr>
          <w:rFonts w:asciiTheme="minorHAnsi" w:hAnsiTheme="minorHAnsi"/>
          <w:sz w:val="22"/>
          <w:szCs w:val="22"/>
        </w:rPr>
        <w:t>Mr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0340">
        <w:rPr>
          <w:rFonts w:asciiTheme="minorHAnsi" w:hAnsiTheme="minorHAnsi"/>
          <w:sz w:val="22"/>
          <w:szCs w:val="22"/>
        </w:rPr>
        <w:t>Abdessatar</w:t>
      </w:r>
      <w:proofErr w:type="spellEnd"/>
      <w:r w:rsidRPr="008C03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0340">
        <w:rPr>
          <w:rFonts w:asciiTheme="minorHAnsi" w:hAnsiTheme="minorHAnsi"/>
          <w:sz w:val="22"/>
          <w:szCs w:val="22"/>
        </w:rPr>
        <w:t>Salhi</w:t>
      </w:r>
      <w:proofErr w:type="spellEnd"/>
      <w:r>
        <w:rPr>
          <w:rFonts w:asciiTheme="minorHAnsi" w:hAnsiTheme="minorHAnsi"/>
          <w:sz w:val="22"/>
          <w:szCs w:val="22"/>
        </w:rPr>
        <w:t>, Executive Director</w:t>
      </w:r>
    </w:p>
    <w:p w14:paraId="16650BEA" w14:textId="77777777" w:rsidR="00C9157D" w:rsidRPr="008C0340" w:rsidRDefault="00C9157D" w:rsidP="008C0340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</w:p>
    <w:p w14:paraId="11959E75" w14:textId="1B89E376" w:rsidR="00530DAF" w:rsidRDefault="00DF7AF7" w:rsidP="00785D85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785A6E">
        <w:rPr>
          <w:rFonts w:ascii="Calibri" w:hAnsi="Calibri" w:cs="Calibri"/>
          <w:color w:val="000000"/>
          <w:sz w:val="22"/>
          <w:szCs w:val="22"/>
        </w:rPr>
        <w:t>ZTE</w:t>
      </w:r>
      <w:r w:rsidR="006121A5">
        <w:rPr>
          <w:rFonts w:ascii="Calibri" w:hAnsi="Calibri" w:cs="Calibri"/>
          <w:color w:val="000000"/>
          <w:sz w:val="22"/>
          <w:szCs w:val="22"/>
        </w:rPr>
        <w:t xml:space="preserve"> (China)</w:t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</w:r>
      <w:r w:rsidRPr="00785A6E">
        <w:rPr>
          <w:rFonts w:ascii="Calibri" w:hAnsi="Calibri" w:cs="Calibri"/>
          <w:color w:val="000000"/>
          <w:sz w:val="22"/>
          <w:szCs w:val="22"/>
        </w:rPr>
        <w:tab/>
        <w:t xml:space="preserve">Dr Zhao </w:t>
      </w:r>
      <w:proofErr w:type="spellStart"/>
      <w:r w:rsidRPr="00785A6E">
        <w:rPr>
          <w:rFonts w:ascii="Calibri" w:hAnsi="Calibri" w:cs="Calibri"/>
          <w:color w:val="000000"/>
          <w:sz w:val="22"/>
          <w:szCs w:val="22"/>
        </w:rPr>
        <w:t>Xiaowu</w:t>
      </w:r>
      <w:proofErr w:type="spellEnd"/>
      <w:r w:rsidRPr="00785A6E">
        <w:rPr>
          <w:rFonts w:ascii="Calibri" w:hAnsi="Calibri" w:cs="Calibri"/>
          <w:color w:val="000000"/>
          <w:sz w:val="22"/>
          <w:szCs w:val="22"/>
        </w:rPr>
        <w:t>, Head of Standardization</w:t>
      </w:r>
      <w:r w:rsidR="00BD0B11">
        <w:rPr>
          <w:rFonts w:ascii="Calibri" w:hAnsi="Calibri" w:cs="Calibri"/>
          <w:color w:val="000000"/>
          <w:sz w:val="22"/>
          <w:szCs w:val="22"/>
        </w:rPr>
        <w:tab/>
      </w:r>
      <w:r w:rsidR="00BD0B11">
        <w:rPr>
          <w:rFonts w:ascii="Calibri" w:hAnsi="Calibri" w:cs="Calibri"/>
          <w:color w:val="000000"/>
          <w:sz w:val="22"/>
          <w:szCs w:val="22"/>
        </w:rPr>
        <w:tab/>
      </w:r>
      <w:r w:rsidR="00BD0B11">
        <w:rPr>
          <w:rFonts w:ascii="Calibri" w:hAnsi="Calibri" w:cs="Calibri"/>
          <w:color w:val="000000"/>
          <w:sz w:val="22"/>
          <w:szCs w:val="22"/>
        </w:rPr>
        <w:tab/>
      </w:r>
      <w:r w:rsidR="00BD0B11">
        <w:rPr>
          <w:rFonts w:ascii="Calibri" w:hAnsi="Calibri" w:cs="Calibri"/>
          <w:color w:val="000000"/>
          <w:sz w:val="22"/>
          <w:szCs w:val="22"/>
        </w:rPr>
        <w:tab/>
      </w:r>
      <w:r w:rsidR="00BD0B11">
        <w:rPr>
          <w:rFonts w:ascii="Calibri" w:hAnsi="Calibri" w:cs="Calibri"/>
          <w:color w:val="000000"/>
          <w:sz w:val="22"/>
          <w:szCs w:val="22"/>
        </w:rPr>
        <w:tab/>
      </w:r>
    </w:p>
    <w:p w14:paraId="422D65B0" w14:textId="77777777" w:rsidR="00E71F05" w:rsidRDefault="00E71F05" w:rsidP="00E71F05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257EDD0C" w14:textId="7BDC3726" w:rsidR="00EC4F0B" w:rsidRPr="00587D03" w:rsidRDefault="00EC4F0B" w:rsidP="003600B0">
      <w:pPr>
        <w:pStyle w:val="ListParagrap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nistry</w:t>
      </w:r>
      <w:r w:rsidRPr="00C60ABC">
        <w:rPr>
          <w:rFonts w:ascii="Calibri" w:hAnsi="Calibri" w:cs="Calibri"/>
          <w:color w:val="000000"/>
          <w:sz w:val="22"/>
          <w:szCs w:val="22"/>
        </w:rPr>
        <w:t xml:space="preserve"> of Communication Technologi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600B0" w:rsidRPr="003600B0">
        <w:rPr>
          <w:rFonts w:ascii="Calibri" w:hAnsi="Calibri" w:cs="Calibri"/>
          <w:color w:val="000000"/>
          <w:sz w:val="22"/>
          <w:szCs w:val="22"/>
        </w:rPr>
        <w:t xml:space="preserve">H.E. </w:t>
      </w:r>
      <w:proofErr w:type="spellStart"/>
      <w:r w:rsidR="003600B0" w:rsidRPr="003600B0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3600B0" w:rsidRPr="003600B0">
        <w:rPr>
          <w:rFonts w:ascii="Calibri" w:hAnsi="Calibri" w:cs="Calibri"/>
          <w:color w:val="000000"/>
          <w:sz w:val="22"/>
          <w:szCs w:val="22"/>
        </w:rPr>
        <w:t xml:space="preserve"> Habib </w:t>
      </w:r>
      <w:proofErr w:type="spellStart"/>
      <w:r w:rsidR="003600B0" w:rsidRPr="003600B0">
        <w:rPr>
          <w:rFonts w:ascii="Calibri" w:hAnsi="Calibri" w:cs="Calibri"/>
          <w:color w:val="000000"/>
          <w:sz w:val="22"/>
          <w:szCs w:val="22"/>
        </w:rPr>
        <w:t>Dababi</w:t>
      </w:r>
      <w:proofErr w:type="spellEnd"/>
      <w:r w:rsidR="003600B0" w:rsidRPr="003600B0">
        <w:rPr>
          <w:rFonts w:ascii="Calibri" w:hAnsi="Calibri" w:cs="Calibri"/>
          <w:color w:val="000000"/>
          <w:sz w:val="22"/>
          <w:szCs w:val="22"/>
        </w:rPr>
        <w:t>, Secretary of State for</w:t>
      </w:r>
      <w:r w:rsidR="003600B0" w:rsidRPr="003600B0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br/>
        <w:t>and Digital Economy, Republic of Tunisia</w:t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="003600B0" w:rsidRPr="003600B0">
        <w:rPr>
          <w:rFonts w:ascii="Calibri" w:hAnsi="Calibri" w:cs="Calibri"/>
          <w:color w:val="000000"/>
          <w:sz w:val="22"/>
          <w:szCs w:val="22"/>
        </w:rPr>
        <w:t>Digital Economy</w:t>
      </w:r>
      <w:r w:rsidR="007879E1">
        <w:rPr>
          <w:rFonts w:ascii="Calibri" w:hAnsi="Calibri" w:cs="Calibri"/>
          <w:color w:val="000000"/>
          <w:sz w:val="22"/>
          <w:szCs w:val="22"/>
        </w:rPr>
        <w:t>, Republic of Tunisia</w:t>
      </w:r>
    </w:p>
    <w:p w14:paraId="764A5210" w14:textId="0975B9B5" w:rsidR="00EC4F0B" w:rsidRDefault="00894F9A" w:rsidP="003600B0">
      <w:pPr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894F9A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894F9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94F9A">
        <w:rPr>
          <w:rFonts w:ascii="Calibri" w:hAnsi="Calibri" w:cs="Calibri"/>
          <w:color w:val="000000"/>
          <w:sz w:val="22"/>
          <w:szCs w:val="22"/>
        </w:rPr>
        <w:t>Sadok</w:t>
      </w:r>
      <w:proofErr w:type="spellEnd"/>
      <w:r w:rsidRPr="00894F9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94F9A">
        <w:rPr>
          <w:rFonts w:ascii="Calibri" w:hAnsi="Calibri" w:cs="Calibri"/>
          <w:color w:val="000000"/>
          <w:sz w:val="22"/>
          <w:szCs w:val="22"/>
        </w:rPr>
        <w:t>Toumi</w:t>
      </w:r>
      <w:proofErr w:type="spellEnd"/>
      <w:r w:rsidRPr="00894F9A">
        <w:rPr>
          <w:rFonts w:ascii="Calibri" w:hAnsi="Calibri" w:cs="Calibri"/>
          <w:color w:val="000000"/>
          <w:sz w:val="22"/>
          <w:szCs w:val="22"/>
        </w:rPr>
        <w:t>, Chief of Staff</w:t>
      </w:r>
    </w:p>
    <w:p w14:paraId="249C62A0" w14:textId="62A2D93E" w:rsidR="0020276D" w:rsidRDefault="0020276D" w:rsidP="00E71F05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14:paraId="3061D4E3" w14:textId="50546BC7" w:rsidR="00784233" w:rsidRDefault="00784233" w:rsidP="00682C91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TSA-16 Chairma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 xml:space="preserve"> Moktar </w:t>
      </w:r>
      <w:proofErr w:type="spellStart"/>
      <w:r w:rsidRPr="001F6831">
        <w:rPr>
          <w:rFonts w:ascii="Calibri" w:hAnsi="Calibri" w:cs="Calibri"/>
          <w:color w:val="000000"/>
          <w:sz w:val="22"/>
          <w:szCs w:val="22"/>
        </w:rPr>
        <w:t>Mnakri</w:t>
      </w:r>
      <w:proofErr w:type="spellEnd"/>
      <w:r w:rsidRPr="001F6831">
        <w:rPr>
          <w:rFonts w:ascii="Calibri" w:hAnsi="Calibri" w:cs="Calibri"/>
          <w:color w:val="000000"/>
          <w:sz w:val="22"/>
          <w:szCs w:val="22"/>
        </w:rPr>
        <w:t>, WTSA-16 Chairman</w:t>
      </w:r>
    </w:p>
    <w:p w14:paraId="7A038B1E" w14:textId="77777777" w:rsidR="00392511" w:rsidRDefault="00392511" w:rsidP="00392511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770D0FEB" w14:textId="75F095AB" w:rsidR="00392511" w:rsidRPr="00392511" w:rsidRDefault="00392511" w:rsidP="00682C91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TSA-16 Tunisian Delegatio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CC5CCD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CC5C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92511">
        <w:rPr>
          <w:rFonts w:ascii="Calibri" w:hAnsi="Calibri" w:cs="Calibri"/>
          <w:color w:val="000000"/>
          <w:sz w:val="22"/>
          <w:szCs w:val="22"/>
        </w:rPr>
        <w:t xml:space="preserve">Tawfik </w:t>
      </w:r>
      <w:proofErr w:type="spellStart"/>
      <w:r w:rsidRPr="00392511">
        <w:rPr>
          <w:rFonts w:ascii="Calibri" w:hAnsi="Calibri" w:cs="Calibri"/>
          <w:color w:val="000000"/>
          <w:sz w:val="22"/>
          <w:szCs w:val="22"/>
        </w:rPr>
        <w:t>Rojbi</w:t>
      </w:r>
      <w:proofErr w:type="spellEnd"/>
      <w:r w:rsidRPr="00392511">
        <w:rPr>
          <w:rFonts w:ascii="Calibri" w:hAnsi="Calibri" w:cs="Calibri"/>
          <w:color w:val="000000"/>
          <w:sz w:val="22"/>
          <w:szCs w:val="22"/>
        </w:rPr>
        <w:t xml:space="preserve">, Head of the Tunisian delegation for the </w:t>
      </w:r>
      <w:r w:rsidR="008B006A">
        <w:rPr>
          <w:rFonts w:ascii="Calibri" w:hAnsi="Calibri" w:cs="Calibri"/>
          <w:color w:val="000000"/>
          <w:sz w:val="22"/>
          <w:szCs w:val="22"/>
        </w:rPr>
        <w:tab/>
      </w:r>
      <w:r w:rsidR="008B006A">
        <w:rPr>
          <w:rFonts w:ascii="Calibri" w:hAnsi="Calibri" w:cs="Calibri"/>
          <w:color w:val="000000"/>
          <w:sz w:val="22"/>
          <w:szCs w:val="22"/>
        </w:rPr>
        <w:tab/>
      </w:r>
      <w:r w:rsidR="008B006A">
        <w:rPr>
          <w:rFonts w:ascii="Calibri" w:hAnsi="Calibri" w:cs="Calibri"/>
          <w:color w:val="000000"/>
          <w:sz w:val="22"/>
          <w:szCs w:val="22"/>
        </w:rPr>
        <w:tab/>
      </w:r>
      <w:r w:rsidR="008B006A">
        <w:rPr>
          <w:rFonts w:ascii="Calibri" w:hAnsi="Calibri" w:cs="Calibri"/>
          <w:color w:val="000000"/>
          <w:sz w:val="22"/>
          <w:szCs w:val="22"/>
        </w:rPr>
        <w:tab/>
      </w:r>
      <w:r w:rsidR="008B006A">
        <w:rPr>
          <w:rFonts w:ascii="Calibri" w:hAnsi="Calibri" w:cs="Calibri"/>
          <w:color w:val="000000"/>
          <w:sz w:val="22"/>
          <w:szCs w:val="22"/>
        </w:rPr>
        <w:tab/>
        <w:t>WTSA</w:t>
      </w:r>
    </w:p>
    <w:p w14:paraId="4B28960B" w14:textId="77777777" w:rsidR="00392511" w:rsidRPr="00392511" w:rsidRDefault="00392511" w:rsidP="00D55513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1D583A1F" w14:textId="5B47192C" w:rsidR="00392511" w:rsidRDefault="00CC5CCD" w:rsidP="00D55513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92511" w:rsidRPr="00392511">
        <w:rPr>
          <w:rFonts w:ascii="Calibri" w:hAnsi="Calibri" w:cs="Calibri"/>
          <w:color w:val="000000"/>
          <w:sz w:val="22"/>
          <w:szCs w:val="22"/>
        </w:rPr>
        <w:t>Kamel</w:t>
      </w:r>
      <w:proofErr w:type="spellEnd"/>
      <w:r w:rsidR="00392511" w:rsidRPr="0039251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92511" w:rsidRPr="00392511">
        <w:rPr>
          <w:rFonts w:ascii="Calibri" w:hAnsi="Calibri" w:cs="Calibri"/>
          <w:color w:val="000000"/>
          <w:sz w:val="22"/>
          <w:szCs w:val="22"/>
        </w:rPr>
        <w:t>Saadaoui</w:t>
      </w:r>
      <w:proofErr w:type="spellEnd"/>
      <w:r w:rsidR="00392511" w:rsidRPr="00392511">
        <w:rPr>
          <w:rFonts w:ascii="Calibri" w:hAnsi="Calibri" w:cs="Calibri"/>
          <w:color w:val="000000"/>
          <w:sz w:val="22"/>
          <w:szCs w:val="22"/>
        </w:rPr>
        <w:t>, Deputy Head of the Tunisian delegation for the WTSA</w:t>
      </w:r>
    </w:p>
    <w:p w14:paraId="45AC6CF5" w14:textId="77777777" w:rsidR="00E71F05" w:rsidRDefault="00E71F05" w:rsidP="00D55513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</w:p>
    <w:p w14:paraId="0FCE14B2" w14:textId="77777777" w:rsidR="00E71F05" w:rsidRPr="0012380B" w:rsidRDefault="00E71F05" w:rsidP="00E71F05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  <w:r w:rsidRPr="0012380B">
        <w:rPr>
          <w:rFonts w:ascii="Calibri" w:hAnsi="Calibri" w:cs="Calibri"/>
          <w:color w:val="000000"/>
          <w:sz w:val="22"/>
          <w:szCs w:val="22"/>
        </w:rPr>
        <w:t xml:space="preserve">Dr Hichem Besbes, Chief Executive Officer, </w:t>
      </w:r>
    </w:p>
    <w:p w14:paraId="6FFCB200" w14:textId="241E86FD" w:rsidR="00E71F05" w:rsidRPr="0012380B" w:rsidRDefault="00E71F05" w:rsidP="00E71F05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  <w:r w:rsidRPr="0012380B">
        <w:rPr>
          <w:rFonts w:ascii="Calibri" w:hAnsi="Calibri" w:cs="Calibri"/>
          <w:color w:val="000000"/>
          <w:sz w:val="22"/>
          <w:szCs w:val="22"/>
        </w:rPr>
        <w:t xml:space="preserve">INT (Telecommunication National </w:t>
      </w:r>
    </w:p>
    <w:p w14:paraId="02DCDC6F" w14:textId="4C4592D3" w:rsidR="00E71F05" w:rsidRDefault="00E71F05" w:rsidP="00E71F05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  <w:r w:rsidRPr="0012380B">
        <w:rPr>
          <w:rFonts w:ascii="Calibri" w:hAnsi="Calibri" w:cs="Calibri"/>
          <w:color w:val="000000"/>
          <w:sz w:val="22"/>
          <w:szCs w:val="22"/>
        </w:rPr>
        <w:t>Regulatory Authority of Tunisia)</w:t>
      </w:r>
    </w:p>
    <w:p w14:paraId="3FE90B71" w14:textId="77777777" w:rsidR="00784233" w:rsidRDefault="00784233" w:rsidP="00784233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7C77D994" w14:textId="6536AF2C" w:rsidR="00D476B5" w:rsidRPr="00D476B5" w:rsidRDefault="00D476B5" w:rsidP="00682C91">
      <w:pPr>
        <w:pStyle w:val="ListParagrap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U-T Review Committee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>Dr Yoichi Maeda, Chairman, ITU-T Review Committee</w:t>
      </w:r>
    </w:p>
    <w:p w14:paraId="0919731D" w14:textId="77777777" w:rsidR="00784233" w:rsidRPr="00784233" w:rsidRDefault="00784233" w:rsidP="00784233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437E817C" w14:textId="588EB15E" w:rsidR="001F01E4" w:rsidRPr="00D55513" w:rsidRDefault="001A4868" w:rsidP="00682C91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D55513">
        <w:rPr>
          <w:rFonts w:ascii="Calibri" w:hAnsi="Calibri" w:cs="Calibri"/>
          <w:color w:val="000000"/>
          <w:sz w:val="22"/>
          <w:szCs w:val="22"/>
        </w:rPr>
        <w:t>ITU/TSB</w:t>
      </w:r>
      <w:r w:rsidR="001F01E4" w:rsidRPr="00D55513">
        <w:rPr>
          <w:rFonts w:ascii="Calibri" w:hAnsi="Calibri" w:cs="Calibri"/>
          <w:color w:val="000000"/>
          <w:sz w:val="22"/>
          <w:szCs w:val="22"/>
        </w:rPr>
        <w:tab/>
      </w:r>
      <w:r w:rsidR="001F01E4" w:rsidRPr="00D55513">
        <w:rPr>
          <w:rFonts w:ascii="Calibri" w:hAnsi="Calibri" w:cs="Calibri"/>
          <w:color w:val="000000"/>
          <w:sz w:val="22"/>
          <w:szCs w:val="22"/>
        </w:rPr>
        <w:tab/>
      </w:r>
      <w:r w:rsidR="001F01E4" w:rsidRPr="00D55513">
        <w:rPr>
          <w:rFonts w:ascii="Calibri" w:hAnsi="Calibri" w:cs="Calibri"/>
          <w:color w:val="000000"/>
          <w:sz w:val="22"/>
          <w:szCs w:val="22"/>
        </w:rPr>
        <w:tab/>
      </w:r>
      <w:r w:rsidR="001F01E4" w:rsidRPr="00D55513">
        <w:rPr>
          <w:rFonts w:ascii="Calibri" w:hAnsi="Calibri" w:cs="Calibri"/>
          <w:color w:val="000000"/>
          <w:sz w:val="22"/>
          <w:szCs w:val="22"/>
        </w:rPr>
        <w:tab/>
      </w:r>
      <w:r w:rsidR="000C5942">
        <w:rPr>
          <w:rFonts w:ascii="Calibri" w:hAnsi="Calibri" w:cs="Calibri"/>
          <w:color w:val="000000"/>
          <w:sz w:val="22"/>
          <w:szCs w:val="22"/>
        </w:rPr>
        <w:tab/>
      </w:r>
      <w:r w:rsidR="001F01E4" w:rsidRPr="00D55513">
        <w:rPr>
          <w:rFonts w:ascii="Calibri" w:hAnsi="Calibri" w:cs="Calibri"/>
          <w:color w:val="000000"/>
          <w:sz w:val="22"/>
          <w:szCs w:val="22"/>
        </w:rPr>
        <w:t>Dr Chaesub Lee, Director, TSB</w:t>
      </w:r>
    </w:p>
    <w:p w14:paraId="4D5A9075" w14:textId="673A4FA2" w:rsidR="001F01E4" w:rsidRPr="001F6831" w:rsidRDefault="001F01E4" w:rsidP="001F01E4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  <w:t>Dr Bilel Jamoussi, Chief, SGD, TSB</w:t>
      </w:r>
    </w:p>
    <w:p w14:paraId="09E309E5" w14:textId="2664B56B" w:rsidR="001F01E4" w:rsidRPr="001F6831" w:rsidRDefault="001F01E4" w:rsidP="001F01E4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</w:r>
      <w:r w:rsidRPr="001F6831">
        <w:rPr>
          <w:rFonts w:ascii="Calibri" w:hAnsi="Calibri" w:cs="Calibri"/>
          <w:color w:val="000000"/>
          <w:sz w:val="22"/>
          <w:szCs w:val="22"/>
        </w:rPr>
        <w:tab/>
        <w:t>Dr Reinhard Scholl, Deputy Director, TSB</w:t>
      </w:r>
    </w:p>
    <w:p w14:paraId="15285750" w14:textId="65FF5BF3" w:rsidR="001F01E4" w:rsidRDefault="001F01E4" w:rsidP="001F01E4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artin Adolph, TSB</w:t>
      </w:r>
    </w:p>
    <w:p w14:paraId="758B601E" w14:textId="020BFF5C" w:rsidR="00665B4F" w:rsidRDefault="00665B4F" w:rsidP="001F01E4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brina Fares, TSB</w:t>
      </w:r>
    </w:p>
    <w:p w14:paraId="70445A14" w14:textId="47AA422C" w:rsidR="002E482A" w:rsidRDefault="001F01E4" w:rsidP="001F01E4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nora Daily, TSB</w:t>
      </w:r>
    </w:p>
    <w:p w14:paraId="3F643CEC" w14:textId="77777777" w:rsidR="00AE26CC" w:rsidRDefault="00AE26CC" w:rsidP="001F01E4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54F65F2B" w14:textId="77777777" w:rsidR="00AE26CC" w:rsidRDefault="00AE26CC" w:rsidP="00682C91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eering Committee </w:t>
      </w:r>
    </w:p>
    <w:p w14:paraId="7E90A06A" w14:textId="4817A438" w:rsidR="00AE26CC" w:rsidRPr="004347F6" w:rsidRDefault="00AE26CC" w:rsidP="008C0340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4347F6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4347F6">
        <w:rPr>
          <w:rFonts w:ascii="Calibri" w:hAnsi="Calibri" w:cs="Calibri"/>
          <w:color w:val="000000"/>
          <w:sz w:val="22"/>
          <w:szCs w:val="22"/>
        </w:rPr>
        <w:t>Tunisie</w:t>
      </w:r>
      <w:proofErr w:type="spellEnd"/>
      <w:r w:rsidRPr="004347F6">
        <w:rPr>
          <w:rFonts w:ascii="Calibri" w:hAnsi="Calibri" w:cs="Calibri"/>
          <w:color w:val="000000"/>
          <w:sz w:val="22"/>
          <w:szCs w:val="22"/>
        </w:rPr>
        <w:t xml:space="preserve"> Telecom)</w:t>
      </w:r>
      <w:r w:rsidRPr="004347F6">
        <w:rPr>
          <w:rFonts w:ascii="Calibri" w:hAnsi="Calibri" w:cs="Calibri"/>
          <w:color w:val="000000"/>
          <w:sz w:val="22"/>
          <w:szCs w:val="22"/>
        </w:rPr>
        <w:tab/>
      </w:r>
      <w:r w:rsidRPr="004347F6">
        <w:rPr>
          <w:rFonts w:ascii="Calibri" w:hAnsi="Calibri" w:cs="Calibri"/>
          <w:color w:val="000000"/>
          <w:sz w:val="22"/>
          <w:szCs w:val="22"/>
        </w:rPr>
        <w:tab/>
      </w:r>
      <w:r w:rsidRPr="004347F6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4347F6">
        <w:rPr>
          <w:rFonts w:ascii="Calibri" w:hAnsi="Calibri" w:cs="Calibri"/>
          <w:color w:val="000000"/>
          <w:sz w:val="22"/>
          <w:szCs w:val="22"/>
        </w:rPr>
        <w:t>Ms</w:t>
      </w:r>
      <w:proofErr w:type="spellEnd"/>
      <w:r w:rsidRPr="004347F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347F6">
        <w:rPr>
          <w:rFonts w:ascii="Calibri" w:hAnsi="Calibri" w:cs="Calibri"/>
          <w:color w:val="000000"/>
          <w:sz w:val="22"/>
          <w:szCs w:val="22"/>
        </w:rPr>
        <w:t>Dhouha</w:t>
      </w:r>
      <w:proofErr w:type="spellEnd"/>
      <w:r w:rsidRPr="004347F6">
        <w:rPr>
          <w:rFonts w:ascii="Calibri" w:hAnsi="Calibri" w:cs="Calibri"/>
          <w:color w:val="000000"/>
          <w:sz w:val="22"/>
          <w:szCs w:val="22"/>
        </w:rPr>
        <w:t xml:space="preserve"> JARDAK</w:t>
      </w:r>
    </w:p>
    <w:p w14:paraId="0D66F84C" w14:textId="014781E9" w:rsidR="00AE26CC" w:rsidRPr="00AE26CC" w:rsidRDefault="00AE26CC" w:rsidP="008C0340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4347F6">
        <w:rPr>
          <w:rFonts w:ascii="Calibri" w:hAnsi="Calibri" w:cs="Calibri"/>
          <w:color w:val="000000"/>
          <w:sz w:val="22"/>
          <w:szCs w:val="22"/>
        </w:rPr>
        <w:tab/>
      </w:r>
      <w:r w:rsidRPr="004347F6">
        <w:rPr>
          <w:rFonts w:ascii="Calibri" w:hAnsi="Calibri" w:cs="Calibri"/>
          <w:color w:val="000000"/>
          <w:sz w:val="22"/>
          <w:szCs w:val="22"/>
        </w:rPr>
        <w:tab/>
      </w:r>
      <w:r w:rsidRPr="004347F6">
        <w:rPr>
          <w:rFonts w:ascii="Calibri" w:hAnsi="Calibri" w:cs="Calibri"/>
          <w:color w:val="000000"/>
          <w:sz w:val="22"/>
          <w:szCs w:val="22"/>
        </w:rPr>
        <w:tab/>
      </w:r>
      <w:r w:rsidRPr="004347F6">
        <w:rPr>
          <w:rFonts w:ascii="Calibri" w:hAnsi="Calibri" w:cs="Calibri"/>
          <w:color w:val="000000"/>
          <w:sz w:val="22"/>
          <w:szCs w:val="22"/>
        </w:rPr>
        <w:tab/>
      </w:r>
      <w:r w:rsidRPr="004347F6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AE26CC"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s</w:t>
      </w:r>
      <w:proofErr w:type="spellEnd"/>
      <w:r w:rsidRPr="00AE26CC">
        <w:rPr>
          <w:rFonts w:ascii="Calibri" w:hAnsi="Calibri" w:cs="Calibri"/>
          <w:color w:val="000000"/>
          <w:sz w:val="22"/>
          <w:szCs w:val="22"/>
        </w:rPr>
        <w:t xml:space="preserve"> Meriam BEN HASSINE</w:t>
      </w:r>
    </w:p>
    <w:p w14:paraId="425043C4" w14:textId="149843F1" w:rsidR="00AE26CC" w:rsidRPr="00AE26CC" w:rsidRDefault="00AE26CC" w:rsidP="008C0340">
      <w:pPr>
        <w:pStyle w:val="ListParagraph"/>
        <w:spacing w:before="0" w:after="0"/>
        <w:ind w:left="3600" w:firstLine="720"/>
        <w:rPr>
          <w:rFonts w:ascii="Calibri" w:hAnsi="Calibri" w:cs="Calibri"/>
          <w:color w:val="000000"/>
          <w:sz w:val="22"/>
          <w:szCs w:val="22"/>
        </w:rPr>
      </w:pPr>
      <w:r w:rsidRPr="00AE26CC"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iss</w:t>
      </w:r>
      <w:r w:rsidRPr="00AE26C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E26CC">
        <w:rPr>
          <w:rFonts w:ascii="Calibri" w:hAnsi="Calibri" w:cs="Calibri"/>
          <w:color w:val="000000"/>
          <w:sz w:val="22"/>
          <w:szCs w:val="22"/>
        </w:rPr>
        <w:t>Ameni</w:t>
      </w:r>
      <w:proofErr w:type="spellEnd"/>
      <w:r w:rsidRPr="00AE26CC">
        <w:rPr>
          <w:rFonts w:ascii="Calibri" w:hAnsi="Calibri" w:cs="Calibri"/>
          <w:color w:val="000000"/>
          <w:sz w:val="22"/>
          <w:szCs w:val="22"/>
        </w:rPr>
        <w:t xml:space="preserve"> KHACHLOUF</w:t>
      </w:r>
    </w:p>
    <w:p w14:paraId="1C448CF9" w14:textId="4E086850" w:rsidR="00AE26CC" w:rsidRPr="00AE26CC" w:rsidRDefault="00AE26CC" w:rsidP="008C0340">
      <w:pPr>
        <w:pStyle w:val="ListParagraph"/>
        <w:spacing w:before="0" w:after="0"/>
        <w:ind w:left="360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AE26C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E26CC">
        <w:rPr>
          <w:rFonts w:ascii="Calibri" w:hAnsi="Calibri" w:cs="Calibri"/>
          <w:color w:val="000000"/>
          <w:sz w:val="22"/>
          <w:szCs w:val="22"/>
        </w:rPr>
        <w:t>Moez</w:t>
      </w:r>
      <w:proofErr w:type="spellEnd"/>
      <w:r w:rsidRPr="00AE26CC">
        <w:rPr>
          <w:rFonts w:ascii="Calibri" w:hAnsi="Calibri" w:cs="Calibri"/>
          <w:color w:val="000000"/>
          <w:sz w:val="22"/>
          <w:szCs w:val="22"/>
        </w:rPr>
        <w:t xml:space="preserve"> DHIHBI</w:t>
      </w:r>
    </w:p>
    <w:p w14:paraId="55B21778" w14:textId="785EAD83" w:rsidR="000C5942" w:rsidRPr="00CF0E60" w:rsidRDefault="00AE26CC" w:rsidP="008C0340">
      <w:pPr>
        <w:pStyle w:val="ListParagraph"/>
        <w:spacing w:before="0" w:after="0"/>
        <w:ind w:left="360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AE26C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E26CC">
        <w:rPr>
          <w:rFonts w:ascii="Calibri" w:hAnsi="Calibri" w:cs="Calibri"/>
          <w:color w:val="000000"/>
          <w:sz w:val="22"/>
          <w:szCs w:val="22"/>
        </w:rPr>
        <w:t>Riadh</w:t>
      </w:r>
      <w:proofErr w:type="spellEnd"/>
      <w:r w:rsidRPr="00AE26CC">
        <w:rPr>
          <w:rFonts w:ascii="Calibri" w:hAnsi="Calibri" w:cs="Calibri"/>
          <w:color w:val="000000"/>
          <w:sz w:val="22"/>
          <w:szCs w:val="22"/>
        </w:rPr>
        <w:t xml:space="preserve"> BAGHDADI</w:t>
      </w:r>
    </w:p>
    <w:p w14:paraId="759B7B94" w14:textId="77777777" w:rsidR="001618D7" w:rsidRPr="002E482A" w:rsidRDefault="001618D7" w:rsidP="002E482A">
      <w:pPr>
        <w:pStyle w:val="ListParagraph"/>
        <w:tabs>
          <w:tab w:val="left" w:pos="3969"/>
          <w:tab w:val="left" w:pos="4395"/>
          <w:tab w:val="left" w:pos="4536"/>
        </w:tabs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1618D7" w:rsidRPr="002E482A" w:rsidSect="00AB71C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134" w:bottom="1134" w:left="1134" w:header="567" w:footer="454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D852" w14:textId="77777777" w:rsidR="00F001DE" w:rsidRDefault="00F001DE">
      <w:r>
        <w:separator/>
      </w:r>
    </w:p>
  </w:endnote>
  <w:endnote w:type="continuationSeparator" w:id="0">
    <w:p w14:paraId="7F340C47" w14:textId="77777777" w:rsidR="00F001DE" w:rsidRDefault="00F0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2AC14" w14:textId="77777777" w:rsidR="00682508" w:rsidRDefault="00682508">
    <w:pPr>
      <w:pStyle w:val="Footer"/>
      <w:jc w:val="right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B39" w14:textId="30E7FAB2" w:rsidR="00682508" w:rsidRPr="005D6D4C" w:rsidRDefault="00682508" w:rsidP="0083104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D5A63" w14:textId="77777777" w:rsidR="00F001DE" w:rsidRDefault="00F001DE">
      <w:r>
        <w:separator/>
      </w:r>
    </w:p>
  </w:footnote>
  <w:footnote w:type="continuationSeparator" w:id="0">
    <w:p w14:paraId="3C43544A" w14:textId="77777777" w:rsidR="00F001DE" w:rsidRDefault="00F00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965345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29A0E152" w14:textId="6E81DE36" w:rsidR="00682508" w:rsidRPr="007B06C9" w:rsidRDefault="00682508">
        <w:pPr>
          <w:pStyle w:val="Header"/>
          <w:jc w:val="center"/>
          <w:rPr>
            <w:sz w:val="16"/>
            <w:szCs w:val="16"/>
          </w:rPr>
        </w:pPr>
        <w:r w:rsidRPr="003E30ED">
          <w:rPr>
            <w:rFonts w:asciiTheme="minorHAnsi" w:hAnsiTheme="minorHAnsi"/>
            <w:sz w:val="18"/>
            <w:szCs w:val="18"/>
          </w:rPr>
          <w:t>-</w:t>
        </w:r>
        <w:r>
          <w:rPr>
            <w:rFonts w:asciiTheme="minorHAnsi" w:hAnsiTheme="minorHAnsi"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sz w:val="18"/>
            <w:szCs w:val="18"/>
          </w:rPr>
          <w:fldChar w:fldCharType="begin"/>
        </w:r>
        <w:r w:rsidRPr="003E30E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3E30ED">
          <w:rPr>
            <w:rFonts w:asciiTheme="minorHAnsi" w:hAnsiTheme="minorHAnsi"/>
            <w:sz w:val="18"/>
            <w:szCs w:val="18"/>
          </w:rPr>
          <w:fldChar w:fldCharType="separate"/>
        </w:r>
        <w:r w:rsidR="004D7AFB">
          <w:rPr>
            <w:rFonts w:asciiTheme="minorHAnsi" w:hAnsiTheme="minorHAnsi"/>
            <w:noProof/>
            <w:sz w:val="18"/>
            <w:szCs w:val="18"/>
          </w:rPr>
          <w:t>3</w:t>
        </w:r>
        <w:r w:rsidRPr="003E30ED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noProof/>
            <w:sz w:val="18"/>
            <w:szCs w:val="18"/>
          </w:rPr>
          <w:t>-</w:t>
        </w:r>
      </w:p>
    </w:sdtContent>
  </w:sdt>
  <w:p w14:paraId="657ECE99" w14:textId="77777777" w:rsidR="00682508" w:rsidRDefault="00682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4889"/>
      <w:gridCol w:w="5459"/>
    </w:tblGrid>
    <w:tr w:rsidR="00682508" w14:paraId="3A6D319A" w14:textId="77777777" w:rsidTr="004A3561">
      <w:tc>
        <w:tcPr>
          <w:tcW w:w="4889" w:type="dxa"/>
          <w:shd w:val="clear" w:color="auto" w:fill="auto"/>
        </w:tcPr>
        <w:p w14:paraId="62C96365" w14:textId="77777777" w:rsidR="00682508" w:rsidRPr="00930FCB" w:rsidRDefault="00682508" w:rsidP="00930FCB">
          <w:pPr>
            <w:pStyle w:val="Header"/>
            <w:spacing w:line="360" w:lineRule="auto"/>
            <w:rPr>
              <w:rFonts w:cs="Calibri"/>
              <w:lang w:val="fr-CH"/>
            </w:rPr>
          </w:pPr>
          <w:r w:rsidRPr="00930FCB">
            <w:rPr>
              <w:rFonts w:cs="Calibri"/>
              <w:b/>
              <w:bCs/>
              <w:noProof/>
              <w:lang w:eastAsia="zh-CN"/>
            </w:rPr>
            <w:drawing>
              <wp:inline distT="0" distB="0" distL="0" distR="0" wp14:anchorId="7F838C7D" wp14:editId="74B1A3AC">
                <wp:extent cx="533400" cy="6096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shd w:val="clear" w:color="auto" w:fill="auto"/>
        </w:tcPr>
        <w:p w14:paraId="62F70AFB" w14:textId="77777777" w:rsidR="00682508" w:rsidRPr="00930FCB" w:rsidRDefault="00682508" w:rsidP="002F433F">
          <w:pPr>
            <w:pStyle w:val="Header"/>
            <w:spacing w:line="360" w:lineRule="auto"/>
            <w:ind w:right="175"/>
            <w:jc w:val="right"/>
            <w:rPr>
              <w:rFonts w:cs="Calibri"/>
              <w:lang w:val="fr-CH"/>
            </w:rPr>
          </w:pPr>
          <w:r>
            <w:rPr>
              <w:rFonts w:cs="Calibri"/>
              <w:noProof/>
              <w:lang w:eastAsia="zh-CN"/>
            </w:rPr>
            <w:drawing>
              <wp:inline distT="0" distB="0" distL="0" distR="0" wp14:anchorId="5DE0FEE2" wp14:editId="1B9F189E">
                <wp:extent cx="878186" cy="720454"/>
                <wp:effectExtent l="0" t="0" r="0" b="381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93" cy="747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14A270" w14:textId="77777777" w:rsidR="00682508" w:rsidRDefault="00682508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45B"/>
    <w:multiLevelType w:val="hybridMultilevel"/>
    <w:tmpl w:val="7C1C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1D90"/>
    <w:multiLevelType w:val="hybridMultilevel"/>
    <w:tmpl w:val="87D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7687"/>
    <w:multiLevelType w:val="hybridMultilevel"/>
    <w:tmpl w:val="EA681AA8"/>
    <w:lvl w:ilvl="0" w:tplc="B77CB734">
      <w:start w:val="3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5464"/>
    <w:multiLevelType w:val="hybridMultilevel"/>
    <w:tmpl w:val="966AD5A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A607C"/>
    <w:multiLevelType w:val="hybridMultilevel"/>
    <w:tmpl w:val="66FEA1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556065"/>
    <w:multiLevelType w:val="hybridMultilevel"/>
    <w:tmpl w:val="99D6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F5910"/>
    <w:multiLevelType w:val="hybridMultilevel"/>
    <w:tmpl w:val="07DE29B4"/>
    <w:lvl w:ilvl="0" w:tplc="A558C4A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A26277"/>
    <w:multiLevelType w:val="multilevel"/>
    <w:tmpl w:val="9F6EEB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8" w15:restartNumberingAfterBreak="0">
    <w:nsid w:val="536A42FE"/>
    <w:multiLevelType w:val="hybridMultilevel"/>
    <w:tmpl w:val="AC222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4B2F"/>
    <w:multiLevelType w:val="hybridMultilevel"/>
    <w:tmpl w:val="1DE42F58"/>
    <w:lvl w:ilvl="0" w:tplc="A558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B2875"/>
    <w:multiLevelType w:val="hybridMultilevel"/>
    <w:tmpl w:val="AEDC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E5CC2"/>
    <w:multiLevelType w:val="hybridMultilevel"/>
    <w:tmpl w:val="57223BA6"/>
    <w:lvl w:ilvl="0" w:tplc="41945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F7960"/>
    <w:multiLevelType w:val="hybridMultilevel"/>
    <w:tmpl w:val="08A89598"/>
    <w:lvl w:ilvl="0" w:tplc="772EACC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8D5E8F"/>
    <w:multiLevelType w:val="hybridMultilevel"/>
    <w:tmpl w:val="2280F1C4"/>
    <w:lvl w:ilvl="0" w:tplc="78028AB0">
      <w:start w:val="3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97163"/>
    <w:multiLevelType w:val="hybridMultilevel"/>
    <w:tmpl w:val="9F9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C7F86"/>
    <w:multiLevelType w:val="hybridMultilevel"/>
    <w:tmpl w:val="7CFAFC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17EDF"/>
    <w:multiLevelType w:val="hybridMultilevel"/>
    <w:tmpl w:val="CF66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14"/>
  </w:num>
  <w:num w:numId="9">
    <w:abstractNumId w:val="1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4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2B7A"/>
    <w:rsid w:val="000065E9"/>
    <w:rsid w:val="00007714"/>
    <w:rsid w:val="00007DA4"/>
    <w:rsid w:val="000114F5"/>
    <w:rsid w:val="0001185E"/>
    <w:rsid w:val="00011E6D"/>
    <w:rsid w:val="000133BD"/>
    <w:rsid w:val="00015FC1"/>
    <w:rsid w:val="000173A7"/>
    <w:rsid w:val="0001795F"/>
    <w:rsid w:val="00020829"/>
    <w:rsid w:val="00020F3F"/>
    <w:rsid w:val="000218C7"/>
    <w:rsid w:val="000219B9"/>
    <w:rsid w:val="00023307"/>
    <w:rsid w:val="00030037"/>
    <w:rsid w:val="0003007B"/>
    <w:rsid w:val="00030613"/>
    <w:rsid w:val="000307B0"/>
    <w:rsid w:val="0003472B"/>
    <w:rsid w:val="00037490"/>
    <w:rsid w:val="00037A21"/>
    <w:rsid w:val="00043820"/>
    <w:rsid w:val="00044705"/>
    <w:rsid w:val="00044FC8"/>
    <w:rsid w:val="00046EFE"/>
    <w:rsid w:val="0004783C"/>
    <w:rsid w:val="00047E61"/>
    <w:rsid w:val="00051BC5"/>
    <w:rsid w:val="000545FF"/>
    <w:rsid w:val="000562F5"/>
    <w:rsid w:val="00057286"/>
    <w:rsid w:val="00060601"/>
    <w:rsid w:val="000659DE"/>
    <w:rsid w:val="00065E9B"/>
    <w:rsid w:val="00066257"/>
    <w:rsid w:val="00072E76"/>
    <w:rsid w:val="000750BF"/>
    <w:rsid w:val="00075A00"/>
    <w:rsid w:val="00075B3F"/>
    <w:rsid w:val="00077047"/>
    <w:rsid w:val="00080707"/>
    <w:rsid w:val="00081173"/>
    <w:rsid w:val="00081777"/>
    <w:rsid w:val="00081A8E"/>
    <w:rsid w:val="000830E3"/>
    <w:rsid w:val="000839AF"/>
    <w:rsid w:val="00083EEE"/>
    <w:rsid w:val="00084952"/>
    <w:rsid w:val="00084B09"/>
    <w:rsid w:val="0008511A"/>
    <w:rsid w:val="0008646C"/>
    <w:rsid w:val="000874AC"/>
    <w:rsid w:val="000874E8"/>
    <w:rsid w:val="00091BAA"/>
    <w:rsid w:val="00095916"/>
    <w:rsid w:val="0009599C"/>
    <w:rsid w:val="00095CAD"/>
    <w:rsid w:val="00097BBC"/>
    <w:rsid w:val="000A0FA0"/>
    <w:rsid w:val="000A1902"/>
    <w:rsid w:val="000A3BF8"/>
    <w:rsid w:val="000A6505"/>
    <w:rsid w:val="000B12DC"/>
    <w:rsid w:val="000B1C8C"/>
    <w:rsid w:val="000B264C"/>
    <w:rsid w:val="000B2F64"/>
    <w:rsid w:val="000B3FBF"/>
    <w:rsid w:val="000B6F4A"/>
    <w:rsid w:val="000C16C2"/>
    <w:rsid w:val="000C41EB"/>
    <w:rsid w:val="000C5942"/>
    <w:rsid w:val="000C773A"/>
    <w:rsid w:val="000C7F90"/>
    <w:rsid w:val="000D0C60"/>
    <w:rsid w:val="000D5FFE"/>
    <w:rsid w:val="000D702F"/>
    <w:rsid w:val="000D7885"/>
    <w:rsid w:val="000E0039"/>
    <w:rsid w:val="000E0DCF"/>
    <w:rsid w:val="000E43DB"/>
    <w:rsid w:val="000E4469"/>
    <w:rsid w:val="000E51B9"/>
    <w:rsid w:val="000E7091"/>
    <w:rsid w:val="000F01F7"/>
    <w:rsid w:val="000F0D54"/>
    <w:rsid w:val="000F1289"/>
    <w:rsid w:val="000F1666"/>
    <w:rsid w:val="000F2589"/>
    <w:rsid w:val="000F4975"/>
    <w:rsid w:val="000F729C"/>
    <w:rsid w:val="000F74A3"/>
    <w:rsid w:val="000F7FF3"/>
    <w:rsid w:val="001022C5"/>
    <w:rsid w:val="00103080"/>
    <w:rsid w:val="00104204"/>
    <w:rsid w:val="0010441D"/>
    <w:rsid w:val="00106BAB"/>
    <w:rsid w:val="00110B96"/>
    <w:rsid w:val="00111BEF"/>
    <w:rsid w:val="001129C2"/>
    <w:rsid w:val="0012380B"/>
    <w:rsid w:val="001300E7"/>
    <w:rsid w:val="00130262"/>
    <w:rsid w:val="0013341D"/>
    <w:rsid w:val="00135322"/>
    <w:rsid w:val="0013581F"/>
    <w:rsid w:val="00136A7F"/>
    <w:rsid w:val="00143EB4"/>
    <w:rsid w:val="00143F66"/>
    <w:rsid w:val="001445E3"/>
    <w:rsid w:val="001460C8"/>
    <w:rsid w:val="00150A3B"/>
    <w:rsid w:val="00150A59"/>
    <w:rsid w:val="00151B4C"/>
    <w:rsid w:val="00151DCD"/>
    <w:rsid w:val="00151DFF"/>
    <w:rsid w:val="00151F84"/>
    <w:rsid w:val="0015216B"/>
    <w:rsid w:val="001527B6"/>
    <w:rsid w:val="0015441D"/>
    <w:rsid w:val="001618D7"/>
    <w:rsid w:val="00167BCA"/>
    <w:rsid w:val="00171F04"/>
    <w:rsid w:val="00175135"/>
    <w:rsid w:val="00175578"/>
    <w:rsid w:val="00182D1D"/>
    <w:rsid w:val="00184A9B"/>
    <w:rsid w:val="001859B3"/>
    <w:rsid w:val="00185D65"/>
    <w:rsid w:val="001907A6"/>
    <w:rsid w:val="001921F1"/>
    <w:rsid w:val="00192895"/>
    <w:rsid w:val="001A0D5E"/>
    <w:rsid w:val="001A3AA7"/>
    <w:rsid w:val="001A4868"/>
    <w:rsid w:val="001A5534"/>
    <w:rsid w:val="001A5A70"/>
    <w:rsid w:val="001A675F"/>
    <w:rsid w:val="001A696C"/>
    <w:rsid w:val="001A77F9"/>
    <w:rsid w:val="001A7E17"/>
    <w:rsid w:val="001B24F3"/>
    <w:rsid w:val="001B6273"/>
    <w:rsid w:val="001B6F09"/>
    <w:rsid w:val="001C3AC1"/>
    <w:rsid w:val="001C3D88"/>
    <w:rsid w:val="001C6505"/>
    <w:rsid w:val="001C676A"/>
    <w:rsid w:val="001C6AFE"/>
    <w:rsid w:val="001D235A"/>
    <w:rsid w:val="001D5BE1"/>
    <w:rsid w:val="001D6EC5"/>
    <w:rsid w:val="001D79AA"/>
    <w:rsid w:val="001D7C41"/>
    <w:rsid w:val="001E01C3"/>
    <w:rsid w:val="001E0280"/>
    <w:rsid w:val="001E1E2B"/>
    <w:rsid w:val="001E21F7"/>
    <w:rsid w:val="001E2852"/>
    <w:rsid w:val="001E31CA"/>
    <w:rsid w:val="001E3723"/>
    <w:rsid w:val="001F01E4"/>
    <w:rsid w:val="001F0B9B"/>
    <w:rsid w:val="001F1379"/>
    <w:rsid w:val="001F3D1C"/>
    <w:rsid w:val="001F5E80"/>
    <w:rsid w:val="001F6831"/>
    <w:rsid w:val="001F76AC"/>
    <w:rsid w:val="00200078"/>
    <w:rsid w:val="0020276D"/>
    <w:rsid w:val="00203510"/>
    <w:rsid w:val="0020429F"/>
    <w:rsid w:val="002049EA"/>
    <w:rsid w:val="00207650"/>
    <w:rsid w:val="002139DE"/>
    <w:rsid w:val="00214B44"/>
    <w:rsid w:val="00215164"/>
    <w:rsid w:val="00215E3D"/>
    <w:rsid w:val="0022066A"/>
    <w:rsid w:val="0022783B"/>
    <w:rsid w:val="002279E1"/>
    <w:rsid w:val="00227F73"/>
    <w:rsid w:val="002308E5"/>
    <w:rsid w:val="002308F8"/>
    <w:rsid w:val="002311A8"/>
    <w:rsid w:val="00232447"/>
    <w:rsid w:val="002353A7"/>
    <w:rsid w:val="0023738E"/>
    <w:rsid w:val="00240DC9"/>
    <w:rsid w:val="00241345"/>
    <w:rsid w:val="00242C13"/>
    <w:rsid w:val="00242FB7"/>
    <w:rsid w:val="00244297"/>
    <w:rsid w:val="00247D1A"/>
    <w:rsid w:val="0025026A"/>
    <w:rsid w:val="0025632F"/>
    <w:rsid w:val="00263DB8"/>
    <w:rsid w:val="00265119"/>
    <w:rsid w:val="00265189"/>
    <w:rsid w:val="00266EA3"/>
    <w:rsid w:val="00267CA6"/>
    <w:rsid w:val="00271286"/>
    <w:rsid w:val="002762AC"/>
    <w:rsid w:val="00277A2D"/>
    <w:rsid w:val="00281E86"/>
    <w:rsid w:val="002820B9"/>
    <w:rsid w:val="0028227D"/>
    <w:rsid w:val="002839EF"/>
    <w:rsid w:val="0028459B"/>
    <w:rsid w:val="00284B35"/>
    <w:rsid w:val="0028668F"/>
    <w:rsid w:val="00286B53"/>
    <w:rsid w:val="00290B2C"/>
    <w:rsid w:val="0029673A"/>
    <w:rsid w:val="0029797D"/>
    <w:rsid w:val="002A3172"/>
    <w:rsid w:val="002A374A"/>
    <w:rsid w:val="002A393B"/>
    <w:rsid w:val="002A6756"/>
    <w:rsid w:val="002B029F"/>
    <w:rsid w:val="002B17FF"/>
    <w:rsid w:val="002B192F"/>
    <w:rsid w:val="002B20FF"/>
    <w:rsid w:val="002B31E7"/>
    <w:rsid w:val="002B3938"/>
    <w:rsid w:val="002B5047"/>
    <w:rsid w:val="002B64B1"/>
    <w:rsid w:val="002C032B"/>
    <w:rsid w:val="002C1CB0"/>
    <w:rsid w:val="002C2BE0"/>
    <w:rsid w:val="002C3DA7"/>
    <w:rsid w:val="002C4DC2"/>
    <w:rsid w:val="002C5709"/>
    <w:rsid w:val="002C612C"/>
    <w:rsid w:val="002D18C7"/>
    <w:rsid w:val="002D250B"/>
    <w:rsid w:val="002D480B"/>
    <w:rsid w:val="002D53E2"/>
    <w:rsid w:val="002D55E3"/>
    <w:rsid w:val="002D7AA2"/>
    <w:rsid w:val="002E2379"/>
    <w:rsid w:val="002E2A1A"/>
    <w:rsid w:val="002E3E3F"/>
    <w:rsid w:val="002E46A7"/>
    <w:rsid w:val="002E482A"/>
    <w:rsid w:val="002E4B72"/>
    <w:rsid w:val="002E607B"/>
    <w:rsid w:val="002E7451"/>
    <w:rsid w:val="002F14F4"/>
    <w:rsid w:val="002F185A"/>
    <w:rsid w:val="002F2AB5"/>
    <w:rsid w:val="002F3D2D"/>
    <w:rsid w:val="002F433F"/>
    <w:rsid w:val="002F49F3"/>
    <w:rsid w:val="002F6322"/>
    <w:rsid w:val="0030369C"/>
    <w:rsid w:val="0030631C"/>
    <w:rsid w:val="003075BA"/>
    <w:rsid w:val="0031046F"/>
    <w:rsid w:val="00310984"/>
    <w:rsid w:val="00310F18"/>
    <w:rsid w:val="00311DB5"/>
    <w:rsid w:val="00312264"/>
    <w:rsid w:val="0031227A"/>
    <w:rsid w:val="00312F4B"/>
    <w:rsid w:val="00313031"/>
    <w:rsid w:val="00313975"/>
    <w:rsid w:val="0032292A"/>
    <w:rsid w:val="00322C17"/>
    <w:rsid w:val="00326B7C"/>
    <w:rsid w:val="00331426"/>
    <w:rsid w:val="00333F3B"/>
    <w:rsid w:val="0033629B"/>
    <w:rsid w:val="00340AA7"/>
    <w:rsid w:val="00346FF7"/>
    <w:rsid w:val="003508EB"/>
    <w:rsid w:val="00350A1C"/>
    <w:rsid w:val="003600B0"/>
    <w:rsid w:val="00363022"/>
    <w:rsid w:val="00363A92"/>
    <w:rsid w:val="00367484"/>
    <w:rsid w:val="00370565"/>
    <w:rsid w:val="00370934"/>
    <w:rsid w:val="00374E49"/>
    <w:rsid w:val="003759DF"/>
    <w:rsid w:val="003764DB"/>
    <w:rsid w:val="0038657A"/>
    <w:rsid w:val="0039156F"/>
    <w:rsid w:val="00391ABD"/>
    <w:rsid w:val="00391BCC"/>
    <w:rsid w:val="00391DEB"/>
    <w:rsid w:val="00392511"/>
    <w:rsid w:val="00396FCA"/>
    <w:rsid w:val="003971C5"/>
    <w:rsid w:val="003A0432"/>
    <w:rsid w:val="003A4CE3"/>
    <w:rsid w:val="003A6741"/>
    <w:rsid w:val="003A6AA6"/>
    <w:rsid w:val="003A792A"/>
    <w:rsid w:val="003B2353"/>
    <w:rsid w:val="003B2E48"/>
    <w:rsid w:val="003B72AA"/>
    <w:rsid w:val="003C426F"/>
    <w:rsid w:val="003C4C0F"/>
    <w:rsid w:val="003D0970"/>
    <w:rsid w:val="003D0C54"/>
    <w:rsid w:val="003D0E2C"/>
    <w:rsid w:val="003D68A9"/>
    <w:rsid w:val="003E1C8E"/>
    <w:rsid w:val="003E1EE0"/>
    <w:rsid w:val="003E30ED"/>
    <w:rsid w:val="003E38F8"/>
    <w:rsid w:val="003E3DF4"/>
    <w:rsid w:val="003E42BD"/>
    <w:rsid w:val="003E4306"/>
    <w:rsid w:val="003E4B4C"/>
    <w:rsid w:val="003E67BB"/>
    <w:rsid w:val="003E736A"/>
    <w:rsid w:val="003F55EA"/>
    <w:rsid w:val="003F61A2"/>
    <w:rsid w:val="003F6271"/>
    <w:rsid w:val="003F79CA"/>
    <w:rsid w:val="00400C7B"/>
    <w:rsid w:val="00402DEA"/>
    <w:rsid w:val="00404B0D"/>
    <w:rsid w:val="00405FBF"/>
    <w:rsid w:val="00407239"/>
    <w:rsid w:val="004127F3"/>
    <w:rsid w:val="00414CC0"/>
    <w:rsid w:val="00415637"/>
    <w:rsid w:val="00416418"/>
    <w:rsid w:val="0041750A"/>
    <w:rsid w:val="004200C6"/>
    <w:rsid w:val="004228D0"/>
    <w:rsid w:val="00425D1E"/>
    <w:rsid w:val="00427C07"/>
    <w:rsid w:val="004302A6"/>
    <w:rsid w:val="00432D2F"/>
    <w:rsid w:val="00433580"/>
    <w:rsid w:val="0043416A"/>
    <w:rsid w:val="004347F6"/>
    <w:rsid w:val="004360BB"/>
    <w:rsid w:val="00436CAF"/>
    <w:rsid w:val="004374A7"/>
    <w:rsid w:val="00437E7F"/>
    <w:rsid w:val="00442258"/>
    <w:rsid w:val="00442613"/>
    <w:rsid w:val="00450FD7"/>
    <w:rsid w:val="0045151F"/>
    <w:rsid w:val="00451F53"/>
    <w:rsid w:val="00453B8C"/>
    <w:rsid w:val="00455A61"/>
    <w:rsid w:val="00461A55"/>
    <w:rsid w:val="00462770"/>
    <w:rsid w:val="004637F7"/>
    <w:rsid w:val="004646AD"/>
    <w:rsid w:val="00465243"/>
    <w:rsid w:val="004659F8"/>
    <w:rsid w:val="004707C6"/>
    <w:rsid w:val="00473C99"/>
    <w:rsid w:val="004768AA"/>
    <w:rsid w:val="0047695D"/>
    <w:rsid w:val="00476FC5"/>
    <w:rsid w:val="00477DD4"/>
    <w:rsid w:val="00482576"/>
    <w:rsid w:val="00484601"/>
    <w:rsid w:val="00485783"/>
    <w:rsid w:val="0048609D"/>
    <w:rsid w:val="00487862"/>
    <w:rsid w:val="00491ECD"/>
    <w:rsid w:val="00492D64"/>
    <w:rsid w:val="004950D7"/>
    <w:rsid w:val="004977A9"/>
    <w:rsid w:val="004A30DA"/>
    <w:rsid w:val="004A3244"/>
    <w:rsid w:val="004A3561"/>
    <w:rsid w:val="004A3F8E"/>
    <w:rsid w:val="004A59A5"/>
    <w:rsid w:val="004A690C"/>
    <w:rsid w:val="004A75BA"/>
    <w:rsid w:val="004B23C5"/>
    <w:rsid w:val="004B3E84"/>
    <w:rsid w:val="004B506B"/>
    <w:rsid w:val="004C0785"/>
    <w:rsid w:val="004C0F14"/>
    <w:rsid w:val="004C62E2"/>
    <w:rsid w:val="004C7857"/>
    <w:rsid w:val="004C789F"/>
    <w:rsid w:val="004D0DAD"/>
    <w:rsid w:val="004D36CE"/>
    <w:rsid w:val="004D38FA"/>
    <w:rsid w:val="004D3D5F"/>
    <w:rsid w:val="004D7AFB"/>
    <w:rsid w:val="004E1909"/>
    <w:rsid w:val="004E2BFB"/>
    <w:rsid w:val="004E331B"/>
    <w:rsid w:val="004E3ED0"/>
    <w:rsid w:val="004E5341"/>
    <w:rsid w:val="004E5C88"/>
    <w:rsid w:val="004E6813"/>
    <w:rsid w:val="004E6CC2"/>
    <w:rsid w:val="004F02E4"/>
    <w:rsid w:val="004F6332"/>
    <w:rsid w:val="00500655"/>
    <w:rsid w:val="0050189B"/>
    <w:rsid w:val="00503C67"/>
    <w:rsid w:val="00504E61"/>
    <w:rsid w:val="00507489"/>
    <w:rsid w:val="00510CDD"/>
    <w:rsid w:val="00510F40"/>
    <w:rsid w:val="00511F82"/>
    <w:rsid w:val="005164DE"/>
    <w:rsid w:val="00517FD7"/>
    <w:rsid w:val="00521825"/>
    <w:rsid w:val="0052197A"/>
    <w:rsid w:val="00524440"/>
    <w:rsid w:val="0052519D"/>
    <w:rsid w:val="00525AFF"/>
    <w:rsid w:val="00530DAF"/>
    <w:rsid w:val="0053151A"/>
    <w:rsid w:val="00533D37"/>
    <w:rsid w:val="005345B1"/>
    <w:rsid w:val="005401DB"/>
    <w:rsid w:val="00540AAA"/>
    <w:rsid w:val="00540F3E"/>
    <w:rsid w:val="00542FD9"/>
    <w:rsid w:val="0054370D"/>
    <w:rsid w:val="00543E60"/>
    <w:rsid w:val="00544102"/>
    <w:rsid w:val="00544663"/>
    <w:rsid w:val="00544AA4"/>
    <w:rsid w:val="00545EE1"/>
    <w:rsid w:val="00547631"/>
    <w:rsid w:val="0054778A"/>
    <w:rsid w:val="00551261"/>
    <w:rsid w:val="00552FDD"/>
    <w:rsid w:val="0055540D"/>
    <w:rsid w:val="0055560B"/>
    <w:rsid w:val="00560EEE"/>
    <w:rsid w:val="005618B7"/>
    <w:rsid w:val="0056312C"/>
    <w:rsid w:val="00563A91"/>
    <w:rsid w:val="00570F49"/>
    <w:rsid w:val="00572CB5"/>
    <w:rsid w:val="0057308F"/>
    <w:rsid w:val="005746D4"/>
    <w:rsid w:val="0059032C"/>
    <w:rsid w:val="005922A7"/>
    <w:rsid w:val="00592309"/>
    <w:rsid w:val="005929A3"/>
    <w:rsid w:val="00594D25"/>
    <w:rsid w:val="005A4B05"/>
    <w:rsid w:val="005A6C1E"/>
    <w:rsid w:val="005A7256"/>
    <w:rsid w:val="005A771B"/>
    <w:rsid w:val="005B0DBE"/>
    <w:rsid w:val="005B4E0F"/>
    <w:rsid w:val="005B61CB"/>
    <w:rsid w:val="005B6D74"/>
    <w:rsid w:val="005B72A6"/>
    <w:rsid w:val="005B7FEF"/>
    <w:rsid w:val="005C2A56"/>
    <w:rsid w:val="005C6F39"/>
    <w:rsid w:val="005D3F98"/>
    <w:rsid w:val="005D578D"/>
    <w:rsid w:val="005D6D4C"/>
    <w:rsid w:val="005D7505"/>
    <w:rsid w:val="005D76C1"/>
    <w:rsid w:val="005E24F9"/>
    <w:rsid w:val="005E2AAE"/>
    <w:rsid w:val="005E4877"/>
    <w:rsid w:val="005E586A"/>
    <w:rsid w:val="005E5C3F"/>
    <w:rsid w:val="005E7CD0"/>
    <w:rsid w:val="005F138E"/>
    <w:rsid w:val="005F1E04"/>
    <w:rsid w:val="005F358A"/>
    <w:rsid w:val="005F3BE6"/>
    <w:rsid w:val="005F7B14"/>
    <w:rsid w:val="006025D2"/>
    <w:rsid w:val="006067B4"/>
    <w:rsid w:val="006121A5"/>
    <w:rsid w:val="0061306A"/>
    <w:rsid w:val="00614A73"/>
    <w:rsid w:val="00623AD3"/>
    <w:rsid w:val="00626868"/>
    <w:rsid w:val="006275E0"/>
    <w:rsid w:val="0063022B"/>
    <w:rsid w:val="006415E9"/>
    <w:rsid w:val="006416E0"/>
    <w:rsid w:val="00643008"/>
    <w:rsid w:val="00643369"/>
    <w:rsid w:val="00644A61"/>
    <w:rsid w:val="00652870"/>
    <w:rsid w:val="006550C9"/>
    <w:rsid w:val="00655E46"/>
    <w:rsid w:val="0065624F"/>
    <w:rsid w:val="006649CF"/>
    <w:rsid w:val="00664AF5"/>
    <w:rsid w:val="006651F3"/>
    <w:rsid w:val="00665703"/>
    <w:rsid w:val="00665B4F"/>
    <w:rsid w:val="0066779A"/>
    <w:rsid w:val="00670BE8"/>
    <w:rsid w:val="00671693"/>
    <w:rsid w:val="00676325"/>
    <w:rsid w:val="0068061C"/>
    <w:rsid w:val="0068109A"/>
    <w:rsid w:val="00681EA1"/>
    <w:rsid w:val="00682508"/>
    <w:rsid w:val="00682C91"/>
    <w:rsid w:val="006831F6"/>
    <w:rsid w:val="006853F7"/>
    <w:rsid w:val="00685BEE"/>
    <w:rsid w:val="0068669E"/>
    <w:rsid w:val="00691C00"/>
    <w:rsid w:val="006927A2"/>
    <w:rsid w:val="00694FF5"/>
    <w:rsid w:val="00695BDD"/>
    <w:rsid w:val="0069689E"/>
    <w:rsid w:val="00697A9B"/>
    <w:rsid w:val="00697BD3"/>
    <w:rsid w:val="006A01BD"/>
    <w:rsid w:val="006A0350"/>
    <w:rsid w:val="006A31DC"/>
    <w:rsid w:val="006A3243"/>
    <w:rsid w:val="006A3E11"/>
    <w:rsid w:val="006A4EEF"/>
    <w:rsid w:val="006A63B0"/>
    <w:rsid w:val="006B0EDF"/>
    <w:rsid w:val="006B3510"/>
    <w:rsid w:val="006B52AE"/>
    <w:rsid w:val="006B66C4"/>
    <w:rsid w:val="006B7AE5"/>
    <w:rsid w:val="006C0E71"/>
    <w:rsid w:val="006C1C24"/>
    <w:rsid w:val="006C2A53"/>
    <w:rsid w:val="006C2BE9"/>
    <w:rsid w:val="006C3934"/>
    <w:rsid w:val="006C5952"/>
    <w:rsid w:val="006D1CA6"/>
    <w:rsid w:val="006D20E4"/>
    <w:rsid w:val="006D446D"/>
    <w:rsid w:val="006D5FF8"/>
    <w:rsid w:val="006E16B8"/>
    <w:rsid w:val="006E2954"/>
    <w:rsid w:val="006E29E2"/>
    <w:rsid w:val="006E5534"/>
    <w:rsid w:val="006F1129"/>
    <w:rsid w:val="006F5C58"/>
    <w:rsid w:val="006F6C5C"/>
    <w:rsid w:val="007003E5"/>
    <w:rsid w:val="00702D64"/>
    <w:rsid w:val="00703359"/>
    <w:rsid w:val="00705F17"/>
    <w:rsid w:val="00710D03"/>
    <w:rsid w:val="00711669"/>
    <w:rsid w:val="007124E3"/>
    <w:rsid w:val="0071395A"/>
    <w:rsid w:val="007141FA"/>
    <w:rsid w:val="00717294"/>
    <w:rsid w:val="00717990"/>
    <w:rsid w:val="00725051"/>
    <w:rsid w:val="007268F9"/>
    <w:rsid w:val="00731B9C"/>
    <w:rsid w:val="00734B20"/>
    <w:rsid w:val="007363A5"/>
    <w:rsid w:val="00736817"/>
    <w:rsid w:val="00736CFF"/>
    <w:rsid w:val="007443E4"/>
    <w:rsid w:val="0074786C"/>
    <w:rsid w:val="007506CA"/>
    <w:rsid w:val="00750BBA"/>
    <w:rsid w:val="0075206C"/>
    <w:rsid w:val="007526BB"/>
    <w:rsid w:val="00755EA1"/>
    <w:rsid w:val="00757841"/>
    <w:rsid w:val="007624EE"/>
    <w:rsid w:val="00764F27"/>
    <w:rsid w:val="00771D14"/>
    <w:rsid w:val="00773872"/>
    <w:rsid w:val="00774645"/>
    <w:rsid w:val="00774A35"/>
    <w:rsid w:val="00781BD1"/>
    <w:rsid w:val="007826CF"/>
    <w:rsid w:val="0078302E"/>
    <w:rsid w:val="00783791"/>
    <w:rsid w:val="00784233"/>
    <w:rsid w:val="007847C7"/>
    <w:rsid w:val="00785A6E"/>
    <w:rsid w:val="00785D85"/>
    <w:rsid w:val="007868D4"/>
    <w:rsid w:val="007879E1"/>
    <w:rsid w:val="007936D2"/>
    <w:rsid w:val="0079399A"/>
    <w:rsid w:val="0079408F"/>
    <w:rsid w:val="00794CED"/>
    <w:rsid w:val="00796AC0"/>
    <w:rsid w:val="007A2E6E"/>
    <w:rsid w:val="007A54D1"/>
    <w:rsid w:val="007B06C9"/>
    <w:rsid w:val="007B1403"/>
    <w:rsid w:val="007B3D41"/>
    <w:rsid w:val="007B451F"/>
    <w:rsid w:val="007B48ED"/>
    <w:rsid w:val="007B5237"/>
    <w:rsid w:val="007B551C"/>
    <w:rsid w:val="007B5DE0"/>
    <w:rsid w:val="007B6359"/>
    <w:rsid w:val="007B7128"/>
    <w:rsid w:val="007C18FF"/>
    <w:rsid w:val="007C37FA"/>
    <w:rsid w:val="007C3F93"/>
    <w:rsid w:val="007C4EA3"/>
    <w:rsid w:val="007C6536"/>
    <w:rsid w:val="007D0F0E"/>
    <w:rsid w:val="007D14ED"/>
    <w:rsid w:val="007D2C41"/>
    <w:rsid w:val="007D4A5B"/>
    <w:rsid w:val="007D6F38"/>
    <w:rsid w:val="007D73E4"/>
    <w:rsid w:val="007E770B"/>
    <w:rsid w:val="007F0B8D"/>
    <w:rsid w:val="00801631"/>
    <w:rsid w:val="00801FD1"/>
    <w:rsid w:val="00802DD0"/>
    <w:rsid w:val="00805519"/>
    <w:rsid w:val="00806D6F"/>
    <w:rsid w:val="00811505"/>
    <w:rsid w:val="0081189F"/>
    <w:rsid w:val="0081462C"/>
    <w:rsid w:val="008149E5"/>
    <w:rsid w:val="00821E58"/>
    <w:rsid w:val="008238A4"/>
    <w:rsid w:val="00824B53"/>
    <w:rsid w:val="00825367"/>
    <w:rsid w:val="0083104C"/>
    <w:rsid w:val="00834961"/>
    <w:rsid w:val="00836877"/>
    <w:rsid w:val="00836F70"/>
    <w:rsid w:val="00837686"/>
    <w:rsid w:val="00837835"/>
    <w:rsid w:val="00845A39"/>
    <w:rsid w:val="0084758B"/>
    <w:rsid w:val="00847A5D"/>
    <w:rsid w:val="008510CE"/>
    <w:rsid w:val="00851DDD"/>
    <w:rsid w:val="0085324D"/>
    <w:rsid w:val="00853DE4"/>
    <w:rsid w:val="00860E87"/>
    <w:rsid w:val="00863785"/>
    <w:rsid w:val="00867567"/>
    <w:rsid w:val="00872850"/>
    <w:rsid w:val="0087556A"/>
    <w:rsid w:val="00875A84"/>
    <w:rsid w:val="008777AE"/>
    <w:rsid w:val="00881CFF"/>
    <w:rsid w:val="00886445"/>
    <w:rsid w:val="008901A9"/>
    <w:rsid w:val="00890E86"/>
    <w:rsid w:val="00891A5A"/>
    <w:rsid w:val="00894F9A"/>
    <w:rsid w:val="00896099"/>
    <w:rsid w:val="00896125"/>
    <w:rsid w:val="00896392"/>
    <w:rsid w:val="008A1CAF"/>
    <w:rsid w:val="008A2691"/>
    <w:rsid w:val="008A2EBE"/>
    <w:rsid w:val="008A6AC7"/>
    <w:rsid w:val="008A6B08"/>
    <w:rsid w:val="008A6BD4"/>
    <w:rsid w:val="008B006A"/>
    <w:rsid w:val="008B05AB"/>
    <w:rsid w:val="008B088F"/>
    <w:rsid w:val="008B1DD6"/>
    <w:rsid w:val="008B5C25"/>
    <w:rsid w:val="008B6C4C"/>
    <w:rsid w:val="008C0340"/>
    <w:rsid w:val="008C530D"/>
    <w:rsid w:val="008C66D7"/>
    <w:rsid w:val="008D5160"/>
    <w:rsid w:val="008D5297"/>
    <w:rsid w:val="008D66F9"/>
    <w:rsid w:val="008E310A"/>
    <w:rsid w:val="008E35F4"/>
    <w:rsid w:val="008E6532"/>
    <w:rsid w:val="008E684D"/>
    <w:rsid w:val="008E7A06"/>
    <w:rsid w:val="008F300C"/>
    <w:rsid w:val="008F556E"/>
    <w:rsid w:val="00901556"/>
    <w:rsid w:val="0090219C"/>
    <w:rsid w:val="00903B5C"/>
    <w:rsid w:val="0090442A"/>
    <w:rsid w:val="00905551"/>
    <w:rsid w:val="00907F05"/>
    <w:rsid w:val="009106D5"/>
    <w:rsid w:val="009134FF"/>
    <w:rsid w:val="00914105"/>
    <w:rsid w:val="00914148"/>
    <w:rsid w:val="00915EDC"/>
    <w:rsid w:val="00920550"/>
    <w:rsid w:val="0092206C"/>
    <w:rsid w:val="009225DF"/>
    <w:rsid w:val="009255B2"/>
    <w:rsid w:val="00930FCB"/>
    <w:rsid w:val="00932B37"/>
    <w:rsid w:val="00933107"/>
    <w:rsid w:val="00934BFE"/>
    <w:rsid w:val="0093617A"/>
    <w:rsid w:val="00945C2D"/>
    <w:rsid w:val="00947026"/>
    <w:rsid w:val="00950640"/>
    <w:rsid w:val="00951913"/>
    <w:rsid w:val="00952207"/>
    <w:rsid w:val="0095274F"/>
    <w:rsid w:val="0095643C"/>
    <w:rsid w:val="0096014F"/>
    <w:rsid w:val="00960787"/>
    <w:rsid w:val="009608BE"/>
    <w:rsid w:val="00962C54"/>
    <w:rsid w:val="00963103"/>
    <w:rsid w:val="009674CA"/>
    <w:rsid w:val="00971167"/>
    <w:rsid w:val="00974174"/>
    <w:rsid w:val="009752BE"/>
    <w:rsid w:val="00976832"/>
    <w:rsid w:val="00980CB7"/>
    <w:rsid w:val="00984823"/>
    <w:rsid w:val="009867F2"/>
    <w:rsid w:val="00986F37"/>
    <w:rsid w:val="00990FC2"/>
    <w:rsid w:val="00993446"/>
    <w:rsid w:val="00994062"/>
    <w:rsid w:val="00995847"/>
    <w:rsid w:val="009958A4"/>
    <w:rsid w:val="009962AC"/>
    <w:rsid w:val="00996579"/>
    <w:rsid w:val="00997E4F"/>
    <w:rsid w:val="009A2522"/>
    <w:rsid w:val="009A75AD"/>
    <w:rsid w:val="009A7F1C"/>
    <w:rsid w:val="009B282A"/>
    <w:rsid w:val="009C57D7"/>
    <w:rsid w:val="009C5E40"/>
    <w:rsid w:val="009D0084"/>
    <w:rsid w:val="009D1466"/>
    <w:rsid w:val="009D46D3"/>
    <w:rsid w:val="009D63ED"/>
    <w:rsid w:val="009E1290"/>
    <w:rsid w:val="009E45DB"/>
    <w:rsid w:val="009E6382"/>
    <w:rsid w:val="009E709D"/>
    <w:rsid w:val="009F0772"/>
    <w:rsid w:val="009F0A72"/>
    <w:rsid w:val="009F3324"/>
    <w:rsid w:val="009F38CA"/>
    <w:rsid w:val="009F7233"/>
    <w:rsid w:val="00A22206"/>
    <w:rsid w:val="00A23D09"/>
    <w:rsid w:val="00A25732"/>
    <w:rsid w:val="00A272D6"/>
    <w:rsid w:val="00A27BCB"/>
    <w:rsid w:val="00A31AEF"/>
    <w:rsid w:val="00A31F3B"/>
    <w:rsid w:val="00A32AAD"/>
    <w:rsid w:val="00A32C14"/>
    <w:rsid w:val="00A33A8E"/>
    <w:rsid w:val="00A36632"/>
    <w:rsid w:val="00A422BE"/>
    <w:rsid w:val="00A44E9F"/>
    <w:rsid w:val="00A45F3B"/>
    <w:rsid w:val="00A47ACF"/>
    <w:rsid w:val="00A53360"/>
    <w:rsid w:val="00A5582A"/>
    <w:rsid w:val="00A561B1"/>
    <w:rsid w:val="00A5775D"/>
    <w:rsid w:val="00A61085"/>
    <w:rsid w:val="00A65B13"/>
    <w:rsid w:val="00A6636E"/>
    <w:rsid w:val="00A72FE1"/>
    <w:rsid w:val="00A76808"/>
    <w:rsid w:val="00A84B83"/>
    <w:rsid w:val="00A84EC1"/>
    <w:rsid w:val="00A85A09"/>
    <w:rsid w:val="00A9115F"/>
    <w:rsid w:val="00A93BB1"/>
    <w:rsid w:val="00AA3E22"/>
    <w:rsid w:val="00AA45A1"/>
    <w:rsid w:val="00AA48CA"/>
    <w:rsid w:val="00AA4B8E"/>
    <w:rsid w:val="00AA5D60"/>
    <w:rsid w:val="00AA5E31"/>
    <w:rsid w:val="00AB0B30"/>
    <w:rsid w:val="00AB2084"/>
    <w:rsid w:val="00AB3C06"/>
    <w:rsid w:val="00AB40C4"/>
    <w:rsid w:val="00AB45B0"/>
    <w:rsid w:val="00AB4AE6"/>
    <w:rsid w:val="00AB71CB"/>
    <w:rsid w:val="00AC0802"/>
    <w:rsid w:val="00AC4FE4"/>
    <w:rsid w:val="00AC6F95"/>
    <w:rsid w:val="00AC7A97"/>
    <w:rsid w:val="00AD02CA"/>
    <w:rsid w:val="00AD1F1F"/>
    <w:rsid w:val="00AD2BD5"/>
    <w:rsid w:val="00AD3189"/>
    <w:rsid w:val="00AD7228"/>
    <w:rsid w:val="00AD725B"/>
    <w:rsid w:val="00AD7EA5"/>
    <w:rsid w:val="00AE0839"/>
    <w:rsid w:val="00AE18AE"/>
    <w:rsid w:val="00AE26CC"/>
    <w:rsid w:val="00AE2880"/>
    <w:rsid w:val="00AE3F48"/>
    <w:rsid w:val="00AE6C41"/>
    <w:rsid w:val="00AE7BD8"/>
    <w:rsid w:val="00AF04C9"/>
    <w:rsid w:val="00AF0F26"/>
    <w:rsid w:val="00AF5D1A"/>
    <w:rsid w:val="00AF66D3"/>
    <w:rsid w:val="00AF778B"/>
    <w:rsid w:val="00AF7880"/>
    <w:rsid w:val="00B001BA"/>
    <w:rsid w:val="00B01619"/>
    <w:rsid w:val="00B0228D"/>
    <w:rsid w:val="00B02B0D"/>
    <w:rsid w:val="00B053E8"/>
    <w:rsid w:val="00B0540B"/>
    <w:rsid w:val="00B05C52"/>
    <w:rsid w:val="00B05D3A"/>
    <w:rsid w:val="00B065CE"/>
    <w:rsid w:val="00B0696A"/>
    <w:rsid w:val="00B0738B"/>
    <w:rsid w:val="00B1016C"/>
    <w:rsid w:val="00B10DEC"/>
    <w:rsid w:val="00B123D6"/>
    <w:rsid w:val="00B137E3"/>
    <w:rsid w:val="00B2138E"/>
    <w:rsid w:val="00B2152B"/>
    <w:rsid w:val="00B2251F"/>
    <w:rsid w:val="00B23ADF"/>
    <w:rsid w:val="00B247B7"/>
    <w:rsid w:val="00B24EB9"/>
    <w:rsid w:val="00B2504C"/>
    <w:rsid w:val="00B27D10"/>
    <w:rsid w:val="00B304E4"/>
    <w:rsid w:val="00B309B9"/>
    <w:rsid w:val="00B31BC4"/>
    <w:rsid w:val="00B34932"/>
    <w:rsid w:val="00B361CA"/>
    <w:rsid w:val="00B43280"/>
    <w:rsid w:val="00B451DC"/>
    <w:rsid w:val="00B46C74"/>
    <w:rsid w:val="00B51DA0"/>
    <w:rsid w:val="00B55C7D"/>
    <w:rsid w:val="00B565AC"/>
    <w:rsid w:val="00B60589"/>
    <w:rsid w:val="00B608E2"/>
    <w:rsid w:val="00B62B90"/>
    <w:rsid w:val="00B67693"/>
    <w:rsid w:val="00B7142F"/>
    <w:rsid w:val="00B76EF8"/>
    <w:rsid w:val="00B80349"/>
    <w:rsid w:val="00B81C6A"/>
    <w:rsid w:val="00B83455"/>
    <w:rsid w:val="00B8457B"/>
    <w:rsid w:val="00B854FE"/>
    <w:rsid w:val="00B86057"/>
    <w:rsid w:val="00B90221"/>
    <w:rsid w:val="00B9144B"/>
    <w:rsid w:val="00B952CD"/>
    <w:rsid w:val="00B95588"/>
    <w:rsid w:val="00B96EBA"/>
    <w:rsid w:val="00BA3150"/>
    <w:rsid w:val="00BA345A"/>
    <w:rsid w:val="00BA3D38"/>
    <w:rsid w:val="00BA54E4"/>
    <w:rsid w:val="00BA550B"/>
    <w:rsid w:val="00BA6EDA"/>
    <w:rsid w:val="00BA7A96"/>
    <w:rsid w:val="00BB53C9"/>
    <w:rsid w:val="00BC11FB"/>
    <w:rsid w:val="00BC24B9"/>
    <w:rsid w:val="00BC267A"/>
    <w:rsid w:val="00BC2E5B"/>
    <w:rsid w:val="00BC4A4A"/>
    <w:rsid w:val="00BD0B11"/>
    <w:rsid w:val="00BD377E"/>
    <w:rsid w:val="00BD3BEC"/>
    <w:rsid w:val="00BD56DA"/>
    <w:rsid w:val="00BD5D06"/>
    <w:rsid w:val="00BD6A35"/>
    <w:rsid w:val="00BD6CED"/>
    <w:rsid w:val="00BD6D6C"/>
    <w:rsid w:val="00BE29B5"/>
    <w:rsid w:val="00BE382C"/>
    <w:rsid w:val="00BE546C"/>
    <w:rsid w:val="00BF1C8C"/>
    <w:rsid w:val="00BF3134"/>
    <w:rsid w:val="00C02777"/>
    <w:rsid w:val="00C05A82"/>
    <w:rsid w:val="00C05EE3"/>
    <w:rsid w:val="00C0778B"/>
    <w:rsid w:val="00C07B31"/>
    <w:rsid w:val="00C132E4"/>
    <w:rsid w:val="00C16C78"/>
    <w:rsid w:val="00C2051A"/>
    <w:rsid w:val="00C2516C"/>
    <w:rsid w:val="00C26F6C"/>
    <w:rsid w:val="00C275BC"/>
    <w:rsid w:val="00C30665"/>
    <w:rsid w:val="00C30A14"/>
    <w:rsid w:val="00C32F27"/>
    <w:rsid w:val="00C362B1"/>
    <w:rsid w:val="00C37441"/>
    <w:rsid w:val="00C4419C"/>
    <w:rsid w:val="00C459B4"/>
    <w:rsid w:val="00C45E7F"/>
    <w:rsid w:val="00C474EF"/>
    <w:rsid w:val="00C5247B"/>
    <w:rsid w:val="00C547D9"/>
    <w:rsid w:val="00C54E39"/>
    <w:rsid w:val="00C5528B"/>
    <w:rsid w:val="00C56B71"/>
    <w:rsid w:val="00C57142"/>
    <w:rsid w:val="00C572FB"/>
    <w:rsid w:val="00C57EAF"/>
    <w:rsid w:val="00C60ABC"/>
    <w:rsid w:val="00C63474"/>
    <w:rsid w:val="00C63A80"/>
    <w:rsid w:val="00C64A8C"/>
    <w:rsid w:val="00C65EDE"/>
    <w:rsid w:val="00C66FF0"/>
    <w:rsid w:val="00C72448"/>
    <w:rsid w:val="00C74618"/>
    <w:rsid w:val="00C748E3"/>
    <w:rsid w:val="00C75C25"/>
    <w:rsid w:val="00C80C12"/>
    <w:rsid w:val="00C815AA"/>
    <w:rsid w:val="00C81D57"/>
    <w:rsid w:val="00C82500"/>
    <w:rsid w:val="00C85D1E"/>
    <w:rsid w:val="00C87038"/>
    <w:rsid w:val="00C903A4"/>
    <w:rsid w:val="00C90402"/>
    <w:rsid w:val="00C9157D"/>
    <w:rsid w:val="00C915B8"/>
    <w:rsid w:val="00C96BB5"/>
    <w:rsid w:val="00C96C50"/>
    <w:rsid w:val="00C96CAF"/>
    <w:rsid w:val="00CA2615"/>
    <w:rsid w:val="00CA3D6F"/>
    <w:rsid w:val="00CA5B6F"/>
    <w:rsid w:val="00CA6D28"/>
    <w:rsid w:val="00CB2463"/>
    <w:rsid w:val="00CB2E75"/>
    <w:rsid w:val="00CB78DE"/>
    <w:rsid w:val="00CC0A86"/>
    <w:rsid w:val="00CC2456"/>
    <w:rsid w:val="00CC31A8"/>
    <w:rsid w:val="00CC4615"/>
    <w:rsid w:val="00CC5CCD"/>
    <w:rsid w:val="00CC5E0F"/>
    <w:rsid w:val="00CD36D6"/>
    <w:rsid w:val="00CD3CB3"/>
    <w:rsid w:val="00CD780D"/>
    <w:rsid w:val="00CE530A"/>
    <w:rsid w:val="00CE535D"/>
    <w:rsid w:val="00CE5640"/>
    <w:rsid w:val="00CE5663"/>
    <w:rsid w:val="00CE6408"/>
    <w:rsid w:val="00CE790D"/>
    <w:rsid w:val="00CF0E60"/>
    <w:rsid w:val="00CF2D58"/>
    <w:rsid w:val="00CF39B5"/>
    <w:rsid w:val="00CF7F82"/>
    <w:rsid w:val="00D05329"/>
    <w:rsid w:val="00D061C0"/>
    <w:rsid w:val="00D0769D"/>
    <w:rsid w:val="00D1192D"/>
    <w:rsid w:val="00D1291B"/>
    <w:rsid w:val="00D14726"/>
    <w:rsid w:val="00D16DAE"/>
    <w:rsid w:val="00D16ED7"/>
    <w:rsid w:val="00D173DA"/>
    <w:rsid w:val="00D216D0"/>
    <w:rsid w:val="00D22848"/>
    <w:rsid w:val="00D27FAA"/>
    <w:rsid w:val="00D30345"/>
    <w:rsid w:val="00D30EDA"/>
    <w:rsid w:val="00D33781"/>
    <w:rsid w:val="00D3566A"/>
    <w:rsid w:val="00D37044"/>
    <w:rsid w:val="00D370D9"/>
    <w:rsid w:val="00D45A02"/>
    <w:rsid w:val="00D476B5"/>
    <w:rsid w:val="00D5135A"/>
    <w:rsid w:val="00D518B7"/>
    <w:rsid w:val="00D52A2A"/>
    <w:rsid w:val="00D55513"/>
    <w:rsid w:val="00D56CA2"/>
    <w:rsid w:val="00D6059D"/>
    <w:rsid w:val="00D654F0"/>
    <w:rsid w:val="00D704CE"/>
    <w:rsid w:val="00D76346"/>
    <w:rsid w:val="00D80D2E"/>
    <w:rsid w:val="00D80EA2"/>
    <w:rsid w:val="00D81E3F"/>
    <w:rsid w:val="00D8208A"/>
    <w:rsid w:val="00D85217"/>
    <w:rsid w:val="00D86174"/>
    <w:rsid w:val="00D87967"/>
    <w:rsid w:val="00D929F5"/>
    <w:rsid w:val="00D944CF"/>
    <w:rsid w:val="00D9557C"/>
    <w:rsid w:val="00D963D0"/>
    <w:rsid w:val="00DA17C9"/>
    <w:rsid w:val="00DA19E9"/>
    <w:rsid w:val="00DA3B91"/>
    <w:rsid w:val="00DA4D9E"/>
    <w:rsid w:val="00DA56F1"/>
    <w:rsid w:val="00DA6197"/>
    <w:rsid w:val="00DA7B0C"/>
    <w:rsid w:val="00DB0B5C"/>
    <w:rsid w:val="00DB2D69"/>
    <w:rsid w:val="00DB628B"/>
    <w:rsid w:val="00DB676C"/>
    <w:rsid w:val="00DB67D0"/>
    <w:rsid w:val="00DC2FE8"/>
    <w:rsid w:val="00DC4651"/>
    <w:rsid w:val="00DC718E"/>
    <w:rsid w:val="00DD2008"/>
    <w:rsid w:val="00DD6B1A"/>
    <w:rsid w:val="00DD6CB9"/>
    <w:rsid w:val="00DD7352"/>
    <w:rsid w:val="00DE2686"/>
    <w:rsid w:val="00DE56F4"/>
    <w:rsid w:val="00DF2A4B"/>
    <w:rsid w:val="00DF4AA1"/>
    <w:rsid w:val="00DF589D"/>
    <w:rsid w:val="00DF678A"/>
    <w:rsid w:val="00DF7AF7"/>
    <w:rsid w:val="00E00296"/>
    <w:rsid w:val="00E0199C"/>
    <w:rsid w:val="00E03353"/>
    <w:rsid w:val="00E04851"/>
    <w:rsid w:val="00E07671"/>
    <w:rsid w:val="00E10BA0"/>
    <w:rsid w:val="00E11E05"/>
    <w:rsid w:val="00E151CD"/>
    <w:rsid w:val="00E16496"/>
    <w:rsid w:val="00E2298A"/>
    <w:rsid w:val="00E23A92"/>
    <w:rsid w:val="00E24854"/>
    <w:rsid w:val="00E25D47"/>
    <w:rsid w:val="00E32F5A"/>
    <w:rsid w:val="00E34F36"/>
    <w:rsid w:val="00E362F1"/>
    <w:rsid w:val="00E36FFA"/>
    <w:rsid w:val="00E372CA"/>
    <w:rsid w:val="00E41599"/>
    <w:rsid w:val="00E42D12"/>
    <w:rsid w:val="00E4367B"/>
    <w:rsid w:val="00E44491"/>
    <w:rsid w:val="00E515E9"/>
    <w:rsid w:val="00E51AF5"/>
    <w:rsid w:val="00E51EBE"/>
    <w:rsid w:val="00E52746"/>
    <w:rsid w:val="00E6005E"/>
    <w:rsid w:val="00E61468"/>
    <w:rsid w:val="00E63C22"/>
    <w:rsid w:val="00E64BB5"/>
    <w:rsid w:val="00E67BE7"/>
    <w:rsid w:val="00E67E4B"/>
    <w:rsid w:val="00E70BAE"/>
    <w:rsid w:val="00E71F05"/>
    <w:rsid w:val="00E722BE"/>
    <w:rsid w:val="00E72EDB"/>
    <w:rsid w:val="00E74E6F"/>
    <w:rsid w:val="00E76C98"/>
    <w:rsid w:val="00E81F4A"/>
    <w:rsid w:val="00E82D46"/>
    <w:rsid w:val="00E90CBC"/>
    <w:rsid w:val="00E97DF4"/>
    <w:rsid w:val="00EA0826"/>
    <w:rsid w:val="00EA0FC0"/>
    <w:rsid w:val="00EA1E61"/>
    <w:rsid w:val="00EA294E"/>
    <w:rsid w:val="00EA29B1"/>
    <w:rsid w:val="00EA4738"/>
    <w:rsid w:val="00EA4CFE"/>
    <w:rsid w:val="00EA5996"/>
    <w:rsid w:val="00EA7331"/>
    <w:rsid w:val="00EA7E76"/>
    <w:rsid w:val="00EB2519"/>
    <w:rsid w:val="00EB366C"/>
    <w:rsid w:val="00EB4969"/>
    <w:rsid w:val="00EB4A3F"/>
    <w:rsid w:val="00EB6AEE"/>
    <w:rsid w:val="00EC179D"/>
    <w:rsid w:val="00EC4DDB"/>
    <w:rsid w:val="00EC4F0B"/>
    <w:rsid w:val="00EC6D4E"/>
    <w:rsid w:val="00ED04ED"/>
    <w:rsid w:val="00ED091F"/>
    <w:rsid w:val="00ED0CBB"/>
    <w:rsid w:val="00ED38B9"/>
    <w:rsid w:val="00ED5F2A"/>
    <w:rsid w:val="00ED7AE2"/>
    <w:rsid w:val="00EE7133"/>
    <w:rsid w:val="00EF11FA"/>
    <w:rsid w:val="00EF17A5"/>
    <w:rsid w:val="00EF181A"/>
    <w:rsid w:val="00EF1C66"/>
    <w:rsid w:val="00EF6E22"/>
    <w:rsid w:val="00EF7A99"/>
    <w:rsid w:val="00F001DE"/>
    <w:rsid w:val="00F027D2"/>
    <w:rsid w:val="00F02E4F"/>
    <w:rsid w:val="00F0631F"/>
    <w:rsid w:val="00F074D8"/>
    <w:rsid w:val="00F12D28"/>
    <w:rsid w:val="00F13519"/>
    <w:rsid w:val="00F13FA1"/>
    <w:rsid w:val="00F13FE9"/>
    <w:rsid w:val="00F1435B"/>
    <w:rsid w:val="00F157DA"/>
    <w:rsid w:val="00F15EAF"/>
    <w:rsid w:val="00F207B8"/>
    <w:rsid w:val="00F23CF9"/>
    <w:rsid w:val="00F24941"/>
    <w:rsid w:val="00F27EBF"/>
    <w:rsid w:val="00F31419"/>
    <w:rsid w:val="00F31FD4"/>
    <w:rsid w:val="00F33399"/>
    <w:rsid w:val="00F33AD5"/>
    <w:rsid w:val="00F35C6C"/>
    <w:rsid w:val="00F362BC"/>
    <w:rsid w:val="00F4017C"/>
    <w:rsid w:val="00F44722"/>
    <w:rsid w:val="00F52E56"/>
    <w:rsid w:val="00F53857"/>
    <w:rsid w:val="00F540D9"/>
    <w:rsid w:val="00F55762"/>
    <w:rsid w:val="00F60135"/>
    <w:rsid w:val="00F617B7"/>
    <w:rsid w:val="00F62FF1"/>
    <w:rsid w:val="00F644A3"/>
    <w:rsid w:val="00F656B0"/>
    <w:rsid w:val="00F71EC2"/>
    <w:rsid w:val="00F72CD8"/>
    <w:rsid w:val="00F753AA"/>
    <w:rsid w:val="00F816E8"/>
    <w:rsid w:val="00F823F0"/>
    <w:rsid w:val="00F879F6"/>
    <w:rsid w:val="00F87BF5"/>
    <w:rsid w:val="00F87E35"/>
    <w:rsid w:val="00F908A4"/>
    <w:rsid w:val="00F91782"/>
    <w:rsid w:val="00F92529"/>
    <w:rsid w:val="00F93A4D"/>
    <w:rsid w:val="00F9655C"/>
    <w:rsid w:val="00FA3B15"/>
    <w:rsid w:val="00FB576C"/>
    <w:rsid w:val="00FC2672"/>
    <w:rsid w:val="00FC73E0"/>
    <w:rsid w:val="00FC7E6D"/>
    <w:rsid w:val="00FD1986"/>
    <w:rsid w:val="00FD25E7"/>
    <w:rsid w:val="00FD295C"/>
    <w:rsid w:val="00FD60D3"/>
    <w:rsid w:val="00FE07D7"/>
    <w:rsid w:val="00FE0B4A"/>
    <w:rsid w:val="00FE0EA8"/>
    <w:rsid w:val="00FE190C"/>
    <w:rsid w:val="00FE20D5"/>
    <w:rsid w:val="00FE53DF"/>
    <w:rsid w:val="00FE5F76"/>
    <w:rsid w:val="00FE62C2"/>
    <w:rsid w:val="00FE6509"/>
    <w:rsid w:val="00FF5BD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4:docId w14:val="2B9916D1"/>
  <w15:docId w15:val="{B62923A5-65D6-46BC-952D-4AC72B34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uiPriority w:val="22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uiPriority w:val="59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styleId="ListParagraph">
    <w:name w:val="List Paragraph"/>
    <w:basedOn w:val="Normal"/>
    <w:uiPriority w:val="34"/>
    <w:qFormat/>
    <w:rsid w:val="009A7F1C"/>
    <w:pPr>
      <w:ind w:left="720"/>
      <w:contextualSpacing/>
    </w:pPr>
  </w:style>
  <w:style w:type="paragraph" w:customStyle="1" w:styleId="Default">
    <w:name w:val="Default"/>
    <w:rsid w:val="00AA5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A0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FC0"/>
  </w:style>
  <w:style w:type="character" w:customStyle="1" w:styleId="CommentTextChar">
    <w:name w:val="Comment Text Char"/>
    <w:basedOn w:val="DefaultParagraphFont"/>
    <w:link w:val="CommentText"/>
    <w:rsid w:val="00EA0FC0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FC0"/>
    <w:rPr>
      <w:rFonts w:ascii="Verdana" w:hAnsi="Verdana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60D3"/>
    <w:rPr>
      <w:rFonts w:ascii="Verdana" w:hAnsi="Verdana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D6CED"/>
    <w:pPr>
      <w:spacing w:before="0" w:after="0"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6CED"/>
    <w:rPr>
      <w:rFonts w:ascii="Calibri" w:eastAsiaTheme="minorEastAsia" w:hAnsi="Calibri" w:cs="Consolas"/>
      <w:sz w:val="22"/>
      <w:szCs w:val="21"/>
    </w:rPr>
  </w:style>
  <w:style w:type="character" w:customStyle="1" w:styleId="st">
    <w:name w:val="st"/>
    <w:basedOn w:val="DefaultParagraphFont"/>
    <w:rsid w:val="001B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36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2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5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9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2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7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4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21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63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EAADB6-5BF9-4B44-94B1-D93CE93FB013}"/>
</file>

<file path=customXml/itemProps2.xml><?xml version="1.0" encoding="utf-8"?>
<ds:datastoreItem xmlns:ds="http://schemas.openxmlformats.org/officeDocument/2006/customXml" ds:itemID="{91FDD6B1-8671-4A61-A880-3E3D1BB0F903}"/>
</file>

<file path=customXml/itemProps3.xml><?xml version="1.0" encoding="utf-8"?>
<ds:datastoreItem xmlns:ds="http://schemas.openxmlformats.org/officeDocument/2006/customXml" ds:itemID="{42C1DFB0-9BDF-48DB-AA6C-3BB181F52586}"/>
</file>

<file path=customXml/itemProps4.xml><?xml version="1.0" encoding="utf-8"?>
<ds:datastoreItem xmlns:ds="http://schemas.openxmlformats.org/officeDocument/2006/customXml" ds:itemID="{FC4C26BF-225C-445D-A9D1-5C5157DF02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3919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Lambert</dc:creator>
  <cp:lastModifiedBy>Daily, Honora</cp:lastModifiedBy>
  <cp:revision>3</cp:revision>
  <cp:lastPrinted>2016-09-23T08:20:00Z</cp:lastPrinted>
  <dcterms:created xsi:type="dcterms:W3CDTF">2016-10-24T17:43:00Z</dcterms:created>
  <dcterms:modified xsi:type="dcterms:W3CDTF">2016-10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